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21774" w14:textId="5F898B81" w:rsidR="002E7A85" w:rsidRPr="002E7A85" w:rsidRDefault="002E7A85" w:rsidP="002E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ема</w:t>
      </w:r>
      <w:r w:rsidR="00D957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1.</w:t>
      </w:r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«Интернет вещей. «Умный дом»</w:t>
      </w:r>
    </w:p>
    <w:p w14:paraId="427AB1BB" w14:textId="77777777" w:rsidR="002E7A85" w:rsidRPr="002E7A85" w:rsidRDefault="002E7A85" w:rsidP="002E7A85">
      <w:pPr>
        <w:tabs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2E7A85" w:rsidRPr="002E7A85" w14:paraId="36D31F0A" w14:textId="77777777" w:rsidTr="000539E1">
        <w:tc>
          <w:tcPr>
            <w:tcW w:w="851" w:type="dxa"/>
            <w:vAlign w:val="center"/>
            <w:hideMark/>
          </w:tcPr>
          <w:p w14:paraId="78011EAF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8930" w:type="dxa"/>
            <w:vAlign w:val="center"/>
            <w:hideMark/>
          </w:tcPr>
          <w:p w14:paraId="5E0311EA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овые вопросы </w:t>
            </w:r>
          </w:p>
        </w:tc>
      </w:tr>
      <w:tr w:rsidR="002E7A85" w:rsidRPr="002E7A85" w14:paraId="50FDF1D3" w14:textId="77777777" w:rsidTr="000539E1">
        <w:tc>
          <w:tcPr>
            <w:tcW w:w="851" w:type="dxa"/>
          </w:tcPr>
          <w:p w14:paraId="5C5AA516" w14:textId="77777777" w:rsidR="002E7A85" w:rsidRPr="002E7A85" w:rsidRDefault="002E7A85" w:rsidP="002E7A85">
            <w:pPr>
              <w:widowControl w:val="0"/>
              <w:numPr>
                <w:ilvl w:val="0"/>
                <w:numId w:val="1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14:paraId="1C7C30C2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Для работы каких устройств Интернета вещей характерно использование облачных технологий?</w:t>
            </w:r>
          </w:p>
          <w:p w14:paraId="63674E4D" w14:textId="77777777" w:rsidR="002E7A85" w:rsidRPr="002E7A85" w:rsidRDefault="002E7A85" w:rsidP="002E7A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Средства измерения</w:t>
            </w:r>
          </w:p>
          <w:p w14:paraId="0D33D949" w14:textId="77777777" w:rsidR="002E7A85" w:rsidRPr="002E7A85" w:rsidRDefault="002E7A85" w:rsidP="002E7A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Средства передачи данных</w:t>
            </w:r>
          </w:p>
          <w:p w14:paraId="19237BEC" w14:textId="0E388049" w:rsidR="002E7A85" w:rsidRPr="00DE7E7D" w:rsidRDefault="002E7A85" w:rsidP="002E7A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DE7E7D">
              <w:rPr>
                <w:rFonts w:ascii="Times New Roman" w:hAnsi="Times New Roman"/>
                <w:bCs/>
                <w:highlight w:val="cyan"/>
              </w:rPr>
              <w:t>Средства обработки данных</w:t>
            </w:r>
            <w:r w:rsidR="003A5694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0155BB45" w14:textId="77777777" w:rsidR="002E7A85" w:rsidRPr="002E7A85" w:rsidRDefault="002E7A85" w:rsidP="002E7A8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Средства идентификации</w:t>
            </w:r>
          </w:p>
        </w:tc>
      </w:tr>
      <w:tr w:rsidR="002E7A85" w:rsidRPr="002E7A85" w14:paraId="7FAF94D1" w14:textId="77777777" w:rsidTr="000539E1">
        <w:tc>
          <w:tcPr>
            <w:tcW w:w="851" w:type="dxa"/>
          </w:tcPr>
          <w:p w14:paraId="3933087E" w14:textId="77777777" w:rsidR="002E7A85" w:rsidRPr="002E7A85" w:rsidRDefault="002E7A85" w:rsidP="002E7A85">
            <w:pPr>
              <w:widowControl w:val="0"/>
              <w:numPr>
                <w:ilvl w:val="0"/>
                <w:numId w:val="1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14:paraId="75D98ABC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 xml:space="preserve">Какой период аналитики корпорации </w:t>
            </w:r>
            <w:proofErr w:type="spellStart"/>
            <w:r w:rsidRPr="002E7A85">
              <w:rPr>
                <w:rFonts w:ascii="Times New Roman" w:hAnsi="Times New Roman"/>
                <w:bCs/>
              </w:rPr>
              <w:t>Cisco</w:t>
            </w:r>
            <w:proofErr w:type="spellEnd"/>
            <w:r w:rsidRPr="002E7A85">
              <w:rPr>
                <w:rFonts w:ascii="Times New Roman" w:hAnsi="Times New Roman"/>
                <w:bCs/>
              </w:rPr>
              <w:t xml:space="preserve"> называют «рождением интернета вещей»</w:t>
            </w:r>
          </w:p>
          <w:p w14:paraId="35AC3AA5" w14:textId="77777777" w:rsidR="002E7A85" w:rsidRPr="002E7A85" w:rsidRDefault="002E7A85" w:rsidP="002E7A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2000-2001</w:t>
            </w:r>
          </w:p>
          <w:p w14:paraId="2B529898" w14:textId="77777777" w:rsidR="002E7A85" w:rsidRPr="002E7A85" w:rsidRDefault="002E7A85" w:rsidP="002E7A8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  <w:bCs/>
              </w:rPr>
              <w:t>2005-2006</w:t>
            </w:r>
          </w:p>
          <w:p w14:paraId="1AB4D218" w14:textId="26C0D5E0" w:rsidR="002E7A85" w:rsidRPr="00DE7E7D" w:rsidRDefault="002E7A85" w:rsidP="002E7A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2008-2009</w:t>
            </w:r>
            <w:r w:rsidR="00A0756B"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  <w:p w14:paraId="25EC9226" w14:textId="77777777" w:rsidR="002E7A85" w:rsidRPr="002E7A85" w:rsidRDefault="002E7A85" w:rsidP="002E7A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2010-2011</w:t>
            </w:r>
          </w:p>
        </w:tc>
      </w:tr>
      <w:tr w:rsidR="002E7A85" w:rsidRPr="002E7A85" w14:paraId="3F059D96" w14:textId="77777777" w:rsidTr="000539E1">
        <w:tc>
          <w:tcPr>
            <w:tcW w:w="851" w:type="dxa"/>
          </w:tcPr>
          <w:p w14:paraId="0DED0E0A" w14:textId="77777777" w:rsidR="002E7A85" w:rsidRPr="002E7A85" w:rsidRDefault="002E7A85" w:rsidP="002E7A85">
            <w:pPr>
              <w:widowControl w:val="0"/>
              <w:numPr>
                <w:ilvl w:val="0"/>
                <w:numId w:val="1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14:paraId="5A404FB3" w14:textId="77777777" w:rsidR="002E7A85" w:rsidRPr="002E7A85" w:rsidRDefault="002E7A85" w:rsidP="002E7A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 xml:space="preserve">Какую функцию выполняет </w:t>
            </w:r>
            <w:proofErr w:type="spellStart"/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диммер</w:t>
            </w:r>
            <w:proofErr w:type="spellEnd"/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?</w:t>
            </w:r>
          </w:p>
          <w:p w14:paraId="703E7D76" w14:textId="2BDD43CE" w:rsidR="002E7A85" w:rsidRPr="00DE7E7D" w:rsidRDefault="002E7A85" w:rsidP="002E7A8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Плавно меняет яркость света</w:t>
            </w:r>
            <w:r w:rsidR="00B10A37"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  <w:p w14:paraId="2860063D" w14:textId="77777777" w:rsidR="002E7A85" w:rsidRPr="002E7A85" w:rsidRDefault="002E7A85" w:rsidP="002E7A8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Регулирует влажность в помещении</w:t>
            </w:r>
          </w:p>
          <w:p w14:paraId="06DC1B12" w14:textId="77777777" w:rsidR="002E7A85" w:rsidRPr="002E7A85" w:rsidRDefault="002E7A85" w:rsidP="002E7A8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Регулирует приток свежего воздуха в помещение</w:t>
            </w:r>
          </w:p>
          <w:p w14:paraId="45072AE6" w14:textId="77777777" w:rsidR="002E7A85" w:rsidRPr="002E7A85" w:rsidRDefault="002E7A85" w:rsidP="002E7A8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Регулирует давление воды</w:t>
            </w:r>
          </w:p>
        </w:tc>
      </w:tr>
      <w:tr w:rsidR="002E7A85" w:rsidRPr="002E7A85" w14:paraId="7DBB0CF9" w14:textId="77777777" w:rsidTr="000539E1">
        <w:tc>
          <w:tcPr>
            <w:tcW w:w="851" w:type="dxa"/>
          </w:tcPr>
          <w:p w14:paraId="557B49C6" w14:textId="77777777" w:rsidR="002E7A85" w:rsidRPr="002E7A85" w:rsidRDefault="002E7A85" w:rsidP="002E7A85">
            <w:pPr>
              <w:widowControl w:val="0"/>
              <w:numPr>
                <w:ilvl w:val="0"/>
                <w:numId w:val="1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14:paraId="75CA194D" w14:textId="77777777" w:rsidR="002E7A85" w:rsidRPr="002E7A85" w:rsidRDefault="002E7A85" w:rsidP="002E7A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Каковы функции «умного чайника»?</w:t>
            </w:r>
          </w:p>
          <w:p w14:paraId="6539A026" w14:textId="53A43331" w:rsidR="002E7A85" w:rsidRPr="00DE7E7D" w:rsidRDefault="002E7A85" w:rsidP="002E7A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Установка времени включения прибора</w:t>
            </w:r>
            <w:r w:rsidR="006D26ED"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  <w:p w14:paraId="6EC1B156" w14:textId="5D4CCDEC" w:rsidR="002E7A85" w:rsidRPr="00DE7E7D" w:rsidRDefault="002E7A85" w:rsidP="002E7A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Поддержка определённой температуры воды </w:t>
            </w:r>
            <w:r w:rsidR="006D26ED"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+</w:t>
            </w:r>
          </w:p>
          <w:p w14:paraId="17BD20CA" w14:textId="0B4E8AE3" w:rsidR="002E7A85" w:rsidRPr="00DE7E7D" w:rsidRDefault="002E7A85" w:rsidP="002E7A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Подсветка</w:t>
            </w:r>
            <w:r w:rsidR="006D26ED"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  <w:p w14:paraId="4D9F9244" w14:textId="77777777" w:rsidR="002E7A85" w:rsidRPr="002E7A85" w:rsidRDefault="002E7A85" w:rsidP="002E7A8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Стабилизация напряжения питающей сети</w:t>
            </w:r>
          </w:p>
        </w:tc>
      </w:tr>
      <w:tr w:rsidR="002E7A85" w:rsidRPr="002E7A85" w14:paraId="1956CB7C" w14:textId="77777777" w:rsidTr="000539E1">
        <w:tc>
          <w:tcPr>
            <w:tcW w:w="851" w:type="dxa"/>
          </w:tcPr>
          <w:p w14:paraId="0BED973C" w14:textId="77777777" w:rsidR="002E7A85" w:rsidRPr="002E7A85" w:rsidRDefault="002E7A85" w:rsidP="002E7A85">
            <w:pPr>
              <w:widowControl w:val="0"/>
              <w:numPr>
                <w:ilvl w:val="0"/>
                <w:numId w:val="1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14:paraId="34CF8621" w14:textId="77777777" w:rsidR="002E7A85" w:rsidRPr="002E7A85" w:rsidRDefault="002E7A85" w:rsidP="002E7A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Что из перечисленного не является одной из составляющих Интернета вещей?</w:t>
            </w:r>
          </w:p>
          <w:p w14:paraId="185975B6" w14:textId="458EAEC3" w:rsidR="002E7A85" w:rsidRPr="00DE7E7D" w:rsidRDefault="002E7A85" w:rsidP="002E7A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Средства аутентификации</w:t>
            </w:r>
            <w:r w:rsidR="00B32EA8"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  <w:p w14:paraId="3B0572CD" w14:textId="77777777" w:rsidR="002E7A85" w:rsidRPr="002E7A85" w:rsidRDefault="002E7A85" w:rsidP="002E7A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Спутниковый Интернет</w:t>
            </w:r>
          </w:p>
          <w:p w14:paraId="5B11F857" w14:textId="77777777" w:rsidR="002E7A85" w:rsidRPr="002E7A85" w:rsidRDefault="002E7A85" w:rsidP="002E7A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 xml:space="preserve">Средства обработки данных </w:t>
            </w:r>
          </w:p>
          <w:p w14:paraId="5B710196" w14:textId="77777777" w:rsidR="002E7A85" w:rsidRPr="002E7A85" w:rsidRDefault="002E7A85" w:rsidP="002E7A85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hAnsi="Times New Roman"/>
                <w:bCs/>
                <w:shd w:val="clear" w:color="auto" w:fill="FFFFFF"/>
              </w:rPr>
              <w:t>RFID (</w:t>
            </w:r>
            <w:proofErr w:type="spellStart"/>
            <w:r w:rsidRPr="002E7A85">
              <w:rPr>
                <w:rFonts w:ascii="Times New Roman" w:hAnsi="Times New Roman"/>
                <w:bCs/>
                <w:shd w:val="clear" w:color="auto" w:fill="FFFFFF"/>
              </w:rPr>
              <w:t>Radio</w:t>
            </w:r>
            <w:proofErr w:type="spellEnd"/>
            <w:r w:rsidRPr="002E7A8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2E7A85">
              <w:rPr>
                <w:rFonts w:ascii="Times New Roman" w:hAnsi="Times New Roman"/>
                <w:bCs/>
                <w:shd w:val="clear" w:color="auto" w:fill="FFFFFF"/>
              </w:rPr>
              <w:t>Frequency</w:t>
            </w:r>
            <w:proofErr w:type="spellEnd"/>
            <w:r w:rsidRPr="002E7A8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2E7A85">
              <w:rPr>
                <w:rFonts w:ascii="Times New Roman" w:hAnsi="Times New Roman"/>
                <w:bCs/>
                <w:shd w:val="clear" w:color="auto" w:fill="FFFFFF"/>
              </w:rPr>
              <w:t>Identification</w:t>
            </w:r>
            <w:proofErr w:type="spellEnd"/>
            <w:r w:rsidRPr="002E7A85">
              <w:rPr>
                <w:rFonts w:ascii="Times New Roman" w:hAnsi="Times New Roman"/>
                <w:bCs/>
                <w:shd w:val="clear" w:color="auto" w:fill="FFFFFF"/>
              </w:rPr>
              <w:t>) — автоматическая идентификация объектов</w:t>
            </w:r>
          </w:p>
        </w:tc>
      </w:tr>
      <w:tr w:rsidR="002E7A85" w:rsidRPr="002E7A85" w14:paraId="4AA4B28B" w14:textId="77777777" w:rsidTr="000539E1">
        <w:tc>
          <w:tcPr>
            <w:tcW w:w="851" w:type="dxa"/>
          </w:tcPr>
          <w:p w14:paraId="31C90E6B" w14:textId="77777777" w:rsidR="002E7A85" w:rsidRPr="002E7A85" w:rsidRDefault="002E7A85" w:rsidP="002E7A85">
            <w:pPr>
              <w:widowControl w:val="0"/>
              <w:numPr>
                <w:ilvl w:val="0"/>
                <w:numId w:val="1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14:paraId="093AE575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На что влияют показания датчика расстояния от человека до потока воды в «умном душе»?</w:t>
            </w:r>
          </w:p>
          <w:p w14:paraId="33817107" w14:textId="77777777" w:rsidR="002E7A85" w:rsidRPr="002E7A85" w:rsidRDefault="002E7A85" w:rsidP="002E7A8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На температуру воды</w:t>
            </w:r>
          </w:p>
          <w:p w14:paraId="07D9E3E0" w14:textId="77777777" w:rsidR="002E7A85" w:rsidRPr="002E7A85" w:rsidRDefault="002E7A85" w:rsidP="002E7A8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На цвет подсветки струй воды</w:t>
            </w:r>
          </w:p>
          <w:p w14:paraId="4D07C30B" w14:textId="77777777" w:rsidR="002E7A85" w:rsidRPr="002E7A85" w:rsidRDefault="002E7A85" w:rsidP="002E7A8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На громкость прослушивания музыкального сопровождения</w:t>
            </w:r>
          </w:p>
          <w:p w14:paraId="3DD25F74" w14:textId="044BA3DE" w:rsidR="00DE7E7D" w:rsidRPr="00DE7E7D" w:rsidRDefault="002E7A85" w:rsidP="00DE7E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На изменение напора воды</w:t>
            </w:r>
            <w:r w:rsidR="006C2795"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</w:tc>
      </w:tr>
      <w:tr w:rsidR="002E7A85" w:rsidRPr="002E7A85" w14:paraId="5B578BE8" w14:textId="77777777" w:rsidTr="000539E1">
        <w:tc>
          <w:tcPr>
            <w:tcW w:w="851" w:type="dxa"/>
          </w:tcPr>
          <w:p w14:paraId="2B624A53" w14:textId="77777777" w:rsidR="002E7A85" w:rsidRPr="002E7A85" w:rsidRDefault="002E7A85" w:rsidP="002E7A85">
            <w:pPr>
              <w:widowControl w:val="0"/>
              <w:numPr>
                <w:ilvl w:val="0"/>
                <w:numId w:val="1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74CA2518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Назовите фамилию ученого, которому принадлежит следующий прогноз: «При помощи беспроводной связи Земля превратится в огромный мозг. Мы сможем общаться друг с другом мгновенно, независимо от расстояния. Мы будем слышать и видеть друг друга, а качество связи будет таким, как будто мы находимся совсем рядом. Расстояние не будет преградой. В отличие от телефонов, которыми мы пользуемся сейчас, устройство будущего можно будет носить с собой, положив в карман жилета».</w:t>
            </w:r>
          </w:p>
          <w:p w14:paraId="09FE0CD9" w14:textId="36AA5B4D" w:rsidR="002E7A85" w:rsidRPr="00DE7E7D" w:rsidRDefault="002E7A85" w:rsidP="002E7A85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>Никола Тесла</w:t>
            </w:r>
            <w:r w:rsidR="00B82FFB"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 </w:t>
            </w:r>
            <w:r w:rsidR="007A3E7E"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>+</w:t>
            </w:r>
          </w:p>
          <w:p w14:paraId="723F8F82" w14:textId="77777777" w:rsidR="002E7A85" w:rsidRPr="002E7A85" w:rsidRDefault="002E7A85" w:rsidP="002E7A85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E7A85">
              <w:rPr>
                <w:rFonts w:ascii="Times New Roman" w:eastAsia="Times New Roman" w:hAnsi="Times New Roman"/>
                <w:lang w:eastAsia="ru-RU"/>
              </w:rPr>
              <w:t>Никлаус</w:t>
            </w:r>
            <w:proofErr w:type="spellEnd"/>
            <w:r w:rsidRPr="002E7A85">
              <w:rPr>
                <w:rFonts w:ascii="Times New Roman" w:eastAsia="Times New Roman" w:hAnsi="Times New Roman"/>
                <w:lang w:eastAsia="ru-RU"/>
              </w:rPr>
              <w:t xml:space="preserve"> Вирт</w:t>
            </w:r>
          </w:p>
          <w:p w14:paraId="0B7174A7" w14:textId="77777777" w:rsidR="002E7A85" w:rsidRPr="002E7A85" w:rsidRDefault="002E7A85" w:rsidP="002E7A85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E7A85">
              <w:rPr>
                <w:rFonts w:ascii="Times New Roman" w:eastAsia="Times New Roman" w:hAnsi="Times New Roman"/>
                <w:lang w:eastAsia="ru-RU"/>
              </w:rPr>
              <w:t>Норберт</w:t>
            </w:r>
            <w:proofErr w:type="spellEnd"/>
            <w:r w:rsidRPr="002E7A85">
              <w:rPr>
                <w:rFonts w:ascii="Times New Roman" w:eastAsia="Times New Roman" w:hAnsi="Times New Roman"/>
                <w:lang w:eastAsia="ru-RU"/>
              </w:rPr>
              <w:t xml:space="preserve"> Винер</w:t>
            </w:r>
          </w:p>
          <w:p w14:paraId="1A94D90D" w14:textId="77777777" w:rsidR="002E7A85" w:rsidRPr="002E7A85" w:rsidRDefault="002E7A85" w:rsidP="002E7A85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Вернер фон Браун</w:t>
            </w:r>
          </w:p>
        </w:tc>
      </w:tr>
      <w:tr w:rsidR="002E7A85" w:rsidRPr="002E7A85" w14:paraId="7E4C8762" w14:textId="77777777" w:rsidTr="000539E1">
        <w:tc>
          <w:tcPr>
            <w:tcW w:w="851" w:type="dxa"/>
          </w:tcPr>
          <w:p w14:paraId="489F285C" w14:textId="77777777" w:rsidR="002E7A85" w:rsidRPr="002E7A85" w:rsidRDefault="002E7A85" w:rsidP="002E7A85">
            <w:pPr>
              <w:widowControl w:val="0"/>
              <w:numPr>
                <w:ilvl w:val="0"/>
                <w:numId w:val="1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1CDC2C8A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Каков приоритетный вариант передачи данных в смарт-системах?</w:t>
            </w:r>
          </w:p>
          <w:p w14:paraId="45A558D0" w14:textId="306E4796" w:rsidR="002E7A85" w:rsidRPr="00DE7E7D" w:rsidRDefault="002E7A85" w:rsidP="002E7A8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Беспроводная передача</w:t>
            </w:r>
            <w:r w:rsidR="00FF2DD4"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  <w:p w14:paraId="734D039E" w14:textId="77777777" w:rsidR="002E7A85" w:rsidRPr="002E7A85" w:rsidRDefault="002E7A85" w:rsidP="002E7A8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Передача по оптоволоконным линиям связи</w:t>
            </w:r>
          </w:p>
          <w:p w14:paraId="6C90BF5A" w14:textId="77777777" w:rsidR="002E7A85" w:rsidRPr="002E7A85" w:rsidRDefault="002E7A85" w:rsidP="002E7A8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Передача по медным линиям связи</w:t>
            </w:r>
          </w:p>
          <w:p w14:paraId="0809E2C0" w14:textId="77777777" w:rsidR="002E7A85" w:rsidRPr="002E7A85" w:rsidRDefault="002E7A85" w:rsidP="002E7A85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BigBelly</w:t>
            </w:r>
            <w:proofErr w:type="spellEnd"/>
          </w:p>
        </w:tc>
      </w:tr>
      <w:tr w:rsidR="002E7A85" w:rsidRPr="002E7A85" w14:paraId="71930DB7" w14:textId="77777777" w:rsidTr="000539E1">
        <w:tc>
          <w:tcPr>
            <w:tcW w:w="851" w:type="dxa"/>
          </w:tcPr>
          <w:p w14:paraId="58F2BE2D" w14:textId="77777777" w:rsidR="002E7A85" w:rsidRPr="002E7A85" w:rsidRDefault="002E7A85" w:rsidP="002E7A85">
            <w:pPr>
              <w:widowControl w:val="0"/>
              <w:numPr>
                <w:ilvl w:val="0"/>
                <w:numId w:val="1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73769CAF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 xml:space="preserve">Какое событие, по мнению аналитиков компании </w:t>
            </w:r>
            <w:proofErr w:type="spellStart"/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Cisco</w:t>
            </w:r>
            <w:proofErr w:type="spellEnd"/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, ознаменовало переход «интернета людей» к «Интернету вещей»?</w:t>
            </w:r>
          </w:p>
          <w:p w14:paraId="2865EBB3" w14:textId="304497E2" w:rsidR="002E7A85" w:rsidRPr="00DE7E7D" w:rsidRDefault="002E7A85" w:rsidP="002E7A85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227"/>
              <w:contextualSpacing/>
              <w:jc w:val="both"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>Количество устройств, подключённых к глобальной сети, превысило численность населения Земли</w:t>
            </w:r>
            <w:r w:rsidR="00992B42"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 +</w:t>
            </w:r>
          </w:p>
          <w:p w14:paraId="690FEAE5" w14:textId="77777777" w:rsidR="002E7A85" w:rsidRPr="002E7A85" w:rsidRDefault="002E7A85" w:rsidP="002E7A85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Количество устройств, подключённых к глобальной сети, превысило 1 миллиард</w:t>
            </w:r>
          </w:p>
          <w:p w14:paraId="22B34E3A" w14:textId="77777777" w:rsidR="002E7A85" w:rsidRPr="002E7A85" w:rsidRDefault="002E7A85" w:rsidP="002E7A85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Принятие декларации ООН</w:t>
            </w:r>
          </w:p>
          <w:p w14:paraId="53CCC449" w14:textId="77777777" w:rsidR="002E7A85" w:rsidRPr="002E7A85" w:rsidRDefault="002E7A85" w:rsidP="002E7A85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Внедрение технологий 3G, 4G, 5G</w:t>
            </w:r>
          </w:p>
        </w:tc>
      </w:tr>
      <w:tr w:rsidR="002E7A85" w:rsidRPr="002E7A85" w14:paraId="43B794FC" w14:textId="77777777" w:rsidTr="000539E1">
        <w:tc>
          <w:tcPr>
            <w:tcW w:w="851" w:type="dxa"/>
          </w:tcPr>
          <w:p w14:paraId="31822695" w14:textId="77777777" w:rsidR="002E7A85" w:rsidRPr="002E7A85" w:rsidRDefault="002E7A85" w:rsidP="002E7A85">
            <w:pPr>
              <w:widowControl w:val="0"/>
              <w:numPr>
                <w:ilvl w:val="0"/>
                <w:numId w:val="1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shd w:val="clear" w:color="auto" w:fill="FFFFFF"/>
            <w:vAlign w:val="center"/>
          </w:tcPr>
          <w:p w14:paraId="690EFAC4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Устройства, способные преобразовывать цифровые электрические сигналы, поступающие от информационных сетей, в действия - это...?</w:t>
            </w:r>
          </w:p>
          <w:p w14:paraId="7EB72CD5" w14:textId="08ED4168" w:rsidR="002E7A85" w:rsidRPr="00DE7E7D" w:rsidRDefault="002E7A85" w:rsidP="002E7A85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>исполнительные устройства</w:t>
            </w:r>
            <w:r w:rsidR="00634115"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 +</w:t>
            </w:r>
          </w:p>
          <w:p w14:paraId="543FDC57" w14:textId="77777777" w:rsidR="002E7A85" w:rsidRPr="002E7A85" w:rsidRDefault="002E7A85" w:rsidP="002E7A85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датчики</w:t>
            </w:r>
          </w:p>
          <w:p w14:paraId="30F4E447" w14:textId="77777777" w:rsidR="002E7A85" w:rsidRPr="002E7A85" w:rsidRDefault="002E7A85" w:rsidP="002E7A85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генераторы</w:t>
            </w:r>
          </w:p>
          <w:p w14:paraId="3DE63622" w14:textId="77777777" w:rsidR="002E7A85" w:rsidRPr="002E7A85" w:rsidRDefault="002E7A85" w:rsidP="002E7A85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трансляторы</w:t>
            </w:r>
          </w:p>
        </w:tc>
      </w:tr>
    </w:tbl>
    <w:p w14:paraId="2BD9471F" w14:textId="77777777" w:rsidR="002E7A85" w:rsidRPr="002E7A85" w:rsidRDefault="002E7A85" w:rsidP="002E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498A32DF" w14:textId="3AB9B9C4" w:rsidR="002E7A85" w:rsidRPr="002E7A85" w:rsidRDefault="002E7A85" w:rsidP="002E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ема</w:t>
      </w:r>
      <w:r w:rsidR="00D957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2.</w:t>
      </w:r>
      <w:r w:rsidRPr="002E7A8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Умный город»</w:t>
      </w:r>
    </w:p>
    <w:p w14:paraId="55CE8135" w14:textId="77777777" w:rsidR="002E7A85" w:rsidRPr="002E7A85" w:rsidRDefault="002E7A85" w:rsidP="002E7A85">
      <w:pPr>
        <w:tabs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16"/>
          <w:szCs w:val="1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2E7A85" w:rsidRPr="002E7A85" w14:paraId="078677B0" w14:textId="77777777" w:rsidTr="00FF1D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B32E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DF41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овые вопросы </w:t>
            </w:r>
          </w:p>
        </w:tc>
      </w:tr>
      <w:tr w:rsidR="002E7A85" w:rsidRPr="002E7A85" w14:paraId="433B389A" w14:textId="77777777" w:rsidTr="00FF1D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1D2" w14:textId="77777777" w:rsidR="002E7A85" w:rsidRPr="002E7A85" w:rsidRDefault="002E7A85" w:rsidP="002E7A85">
            <w:pPr>
              <w:widowControl w:val="0"/>
              <w:numPr>
                <w:ilvl w:val="0"/>
                <w:numId w:val="1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88AF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  <w:bCs/>
              </w:rPr>
              <w:t>Система управления дорожными инцидентами предполагает расположение датчиков на столбах уличного освещения, а также датчиков…?</w:t>
            </w:r>
          </w:p>
          <w:p w14:paraId="67C381C8" w14:textId="5583E95F" w:rsidR="002E7A85" w:rsidRPr="00DE7E7D" w:rsidRDefault="002E7A85" w:rsidP="002E7A85">
            <w:pPr>
              <w:numPr>
                <w:ilvl w:val="0"/>
                <w:numId w:val="16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DE7E7D">
              <w:rPr>
                <w:rFonts w:ascii="Times New Roman" w:hAnsi="Times New Roman"/>
                <w:bCs/>
                <w:highlight w:val="cyan"/>
              </w:rPr>
              <w:t>Встроенных в дорожное полотно</w:t>
            </w:r>
            <w:r w:rsidR="00754D63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5256B830" w14:textId="77777777" w:rsidR="002E7A85" w:rsidRPr="002E7A85" w:rsidRDefault="002E7A85" w:rsidP="002E7A85">
            <w:pPr>
              <w:numPr>
                <w:ilvl w:val="0"/>
                <w:numId w:val="161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Дополнительные датчики не используются</w:t>
            </w:r>
          </w:p>
          <w:p w14:paraId="63E4DDCE" w14:textId="77777777" w:rsidR="002E7A85" w:rsidRPr="002E7A85" w:rsidRDefault="002E7A85" w:rsidP="002E7A85">
            <w:pPr>
              <w:numPr>
                <w:ilvl w:val="0"/>
                <w:numId w:val="161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Установленных на постах ГИБДД</w:t>
            </w:r>
          </w:p>
          <w:p w14:paraId="5E1E15E7" w14:textId="77777777" w:rsidR="002E7A85" w:rsidRPr="002E7A85" w:rsidRDefault="002E7A85" w:rsidP="002E7A85">
            <w:pPr>
              <w:numPr>
                <w:ilvl w:val="0"/>
                <w:numId w:val="161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Находящихся непосредственно в автомобилях</w:t>
            </w:r>
          </w:p>
        </w:tc>
      </w:tr>
      <w:tr w:rsidR="002E7A85" w:rsidRPr="002E7A85" w14:paraId="2A760783" w14:textId="77777777" w:rsidTr="00FF1D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52F" w14:textId="77777777" w:rsidR="002E7A85" w:rsidRPr="002E7A85" w:rsidRDefault="002E7A85" w:rsidP="002E7A85">
            <w:pPr>
              <w:widowControl w:val="0"/>
              <w:numPr>
                <w:ilvl w:val="0"/>
                <w:numId w:val="1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2BB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 xml:space="preserve">Назовите страну в которой расположен «умный город» </w:t>
            </w:r>
            <w:proofErr w:type="spellStart"/>
            <w:r w:rsidRPr="002E7A85">
              <w:rPr>
                <w:rFonts w:ascii="Times New Roman" w:eastAsia="Times New Roman" w:hAnsi="Times New Roman"/>
                <w:lang w:eastAsia="ru-RU"/>
              </w:rPr>
              <w:t>Сонгдо</w:t>
            </w:r>
            <w:proofErr w:type="spellEnd"/>
            <w:r w:rsidRPr="002E7A85">
              <w:rPr>
                <w:rFonts w:ascii="Times New Roman" w:eastAsia="Times New Roman" w:hAnsi="Times New Roman"/>
                <w:lang w:eastAsia="ru-RU"/>
              </w:rPr>
              <w:t>?</w:t>
            </w:r>
          </w:p>
          <w:p w14:paraId="4B436D91" w14:textId="3914DDBF" w:rsidR="002E7A85" w:rsidRPr="00DE7E7D" w:rsidRDefault="002E7A85" w:rsidP="002E7A85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>Южная Корея</w:t>
            </w:r>
            <w:r w:rsidR="00DE7C98"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 +</w:t>
            </w:r>
          </w:p>
          <w:p w14:paraId="74CF1EE7" w14:textId="77777777" w:rsidR="002E7A85" w:rsidRPr="002E7A85" w:rsidRDefault="002E7A85" w:rsidP="002E7A85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Китай</w:t>
            </w:r>
          </w:p>
          <w:p w14:paraId="48E16BD8" w14:textId="77777777" w:rsidR="002E7A85" w:rsidRPr="002E7A85" w:rsidRDefault="002E7A85" w:rsidP="002E7A85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Япония</w:t>
            </w:r>
          </w:p>
          <w:p w14:paraId="0AF314EA" w14:textId="77777777" w:rsidR="002E7A85" w:rsidRPr="002E7A85" w:rsidRDefault="002E7A85" w:rsidP="002E7A85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Малайзия</w:t>
            </w:r>
          </w:p>
        </w:tc>
      </w:tr>
      <w:tr w:rsidR="002E7A85" w:rsidRPr="002E7A85" w14:paraId="0FBDABDC" w14:textId="77777777" w:rsidTr="00FF1D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F067" w14:textId="77777777" w:rsidR="002E7A85" w:rsidRPr="002E7A85" w:rsidRDefault="002E7A85" w:rsidP="002E7A85">
            <w:pPr>
              <w:widowControl w:val="0"/>
              <w:numPr>
                <w:ilvl w:val="0"/>
                <w:numId w:val="1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1A7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Система видеокамер для сбора и последующего анализа информации в целях обеспечения безопасности называется?</w:t>
            </w:r>
          </w:p>
          <w:p w14:paraId="04703364" w14:textId="7C06F001" w:rsidR="002E7A85" w:rsidRPr="00DE7E7D" w:rsidRDefault="002E7A85" w:rsidP="002E7A85">
            <w:pPr>
              <w:numPr>
                <w:ilvl w:val="0"/>
                <w:numId w:val="16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Умное видеонаблюдение</w:t>
            </w:r>
            <w:r w:rsidR="004C5060"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  <w:p w14:paraId="5F703035" w14:textId="77777777" w:rsidR="002E7A85" w:rsidRPr="002E7A85" w:rsidRDefault="002E7A85" w:rsidP="002E7A85">
            <w:pPr>
              <w:numPr>
                <w:ilvl w:val="0"/>
                <w:numId w:val="16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Видео-безопасность</w:t>
            </w:r>
          </w:p>
          <w:p w14:paraId="6DF659E3" w14:textId="77777777" w:rsidR="002E7A85" w:rsidRPr="002E7A85" w:rsidRDefault="002E7A85" w:rsidP="002E7A85">
            <w:pPr>
              <w:numPr>
                <w:ilvl w:val="0"/>
                <w:numId w:val="16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«Умные камеры»</w:t>
            </w:r>
          </w:p>
          <w:p w14:paraId="1EE3443D" w14:textId="77777777" w:rsidR="002E7A85" w:rsidRPr="002E7A85" w:rsidRDefault="002E7A85" w:rsidP="002E7A85">
            <w:pPr>
              <w:numPr>
                <w:ilvl w:val="0"/>
                <w:numId w:val="16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Видео-контролер</w:t>
            </w:r>
          </w:p>
        </w:tc>
      </w:tr>
      <w:tr w:rsidR="002E7A85" w:rsidRPr="002E7A85" w14:paraId="0698EED0" w14:textId="77777777" w:rsidTr="00FF1D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646" w14:textId="77777777" w:rsidR="002E7A85" w:rsidRPr="002E7A85" w:rsidRDefault="002E7A85" w:rsidP="002E7A85">
            <w:pPr>
              <w:widowControl w:val="0"/>
              <w:numPr>
                <w:ilvl w:val="0"/>
                <w:numId w:val="1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3D7" w14:textId="77777777" w:rsidR="002E7A85" w:rsidRPr="002E7A85" w:rsidRDefault="002E7A85" w:rsidP="002E7A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Какую проверку проходят транспортные средства, прежде чем сервис «</w:t>
            </w:r>
            <w:proofErr w:type="spellStart"/>
            <w:r w:rsidRPr="002E7A85">
              <w:rPr>
                <w:rFonts w:ascii="Times New Roman" w:eastAsia="Times New Roman" w:hAnsi="Times New Roman"/>
                <w:lang w:eastAsia="ru-RU"/>
              </w:rPr>
              <w:t>Яндекс.Транспорт</w:t>
            </w:r>
            <w:proofErr w:type="spellEnd"/>
            <w:r w:rsidRPr="002E7A85">
              <w:rPr>
                <w:rFonts w:ascii="Times New Roman" w:eastAsia="Times New Roman" w:hAnsi="Times New Roman"/>
                <w:lang w:eastAsia="ru-RU"/>
              </w:rPr>
              <w:t>» отразит их на карте в виде меток?</w:t>
            </w:r>
          </w:p>
          <w:p w14:paraId="7F80050B" w14:textId="5630F0DC" w:rsidR="002E7A85" w:rsidRPr="00DE7E7D" w:rsidRDefault="002E7A85" w:rsidP="002E7A8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>Проверку на следование заданному маршруту</w:t>
            </w:r>
            <w:r w:rsidR="00087511"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 +</w:t>
            </w:r>
          </w:p>
          <w:p w14:paraId="6D4E844F" w14:textId="77777777" w:rsidR="002E7A85" w:rsidRPr="002E7A85" w:rsidRDefault="002E7A85" w:rsidP="002E7A8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Проверку скорости движения</w:t>
            </w:r>
          </w:p>
          <w:p w14:paraId="7836BAB7" w14:textId="77777777" w:rsidR="002E7A85" w:rsidRPr="002E7A85" w:rsidRDefault="002E7A85" w:rsidP="002E7A8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Проверку на отсутствие нарушения ПДД данным транспортным средством.</w:t>
            </w:r>
          </w:p>
          <w:p w14:paraId="66A5ED99" w14:textId="77777777" w:rsidR="002E7A85" w:rsidRPr="002E7A85" w:rsidRDefault="002E7A85" w:rsidP="002E7A85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Водитель ТС должен быть зарегистрирован на сервисе</w:t>
            </w:r>
          </w:p>
        </w:tc>
      </w:tr>
      <w:tr w:rsidR="002E7A85" w:rsidRPr="002E7A85" w14:paraId="5F7D9B93" w14:textId="77777777" w:rsidTr="00FF1D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814" w14:textId="77777777" w:rsidR="002E7A85" w:rsidRPr="002E7A85" w:rsidRDefault="002E7A85" w:rsidP="002E7A85">
            <w:pPr>
              <w:widowControl w:val="0"/>
              <w:numPr>
                <w:ilvl w:val="0"/>
                <w:numId w:val="1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8AE" w14:textId="77777777" w:rsidR="002E7A85" w:rsidRPr="002E7A85" w:rsidRDefault="002E7A85" w:rsidP="002E7A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Какими устройства должна быть оборудована машина, чтобы передавать данные о своем местоположении в ходе работы сервиса «</w:t>
            </w:r>
            <w:proofErr w:type="spellStart"/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Яндекс.Транспорт</w:t>
            </w:r>
            <w:proofErr w:type="spellEnd"/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»?</w:t>
            </w:r>
          </w:p>
          <w:p w14:paraId="68BE24A3" w14:textId="77777777" w:rsidR="002E7A85" w:rsidRPr="002E7A85" w:rsidRDefault="002E7A85" w:rsidP="002E7A85">
            <w:pPr>
              <w:numPr>
                <w:ilvl w:val="0"/>
                <w:numId w:val="15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Мобильный телефон</w:t>
            </w:r>
          </w:p>
          <w:p w14:paraId="619081B7" w14:textId="49334F04" w:rsidR="002E7A85" w:rsidRPr="00DE7E7D" w:rsidRDefault="002E7A85" w:rsidP="002E7A85">
            <w:pPr>
              <w:numPr>
                <w:ilvl w:val="0"/>
                <w:numId w:val="15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GPS и ГЛОНАСС</w:t>
            </w:r>
            <w:r w:rsidR="008F1B5F"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  <w:p w14:paraId="7FCD3706" w14:textId="77777777" w:rsidR="002E7A85" w:rsidRPr="002E7A85" w:rsidRDefault="002E7A85" w:rsidP="002E7A85">
            <w:pPr>
              <w:numPr>
                <w:ilvl w:val="0"/>
                <w:numId w:val="15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Рация</w:t>
            </w:r>
          </w:p>
          <w:p w14:paraId="7EC4D072" w14:textId="77777777" w:rsidR="002E7A85" w:rsidRPr="002E7A85" w:rsidRDefault="002E7A85" w:rsidP="002E7A85">
            <w:pPr>
              <w:numPr>
                <w:ilvl w:val="0"/>
                <w:numId w:val="15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Модем</w:t>
            </w:r>
          </w:p>
        </w:tc>
      </w:tr>
      <w:tr w:rsidR="002E7A85" w:rsidRPr="002E7A85" w14:paraId="19968074" w14:textId="77777777" w:rsidTr="00FF1D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179" w14:textId="77777777" w:rsidR="002E7A85" w:rsidRPr="002E7A85" w:rsidRDefault="002E7A85" w:rsidP="002E7A85">
            <w:pPr>
              <w:widowControl w:val="0"/>
              <w:numPr>
                <w:ilvl w:val="0"/>
                <w:numId w:val="1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AE74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Какие дополнительные функции может выполнять система автоматизированного контроля вывоза мусора, использующая сеть городского освещения как инфраструктуру для датчиков?</w:t>
            </w:r>
          </w:p>
          <w:p w14:paraId="7A935667" w14:textId="3AC5309C" w:rsidR="002E7A85" w:rsidRPr="00DE7E7D" w:rsidRDefault="002E7A85" w:rsidP="002E7A85">
            <w:pPr>
              <w:numPr>
                <w:ilvl w:val="0"/>
                <w:numId w:val="15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Контроль над возгоранием</w:t>
            </w:r>
            <w:r w:rsidR="00C47360" w:rsidRPr="00DE7E7D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  <w:p w14:paraId="0166AB74" w14:textId="77777777" w:rsidR="002E7A85" w:rsidRPr="002E7A85" w:rsidRDefault="002E7A85" w:rsidP="002E7A85">
            <w:pPr>
              <w:numPr>
                <w:ilvl w:val="0"/>
                <w:numId w:val="15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Контроль токсичности отходов</w:t>
            </w:r>
          </w:p>
          <w:p w14:paraId="5ACC2DB9" w14:textId="77777777" w:rsidR="002E7A85" w:rsidRPr="002E7A85" w:rsidRDefault="002E7A85" w:rsidP="002E7A85">
            <w:pPr>
              <w:numPr>
                <w:ilvl w:val="0"/>
                <w:numId w:val="15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Автоматическая сортировка мусора</w:t>
            </w:r>
          </w:p>
          <w:p w14:paraId="6602EEF8" w14:textId="77777777" w:rsidR="002E7A85" w:rsidRPr="002E7A85" w:rsidRDefault="002E7A85" w:rsidP="002E7A85">
            <w:pPr>
              <w:numPr>
                <w:ilvl w:val="0"/>
                <w:numId w:val="15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Автоматического открывания контейнеров</w:t>
            </w:r>
          </w:p>
        </w:tc>
      </w:tr>
      <w:tr w:rsidR="002E7A85" w:rsidRPr="002E7A85" w14:paraId="23BF9332" w14:textId="77777777" w:rsidTr="00FF1D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C3F" w14:textId="77777777" w:rsidR="002E7A85" w:rsidRPr="002E7A85" w:rsidRDefault="002E7A85" w:rsidP="002E7A85">
            <w:pPr>
              <w:widowControl w:val="0"/>
              <w:numPr>
                <w:ilvl w:val="0"/>
                <w:numId w:val="1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B904" w14:textId="77777777" w:rsidR="002E7A85" w:rsidRPr="002E7A85" w:rsidRDefault="002E7A85" w:rsidP="002E7A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Выделите устройства «умной остановки»</w:t>
            </w:r>
          </w:p>
          <w:p w14:paraId="384C96E9" w14:textId="77777777" w:rsidR="002E7A85" w:rsidRPr="002E7A85" w:rsidRDefault="002E7A85" w:rsidP="002E7A85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Зарядные устройства для электромобилей</w:t>
            </w:r>
          </w:p>
          <w:p w14:paraId="6D4634EB" w14:textId="4371853C" w:rsidR="002E7A85" w:rsidRPr="00DE7E7D" w:rsidRDefault="002E7A85" w:rsidP="002E7A85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>Платежные устройства для продажи билетов</w:t>
            </w:r>
            <w:r w:rsidR="00FF1DA9"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 +</w:t>
            </w:r>
          </w:p>
          <w:p w14:paraId="39691821" w14:textId="2F2B3D0F" w:rsidR="002E7A85" w:rsidRPr="00DE7E7D" w:rsidRDefault="002E7A85" w:rsidP="002E7A85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>Информационные табло</w:t>
            </w:r>
            <w:r w:rsidR="00FF1DA9"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 +</w:t>
            </w:r>
          </w:p>
          <w:p w14:paraId="0FCF6E1A" w14:textId="50884A0B" w:rsidR="00DE7E7D" w:rsidRPr="00DE7E7D" w:rsidRDefault="002E7A85" w:rsidP="00DE7E7D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>Камеры видеонаблюдения</w:t>
            </w:r>
            <w:r w:rsidR="00FF1DA9"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 +</w:t>
            </w:r>
          </w:p>
        </w:tc>
      </w:tr>
      <w:tr w:rsidR="002E7A85" w:rsidRPr="002E7A85" w14:paraId="5E3F3B61" w14:textId="77777777" w:rsidTr="00FF1D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E0A" w14:textId="77777777" w:rsidR="002E7A85" w:rsidRPr="002E7A85" w:rsidRDefault="002E7A85" w:rsidP="002E7A85">
            <w:pPr>
              <w:widowControl w:val="0"/>
              <w:numPr>
                <w:ilvl w:val="0"/>
                <w:numId w:val="1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93F1" w14:textId="77777777" w:rsidR="002E7A85" w:rsidRPr="002E7A85" w:rsidRDefault="002E7A85" w:rsidP="002E7A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С какими системами часто интегрируют системы видеонаблюдения?</w:t>
            </w:r>
          </w:p>
          <w:p w14:paraId="491541C4" w14:textId="4DE20D8D" w:rsidR="002E7A85" w:rsidRPr="00DE7E7D" w:rsidRDefault="002E7A85" w:rsidP="002E7A85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>Системой распознавания лиц</w:t>
            </w:r>
            <w:r w:rsidR="00AC0D4B"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 +</w:t>
            </w:r>
          </w:p>
          <w:p w14:paraId="4F88E567" w14:textId="3DB067A4" w:rsidR="002E7A85" w:rsidRPr="00DE7E7D" w:rsidRDefault="002E7A85" w:rsidP="002E7A85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>Системами сигнализации и вызова полиции</w:t>
            </w:r>
            <w:r w:rsidR="00AC0D4B" w:rsidRPr="00DE7E7D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 +</w:t>
            </w:r>
          </w:p>
          <w:p w14:paraId="51D57B28" w14:textId="77777777" w:rsidR="002E7A85" w:rsidRPr="002E7A85" w:rsidRDefault="002E7A85" w:rsidP="002E7A85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Системой контроля качества воздуха</w:t>
            </w:r>
          </w:p>
          <w:p w14:paraId="05E2861A" w14:textId="77777777" w:rsidR="002E7A85" w:rsidRPr="002E7A85" w:rsidRDefault="002E7A85" w:rsidP="002E7A85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Системой оплаты</w:t>
            </w:r>
          </w:p>
        </w:tc>
      </w:tr>
      <w:tr w:rsidR="002E7A85" w:rsidRPr="002E7A85" w14:paraId="3695CC9C" w14:textId="77777777" w:rsidTr="00FF1D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F153" w14:textId="77777777" w:rsidR="002E7A85" w:rsidRPr="002E7A85" w:rsidRDefault="002E7A85" w:rsidP="002E7A85">
            <w:pPr>
              <w:widowControl w:val="0"/>
              <w:numPr>
                <w:ilvl w:val="0"/>
                <w:numId w:val="1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502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Куда транспортное средство в рамках сервиса «</w:t>
            </w:r>
            <w:proofErr w:type="spellStart"/>
            <w:r w:rsidRPr="002E7A85">
              <w:rPr>
                <w:rFonts w:ascii="Times New Roman" w:hAnsi="Times New Roman"/>
                <w:bCs/>
              </w:rPr>
              <w:t>Яндекс.Транспорт</w:t>
            </w:r>
            <w:proofErr w:type="spellEnd"/>
            <w:r w:rsidRPr="002E7A85">
              <w:rPr>
                <w:rFonts w:ascii="Times New Roman" w:hAnsi="Times New Roman"/>
                <w:bCs/>
              </w:rPr>
              <w:t>» передает сигналы о своем местоположении?</w:t>
            </w:r>
          </w:p>
          <w:p w14:paraId="256DBEFC" w14:textId="638B3DB9" w:rsidR="002E7A85" w:rsidRPr="002E7A85" w:rsidRDefault="002E7A85" w:rsidP="002E7A85">
            <w:pPr>
              <w:numPr>
                <w:ilvl w:val="0"/>
                <w:numId w:val="15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lastRenderedPageBreak/>
              <w:t>На сервер «Яндекса»</w:t>
            </w:r>
            <w:r w:rsidR="00EA3C01">
              <w:rPr>
                <w:rFonts w:ascii="Times New Roman" w:hAnsi="Times New Roman"/>
                <w:bCs/>
              </w:rPr>
              <w:t xml:space="preserve"> </w:t>
            </w:r>
          </w:p>
          <w:p w14:paraId="7E449A8A" w14:textId="7B1B8EED" w:rsidR="002E7A85" w:rsidRPr="00DE7E7D" w:rsidRDefault="002E7A85" w:rsidP="002E7A85">
            <w:pPr>
              <w:numPr>
                <w:ilvl w:val="0"/>
                <w:numId w:val="15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DE7E7D">
              <w:rPr>
                <w:rFonts w:ascii="Times New Roman" w:hAnsi="Times New Roman"/>
                <w:bCs/>
                <w:highlight w:val="cyan"/>
              </w:rPr>
              <w:t>На сервер перевозчика</w:t>
            </w:r>
            <w:r w:rsidR="00694B8B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28E9ADE6" w14:textId="77777777" w:rsidR="002E7A85" w:rsidRPr="002E7A85" w:rsidRDefault="002E7A85" w:rsidP="002E7A85">
            <w:pPr>
              <w:numPr>
                <w:ilvl w:val="0"/>
                <w:numId w:val="15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На все смартфоны с установленным приложением</w:t>
            </w:r>
          </w:p>
          <w:p w14:paraId="27C11D82" w14:textId="77777777" w:rsidR="002E7A85" w:rsidRPr="002E7A85" w:rsidRDefault="002E7A85" w:rsidP="002E7A85">
            <w:pPr>
              <w:numPr>
                <w:ilvl w:val="0"/>
                <w:numId w:val="15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Транспортное средство самостоятельно не передает сигналы</w:t>
            </w:r>
          </w:p>
        </w:tc>
      </w:tr>
      <w:tr w:rsidR="002E7A85" w:rsidRPr="002E7A85" w14:paraId="074A90ED" w14:textId="77777777" w:rsidTr="00FF1DA9">
        <w:trPr>
          <w:trHeight w:val="1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741FB" w14:textId="77777777" w:rsidR="002E7A85" w:rsidRPr="002E7A85" w:rsidRDefault="002E7A85" w:rsidP="002E7A85">
            <w:pPr>
              <w:widowControl w:val="0"/>
              <w:numPr>
                <w:ilvl w:val="0"/>
                <w:numId w:val="15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B14B2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Для какой смарт-технологии вместе используются адаптивные светофоры, средства автоматической фиксации нарушений ПДД, подключенные информационные табло и системы автоматизированного управления освещением?</w:t>
            </w:r>
          </w:p>
          <w:p w14:paraId="5025DAB0" w14:textId="61D5E7E8" w:rsidR="002E7A85" w:rsidRPr="00DE7E7D" w:rsidRDefault="002E7A85" w:rsidP="002E7A8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highlight w:val="cyan"/>
              </w:rPr>
            </w:pPr>
            <w:r w:rsidRPr="00DE7E7D">
              <w:rPr>
                <w:rFonts w:ascii="Times New Roman" w:hAnsi="Times New Roman"/>
                <w:highlight w:val="cyan"/>
              </w:rPr>
              <w:t>«Умные дороги»</w:t>
            </w:r>
            <w:r w:rsidR="006555DC" w:rsidRPr="00DE7E7D">
              <w:rPr>
                <w:rFonts w:ascii="Times New Roman" w:hAnsi="Times New Roman"/>
                <w:highlight w:val="cyan"/>
              </w:rPr>
              <w:t xml:space="preserve"> +</w:t>
            </w:r>
          </w:p>
          <w:p w14:paraId="57436CAD" w14:textId="77777777" w:rsidR="002E7A85" w:rsidRPr="002E7A85" w:rsidRDefault="002E7A85" w:rsidP="002E7A8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«Умная остановка»</w:t>
            </w:r>
          </w:p>
          <w:p w14:paraId="50AD016A" w14:textId="77777777" w:rsidR="002E7A85" w:rsidRPr="002E7A85" w:rsidRDefault="002E7A85" w:rsidP="002E7A8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«Умные парковки»</w:t>
            </w:r>
          </w:p>
          <w:p w14:paraId="181C0DD0" w14:textId="77777777" w:rsidR="002E7A85" w:rsidRPr="002E7A85" w:rsidRDefault="002E7A85" w:rsidP="002E7A85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«Умный мусор»</w:t>
            </w:r>
          </w:p>
        </w:tc>
      </w:tr>
    </w:tbl>
    <w:p w14:paraId="56FA031C" w14:textId="77777777" w:rsidR="002E7A85" w:rsidRPr="002E7A85" w:rsidRDefault="002E7A85" w:rsidP="002E7A85">
      <w:pPr>
        <w:tabs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50564088" w14:textId="02186F3F" w:rsidR="002E7A85" w:rsidRPr="002E7A85" w:rsidRDefault="002E7A85" w:rsidP="002E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ема</w:t>
      </w:r>
      <w:r w:rsidR="00D957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3.</w:t>
      </w:r>
      <w:r w:rsidRPr="002E7A8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инансовые технологии»</w:t>
      </w:r>
    </w:p>
    <w:p w14:paraId="17F688CF" w14:textId="77777777" w:rsidR="002E7A85" w:rsidRPr="002E7A85" w:rsidRDefault="002E7A85" w:rsidP="002E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2E7A85" w:rsidRPr="002E7A85" w14:paraId="3C289088" w14:textId="77777777" w:rsidTr="003905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A26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B28C" w14:textId="77777777" w:rsidR="002E7A85" w:rsidRPr="002E7A85" w:rsidRDefault="002E7A85" w:rsidP="002E7A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 вопросы</w:t>
            </w:r>
          </w:p>
        </w:tc>
      </w:tr>
      <w:tr w:rsidR="002E7A85" w:rsidRPr="002E7A85" w14:paraId="4CB7F556" w14:textId="77777777" w:rsidTr="003905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BEB" w14:textId="77777777" w:rsidR="002E7A85" w:rsidRPr="002E7A85" w:rsidRDefault="002E7A85" w:rsidP="002E7A85">
            <w:pPr>
              <w:widowControl w:val="0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A066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Примерами инновационных технологий в финансовой сфере НЕ являются:</w:t>
            </w:r>
          </w:p>
          <w:p w14:paraId="086F1D6F" w14:textId="30B11D2C" w:rsidR="002E7A85" w:rsidRPr="00DE7E7D" w:rsidRDefault="002E7A85" w:rsidP="002E7A85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DE7E7D">
              <w:rPr>
                <w:rFonts w:ascii="Times New Roman" w:hAnsi="Times New Roman"/>
                <w:bCs/>
                <w:highlight w:val="cyan"/>
              </w:rPr>
              <w:t>Гироскоп</w:t>
            </w:r>
            <w:r w:rsidR="00087E9A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29C8DD88" w14:textId="77777777" w:rsidR="002E7A85" w:rsidRPr="002E7A85" w:rsidRDefault="002E7A85" w:rsidP="002E7A85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Искусственный интеллект</w:t>
            </w:r>
          </w:p>
          <w:p w14:paraId="19E76957" w14:textId="77777777" w:rsidR="002E7A85" w:rsidRPr="002E7A85" w:rsidRDefault="002E7A85" w:rsidP="002E7A85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Облачные технологии</w:t>
            </w:r>
          </w:p>
          <w:p w14:paraId="5DC0E903" w14:textId="77777777" w:rsidR="002E7A85" w:rsidRPr="002E7A85" w:rsidRDefault="002E7A85" w:rsidP="002E7A85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Блокчейн</w:t>
            </w:r>
            <w:proofErr w:type="spellEnd"/>
          </w:p>
        </w:tc>
      </w:tr>
      <w:tr w:rsidR="002E7A85" w:rsidRPr="002E7A85" w14:paraId="52831402" w14:textId="77777777" w:rsidTr="003905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349" w14:textId="77777777" w:rsidR="002E7A85" w:rsidRPr="002E7A85" w:rsidRDefault="002E7A85" w:rsidP="002E7A85">
            <w:pPr>
              <w:widowControl w:val="0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8B4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Яндекс Деньги, Киви кошелек являются примерами:</w:t>
            </w:r>
          </w:p>
          <w:p w14:paraId="27245B6C" w14:textId="77777777" w:rsidR="002E7A85" w:rsidRPr="002E7A85" w:rsidRDefault="002E7A85" w:rsidP="002E7A85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Необанков</w:t>
            </w:r>
            <w:proofErr w:type="spellEnd"/>
          </w:p>
          <w:p w14:paraId="38D40365" w14:textId="77777777" w:rsidR="002E7A85" w:rsidRPr="002E7A85" w:rsidRDefault="002E7A85" w:rsidP="002E7A85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Краудфинансирования</w:t>
            </w:r>
            <w:proofErr w:type="spellEnd"/>
          </w:p>
          <w:p w14:paraId="38930645" w14:textId="443AB0E8" w:rsidR="002E7A85" w:rsidRPr="00DE7E7D" w:rsidRDefault="002E7A85" w:rsidP="002E7A85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DE7E7D">
              <w:rPr>
                <w:rFonts w:ascii="Times New Roman" w:hAnsi="Times New Roman"/>
                <w:bCs/>
                <w:highlight w:val="cyan"/>
              </w:rPr>
              <w:t>Электронных платежных систем</w:t>
            </w:r>
            <w:r w:rsidR="00017A73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7B6450F7" w14:textId="77777777" w:rsidR="002E7A85" w:rsidRPr="002E7A85" w:rsidRDefault="002E7A85" w:rsidP="002E7A85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Инвестиционных платформ</w:t>
            </w:r>
          </w:p>
        </w:tc>
      </w:tr>
      <w:tr w:rsidR="002E7A85" w:rsidRPr="002E7A85" w14:paraId="1B673DF0" w14:textId="77777777" w:rsidTr="003905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95F" w14:textId="77777777" w:rsidR="002E7A85" w:rsidRPr="002E7A85" w:rsidRDefault="002E7A85" w:rsidP="002E7A85">
            <w:pPr>
              <w:widowControl w:val="0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106A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Какое понятие шире?</w:t>
            </w:r>
          </w:p>
          <w:p w14:paraId="7F98A778" w14:textId="77777777" w:rsidR="002E7A85" w:rsidRPr="002E7A85" w:rsidRDefault="002E7A85" w:rsidP="002E7A85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Краудфандинг</w:t>
            </w:r>
            <w:proofErr w:type="spellEnd"/>
          </w:p>
          <w:p w14:paraId="1E5D9531" w14:textId="77777777" w:rsidR="002E7A85" w:rsidRPr="002E7A85" w:rsidRDefault="002E7A85" w:rsidP="002E7A85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Краудлендинг</w:t>
            </w:r>
            <w:proofErr w:type="spellEnd"/>
          </w:p>
          <w:p w14:paraId="0731302D" w14:textId="1AF0E9E7" w:rsidR="002E7A85" w:rsidRPr="00DE7E7D" w:rsidRDefault="002E7A85" w:rsidP="002E7A85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proofErr w:type="spellStart"/>
            <w:r w:rsidRPr="00DE7E7D">
              <w:rPr>
                <w:rFonts w:ascii="Times New Roman" w:hAnsi="Times New Roman"/>
                <w:bCs/>
                <w:highlight w:val="cyan"/>
              </w:rPr>
              <w:t>Краудфинансирование</w:t>
            </w:r>
            <w:proofErr w:type="spellEnd"/>
            <w:r w:rsidR="00F70BD8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0511EABE" w14:textId="77777777" w:rsidR="002E7A85" w:rsidRPr="002E7A85" w:rsidRDefault="002E7A85" w:rsidP="002E7A85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Краудинвестинг</w:t>
            </w:r>
            <w:proofErr w:type="spellEnd"/>
          </w:p>
        </w:tc>
      </w:tr>
      <w:tr w:rsidR="002E7A85" w:rsidRPr="002E7A85" w14:paraId="0C3CAE5D" w14:textId="77777777" w:rsidTr="003905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B87" w14:textId="77777777" w:rsidR="002E7A85" w:rsidRPr="002E7A85" w:rsidRDefault="002E7A85" w:rsidP="002E7A85">
            <w:pPr>
              <w:widowControl w:val="0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4D9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Предположим, Вы режиссёр и хотите снять фильм. Какая из указанных платформ Вам подойдет больше всего для сбора средств в поддержку съемок Вашего фильма?</w:t>
            </w:r>
          </w:p>
          <w:p w14:paraId="766DADDE" w14:textId="77777777" w:rsidR="002E7A85" w:rsidRPr="002E7A85" w:rsidRDefault="002E7A85" w:rsidP="002E7A8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Crowdfunder</w:t>
            </w:r>
            <w:proofErr w:type="spellEnd"/>
          </w:p>
          <w:p w14:paraId="68B4135C" w14:textId="77777777" w:rsidR="002E7A85" w:rsidRPr="002E7A85" w:rsidRDefault="002E7A85" w:rsidP="002E7A8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Experiment</w:t>
            </w:r>
            <w:proofErr w:type="spellEnd"/>
          </w:p>
          <w:p w14:paraId="5F57980C" w14:textId="478BC19A" w:rsidR="002E7A85" w:rsidRPr="00DE7E7D" w:rsidRDefault="002E7A85" w:rsidP="002E7A8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proofErr w:type="spellStart"/>
            <w:r w:rsidRPr="00DE7E7D">
              <w:rPr>
                <w:rFonts w:ascii="Times New Roman" w:hAnsi="Times New Roman"/>
                <w:bCs/>
                <w:highlight w:val="cyan"/>
              </w:rPr>
              <w:t>Kickstarter</w:t>
            </w:r>
            <w:proofErr w:type="spellEnd"/>
            <w:r w:rsidR="00A615EC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3E70E637" w14:textId="77777777" w:rsidR="002E7A85" w:rsidRPr="002E7A85" w:rsidRDefault="002E7A85" w:rsidP="002E7A85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Boomstarter</w:t>
            </w:r>
            <w:proofErr w:type="spellEnd"/>
          </w:p>
        </w:tc>
      </w:tr>
      <w:tr w:rsidR="002E7A85" w:rsidRPr="002E7A85" w14:paraId="785700C1" w14:textId="77777777" w:rsidTr="003905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C39" w14:textId="77777777" w:rsidR="002E7A85" w:rsidRPr="002E7A85" w:rsidRDefault="002E7A85" w:rsidP="002E7A85">
            <w:pPr>
              <w:widowControl w:val="0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04B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Вы ученый. Вы находитесь на пороге открытия. Для проведения заключительного эксперимента по доказательной базе Вашей теории Вам необходимо привлечь инвестиции. Какая из указанных платформ Вам подойдет больше всего для сбора средств?</w:t>
            </w:r>
          </w:p>
          <w:p w14:paraId="70FA3FD0" w14:textId="77777777" w:rsidR="002E7A85" w:rsidRPr="002E7A85" w:rsidRDefault="002E7A85" w:rsidP="002E7A85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Kickstarter</w:t>
            </w:r>
            <w:proofErr w:type="spellEnd"/>
          </w:p>
          <w:p w14:paraId="4B6F1535" w14:textId="320DE85B" w:rsidR="002E7A85" w:rsidRPr="00DE7E7D" w:rsidRDefault="002E7A85" w:rsidP="002E7A85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proofErr w:type="spellStart"/>
            <w:r w:rsidRPr="00DE7E7D">
              <w:rPr>
                <w:rFonts w:ascii="Times New Roman" w:hAnsi="Times New Roman"/>
                <w:bCs/>
                <w:highlight w:val="cyan"/>
              </w:rPr>
              <w:t>Experiment</w:t>
            </w:r>
            <w:proofErr w:type="spellEnd"/>
            <w:r w:rsidR="00CD28C4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7F8D7BD3" w14:textId="77777777" w:rsidR="002E7A85" w:rsidRPr="002E7A85" w:rsidRDefault="002E7A85" w:rsidP="002E7A85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  <w:lang w:val="en-US"/>
              </w:rPr>
              <w:t>R</w:t>
            </w:r>
            <w:proofErr w:type="spellStart"/>
            <w:r w:rsidRPr="002E7A85">
              <w:rPr>
                <w:rFonts w:ascii="Times New Roman" w:hAnsi="Times New Roman"/>
                <w:bCs/>
              </w:rPr>
              <w:t>owdfunder</w:t>
            </w:r>
            <w:proofErr w:type="spellEnd"/>
          </w:p>
          <w:p w14:paraId="71D44B3B" w14:textId="77777777" w:rsidR="002E7A85" w:rsidRPr="002E7A85" w:rsidRDefault="002E7A85" w:rsidP="002E7A85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Boomstarter</w:t>
            </w:r>
            <w:proofErr w:type="spellEnd"/>
          </w:p>
        </w:tc>
      </w:tr>
      <w:tr w:rsidR="002E7A85" w:rsidRPr="002E7A85" w14:paraId="2B2B1B5E" w14:textId="77777777" w:rsidTr="003905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2BA" w14:textId="77777777" w:rsidR="002E7A85" w:rsidRPr="002E7A85" w:rsidRDefault="002E7A85" w:rsidP="002E7A85">
            <w:pPr>
              <w:widowControl w:val="0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C1B9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У вас есть интересная идея для создания нового мобильного приложения. Какая из указанных платформ Вам поможет в осуществлении Вашей идеи?</w:t>
            </w:r>
          </w:p>
          <w:p w14:paraId="3126D357" w14:textId="77777777" w:rsidR="002E7A85" w:rsidRPr="002E7A85" w:rsidRDefault="002E7A85" w:rsidP="002E7A85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Boomstarter</w:t>
            </w:r>
            <w:proofErr w:type="spellEnd"/>
          </w:p>
          <w:p w14:paraId="3986711F" w14:textId="77777777" w:rsidR="002E7A85" w:rsidRPr="002E7A85" w:rsidRDefault="002E7A85" w:rsidP="002E7A85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Kickstarter</w:t>
            </w:r>
            <w:proofErr w:type="spellEnd"/>
          </w:p>
          <w:p w14:paraId="75AE74CC" w14:textId="77777777" w:rsidR="002E7A85" w:rsidRPr="002E7A85" w:rsidRDefault="002E7A85" w:rsidP="002E7A85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Crowdfunder</w:t>
            </w:r>
            <w:proofErr w:type="spellEnd"/>
          </w:p>
          <w:p w14:paraId="40C39B56" w14:textId="4468ACDA" w:rsidR="00DE7E7D" w:rsidRPr="00DE7E7D" w:rsidRDefault="002E7A85" w:rsidP="00DE7E7D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proofErr w:type="spellStart"/>
            <w:r w:rsidRPr="00DE7E7D">
              <w:rPr>
                <w:rFonts w:ascii="Times New Roman" w:hAnsi="Times New Roman"/>
                <w:bCs/>
                <w:highlight w:val="cyan"/>
              </w:rPr>
              <w:t>Appbackr</w:t>
            </w:r>
            <w:proofErr w:type="spellEnd"/>
            <w:r w:rsidR="00291E0D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</w:tc>
      </w:tr>
      <w:tr w:rsidR="002E7A85" w:rsidRPr="002E7A85" w14:paraId="6536322E" w14:textId="77777777" w:rsidTr="003905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B8EB" w14:textId="77777777" w:rsidR="002E7A85" w:rsidRPr="002E7A85" w:rsidRDefault="002E7A85" w:rsidP="002E7A85">
            <w:pPr>
              <w:widowControl w:val="0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EC0F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 xml:space="preserve">К разновидности </w:t>
            </w:r>
            <w:proofErr w:type="spellStart"/>
            <w:r w:rsidRPr="002E7A85">
              <w:rPr>
                <w:rFonts w:ascii="Times New Roman" w:hAnsi="Times New Roman"/>
                <w:bCs/>
              </w:rPr>
              <w:t>ФинТех</w:t>
            </w:r>
            <w:proofErr w:type="spellEnd"/>
            <w:r w:rsidRPr="002E7A85">
              <w:rPr>
                <w:rFonts w:ascii="Times New Roman" w:hAnsi="Times New Roman"/>
                <w:bCs/>
              </w:rPr>
              <w:t>-услуг не относятся:</w:t>
            </w:r>
          </w:p>
          <w:p w14:paraId="6193C95F" w14:textId="5EA2EACF" w:rsidR="002E7A85" w:rsidRPr="00DE7E7D" w:rsidRDefault="002E7A85" w:rsidP="002E7A85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DE7E7D">
              <w:rPr>
                <w:rFonts w:ascii="Times New Roman" w:hAnsi="Times New Roman"/>
                <w:bCs/>
                <w:highlight w:val="cyan"/>
              </w:rPr>
              <w:t>Негосударственные фонды</w:t>
            </w:r>
            <w:r w:rsidR="00835DDA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7DA13E1D" w14:textId="77777777" w:rsidR="002E7A85" w:rsidRPr="002E7A85" w:rsidRDefault="002E7A85" w:rsidP="002E7A85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Необанкинг</w:t>
            </w:r>
            <w:proofErr w:type="spellEnd"/>
          </w:p>
          <w:p w14:paraId="2DD8E15D" w14:textId="77777777" w:rsidR="002E7A85" w:rsidRPr="002E7A85" w:rsidRDefault="002E7A85" w:rsidP="002E7A85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Инвестиции и кредитование</w:t>
            </w:r>
          </w:p>
          <w:p w14:paraId="744A65F4" w14:textId="77777777" w:rsidR="002E7A85" w:rsidRPr="002E7A85" w:rsidRDefault="002E7A85" w:rsidP="002E7A85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Денежные переводы и платежи, личные финансы</w:t>
            </w:r>
          </w:p>
        </w:tc>
      </w:tr>
      <w:tr w:rsidR="002E7A85" w:rsidRPr="002E7A85" w14:paraId="25543E3F" w14:textId="77777777" w:rsidTr="003905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0851" w14:textId="77777777" w:rsidR="002E7A85" w:rsidRPr="002E7A85" w:rsidRDefault="002E7A85" w:rsidP="002E7A85">
            <w:pPr>
              <w:widowControl w:val="0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0410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 xml:space="preserve">Выберите из списка </w:t>
            </w:r>
            <w:proofErr w:type="spellStart"/>
            <w:r w:rsidRPr="002E7A85">
              <w:rPr>
                <w:rFonts w:ascii="Times New Roman" w:hAnsi="Times New Roman"/>
                <w:bCs/>
              </w:rPr>
              <w:t>необанк</w:t>
            </w:r>
            <w:proofErr w:type="spellEnd"/>
            <w:r w:rsidRPr="002E7A85">
              <w:rPr>
                <w:rFonts w:ascii="Times New Roman" w:hAnsi="Times New Roman"/>
                <w:bCs/>
              </w:rPr>
              <w:t>:</w:t>
            </w:r>
          </w:p>
          <w:p w14:paraId="43F49E5F" w14:textId="77777777" w:rsidR="002E7A85" w:rsidRPr="002E7A85" w:rsidRDefault="002E7A85" w:rsidP="002E7A85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Сбербанк</w:t>
            </w:r>
          </w:p>
          <w:p w14:paraId="1A6C8412" w14:textId="1AB141FA" w:rsidR="002E7A85" w:rsidRPr="002E7A85" w:rsidRDefault="002E7A85" w:rsidP="002E7A85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Яндекс деньги</w:t>
            </w:r>
            <w:r w:rsidR="006858A6">
              <w:rPr>
                <w:rFonts w:ascii="Times New Roman" w:hAnsi="Times New Roman"/>
                <w:bCs/>
              </w:rPr>
              <w:t xml:space="preserve"> </w:t>
            </w:r>
          </w:p>
          <w:p w14:paraId="50136D0C" w14:textId="77777777" w:rsidR="002E7A85" w:rsidRPr="002E7A85" w:rsidRDefault="002E7A85" w:rsidP="002E7A85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  <w:lang w:val="en-US"/>
              </w:rPr>
              <w:lastRenderedPageBreak/>
              <w:t>Spirit</w:t>
            </w:r>
          </w:p>
          <w:p w14:paraId="144B3C47" w14:textId="4067E314" w:rsidR="00DE7E7D" w:rsidRPr="00DE7E7D" w:rsidRDefault="002E7A85" w:rsidP="00DE7E7D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DE7E7D">
              <w:rPr>
                <w:rFonts w:ascii="Times New Roman" w:hAnsi="Times New Roman"/>
                <w:bCs/>
                <w:highlight w:val="cyan"/>
              </w:rPr>
              <w:t xml:space="preserve">Точка-Банк </w:t>
            </w:r>
            <w:r w:rsidR="00AC2494" w:rsidRPr="00DE7E7D">
              <w:rPr>
                <w:rFonts w:ascii="Times New Roman" w:hAnsi="Times New Roman"/>
                <w:bCs/>
                <w:highlight w:val="cyan"/>
              </w:rPr>
              <w:t>+</w:t>
            </w:r>
          </w:p>
        </w:tc>
      </w:tr>
      <w:tr w:rsidR="002E7A85" w:rsidRPr="002E7A85" w14:paraId="1E448963" w14:textId="77777777" w:rsidTr="003905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12F" w14:textId="77777777" w:rsidR="002E7A85" w:rsidRPr="002E7A85" w:rsidRDefault="002E7A85" w:rsidP="002E7A85">
            <w:pPr>
              <w:widowControl w:val="0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17AF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2E7A85">
              <w:rPr>
                <w:rFonts w:ascii="Times New Roman" w:hAnsi="Times New Roman"/>
                <w:bCs/>
              </w:rPr>
              <w:t>Дипфейк</w:t>
            </w:r>
            <w:proofErr w:type="spellEnd"/>
            <w:r w:rsidRPr="002E7A85">
              <w:rPr>
                <w:rFonts w:ascii="Times New Roman" w:hAnsi="Times New Roman"/>
                <w:bCs/>
              </w:rPr>
              <w:t xml:space="preserve"> – это:</w:t>
            </w:r>
          </w:p>
          <w:p w14:paraId="3D8F9CF2" w14:textId="77777777" w:rsidR="002E7A85" w:rsidRPr="002E7A85" w:rsidRDefault="002E7A85" w:rsidP="002E7A85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Несанкционированное использование банковской карты</w:t>
            </w:r>
          </w:p>
          <w:p w14:paraId="64DA2F32" w14:textId="42206286" w:rsidR="00DE7E7D" w:rsidRPr="00DE7E7D" w:rsidRDefault="002E7A85" w:rsidP="00DE7E7D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DE7E7D">
              <w:rPr>
                <w:rFonts w:ascii="Times New Roman" w:hAnsi="Times New Roman"/>
                <w:bCs/>
                <w:highlight w:val="cyan"/>
              </w:rPr>
              <w:t xml:space="preserve">Метод манипуляции аудио- и видеоматериалами </w:t>
            </w:r>
            <w:r w:rsidR="00B056A5" w:rsidRPr="00DE7E7D">
              <w:rPr>
                <w:rFonts w:ascii="Times New Roman" w:hAnsi="Times New Roman"/>
                <w:bCs/>
                <w:highlight w:val="cyan"/>
              </w:rPr>
              <w:t>+</w:t>
            </w:r>
          </w:p>
          <w:p w14:paraId="03DB5E35" w14:textId="77777777" w:rsidR="002E7A85" w:rsidRPr="002E7A85" w:rsidRDefault="002E7A85" w:rsidP="002E7A85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Механизм коллективного привлечения финансирования проектов</w:t>
            </w:r>
          </w:p>
          <w:p w14:paraId="11B9C197" w14:textId="77777777" w:rsidR="002E7A85" w:rsidRPr="002E7A85" w:rsidRDefault="002E7A85" w:rsidP="002E7A85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Способ совершения транзакций через интернет</w:t>
            </w:r>
          </w:p>
        </w:tc>
      </w:tr>
      <w:tr w:rsidR="002E7A85" w:rsidRPr="002E7A85" w14:paraId="5AB16890" w14:textId="77777777" w:rsidTr="003905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209" w14:textId="77777777" w:rsidR="002E7A85" w:rsidRPr="002E7A85" w:rsidRDefault="002E7A85" w:rsidP="002E7A85">
            <w:pPr>
              <w:widowControl w:val="0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084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 xml:space="preserve">Какие риски связаны с деятельностью </w:t>
            </w:r>
            <w:proofErr w:type="spellStart"/>
            <w:r w:rsidRPr="002E7A85">
              <w:rPr>
                <w:rFonts w:ascii="Times New Roman" w:hAnsi="Times New Roman"/>
                <w:bCs/>
              </w:rPr>
              <w:t>ФинТех</w:t>
            </w:r>
            <w:proofErr w:type="spellEnd"/>
            <w:r w:rsidRPr="002E7A85">
              <w:rPr>
                <w:rFonts w:ascii="Times New Roman" w:hAnsi="Times New Roman"/>
                <w:bCs/>
              </w:rPr>
              <w:t>-компаний?</w:t>
            </w:r>
          </w:p>
          <w:p w14:paraId="6DCD6B59" w14:textId="65247C74" w:rsidR="002E7A85" w:rsidRPr="00DE7E7D" w:rsidRDefault="002E7A85" w:rsidP="002E7A85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DE7E7D">
              <w:rPr>
                <w:rFonts w:ascii="Times New Roman" w:hAnsi="Times New Roman"/>
                <w:bCs/>
                <w:highlight w:val="cyan"/>
              </w:rPr>
              <w:t>Кражи персональных данных</w:t>
            </w:r>
            <w:r w:rsidR="005E34E3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7C9C1589" w14:textId="54096157" w:rsidR="002E7A85" w:rsidRPr="00DE7E7D" w:rsidRDefault="002E7A85" w:rsidP="002E7A85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DE7E7D">
              <w:rPr>
                <w:rFonts w:ascii="Times New Roman" w:hAnsi="Times New Roman"/>
                <w:bCs/>
                <w:highlight w:val="cyan"/>
              </w:rPr>
              <w:t>Мошеннические действия</w:t>
            </w:r>
            <w:r w:rsidR="005E34E3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0AF331AB" w14:textId="1273A41D" w:rsidR="002E7A85" w:rsidRPr="00DE7E7D" w:rsidRDefault="002E7A85" w:rsidP="002E7A85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DE7E7D">
              <w:rPr>
                <w:rFonts w:ascii="Times New Roman" w:hAnsi="Times New Roman"/>
                <w:bCs/>
                <w:highlight w:val="cyan"/>
              </w:rPr>
              <w:t>Фальсификация счетов</w:t>
            </w:r>
            <w:r w:rsidR="005E34E3" w:rsidRPr="00DE7E7D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2EC51B34" w14:textId="70880D0D" w:rsidR="00DE7E7D" w:rsidRPr="00DE7E7D" w:rsidRDefault="002E7A85" w:rsidP="00DE7E7D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DE7E7D">
              <w:rPr>
                <w:rFonts w:ascii="Times New Roman" w:hAnsi="Times New Roman"/>
                <w:bCs/>
                <w:highlight w:val="cyan"/>
              </w:rPr>
              <w:t xml:space="preserve">Все варианты ответа </w:t>
            </w:r>
            <w:r w:rsidR="005E34E3" w:rsidRPr="00DE7E7D">
              <w:rPr>
                <w:rFonts w:ascii="Times New Roman" w:hAnsi="Times New Roman"/>
                <w:bCs/>
                <w:highlight w:val="cyan"/>
              </w:rPr>
              <w:t>правильный +</w:t>
            </w:r>
          </w:p>
        </w:tc>
      </w:tr>
    </w:tbl>
    <w:p w14:paraId="5E22D7FD" w14:textId="77777777" w:rsidR="002E7A85" w:rsidRPr="002E7A85" w:rsidRDefault="002E7A85" w:rsidP="002E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79C4E809" w14:textId="7E706B98" w:rsidR="002E7A85" w:rsidRPr="002E7A85" w:rsidRDefault="002E7A85" w:rsidP="002E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ема</w:t>
      </w:r>
      <w:r w:rsidR="00D957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4.</w:t>
      </w:r>
      <w:r w:rsidRPr="002E7A8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«Технология распределенной книги. </w:t>
      </w:r>
    </w:p>
    <w:p w14:paraId="1206AD63" w14:textId="77777777" w:rsidR="002E7A85" w:rsidRPr="002E7A85" w:rsidRDefault="002E7A85" w:rsidP="002E7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Технология </w:t>
      </w:r>
      <w:proofErr w:type="spellStart"/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блокчейн</w:t>
      </w:r>
      <w:proofErr w:type="spellEnd"/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. Большие данные. Машинное обучение. </w:t>
      </w:r>
      <w:proofErr w:type="spellStart"/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Криптовалюты</w:t>
      </w:r>
      <w:proofErr w:type="spellEnd"/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»</w:t>
      </w:r>
    </w:p>
    <w:p w14:paraId="25367C38" w14:textId="77777777" w:rsidR="002E7A85" w:rsidRPr="002E7A85" w:rsidRDefault="002E7A85" w:rsidP="002E7A85">
      <w:pPr>
        <w:tabs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2E7A85" w:rsidRPr="002E7A85" w14:paraId="6AD4358E" w14:textId="77777777" w:rsidTr="007D5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2E3C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8EFD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 вопросы</w:t>
            </w:r>
          </w:p>
        </w:tc>
      </w:tr>
      <w:tr w:rsidR="002E7A85" w:rsidRPr="002E7A85" w14:paraId="6EE0CB33" w14:textId="77777777" w:rsidTr="007D5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AE2" w14:textId="77777777" w:rsidR="002E7A85" w:rsidRPr="002E7A85" w:rsidRDefault="002E7A85" w:rsidP="002E7A85">
            <w:pPr>
              <w:widowControl w:val="0"/>
              <w:numPr>
                <w:ilvl w:val="0"/>
                <w:numId w:val="1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FB83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Какой вид системы используется в </w:t>
            </w:r>
            <w:proofErr w:type="spellStart"/>
            <w:r w:rsidRPr="002E7A85">
              <w:rPr>
                <w:rFonts w:ascii="Times New Roman" w:hAnsi="Times New Roman"/>
              </w:rPr>
              <w:t>криптовалютах</w:t>
            </w:r>
            <w:proofErr w:type="spellEnd"/>
            <w:r w:rsidRPr="002E7A85">
              <w:rPr>
                <w:rFonts w:ascii="Times New Roman" w:hAnsi="Times New Roman"/>
              </w:rPr>
              <w:t>?</w:t>
            </w:r>
          </w:p>
          <w:p w14:paraId="12B88A4A" w14:textId="77777777" w:rsidR="002E7A85" w:rsidRPr="002E7A85" w:rsidRDefault="002E7A85" w:rsidP="002E7A85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Централизованная система</w:t>
            </w:r>
          </w:p>
          <w:p w14:paraId="4C9DE71D" w14:textId="34485ECF" w:rsidR="002E7A85" w:rsidRPr="00DE7E7D" w:rsidRDefault="002E7A85" w:rsidP="002E7A85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hAnsi="Times New Roman"/>
                <w:highlight w:val="cyan"/>
              </w:rPr>
            </w:pPr>
            <w:r w:rsidRPr="00DE7E7D">
              <w:rPr>
                <w:rFonts w:ascii="Times New Roman" w:hAnsi="Times New Roman"/>
                <w:highlight w:val="cyan"/>
              </w:rPr>
              <w:t>Децентрализованная система</w:t>
            </w:r>
            <w:r w:rsidR="00DE5713" w:rsidRPr="00DE7E7D">
              <w:rPr>
                <w:rFonts w:ascii="Times New Roman" w:hAnsi="Times New Roman"/>
                <w:highlight w:val="cyan"/>
              </w:rPr>
              <w:t xml:space="preserve"> +</w:t>
            </w:r>
          </w:p>
          <w:p w14:paraId="60B82025" w14:textId="5769F454" w:rsidR="002E7A85" w:rsidRPr="002E7A85" w:rsidRDefault="002E7A85" w:rsidP="002E7A85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Распределенная система</w:t>
            </w:r>
            <w:r w:rsidR="00B6125F">
              <w:rPr>
                <w:rFonts w:ascii="Times New Roman" w:hAnsi="Times New Roman"/>
              </w:rPr>
              <w:t xml:space="preserve"> </w:t>
            </w:r>
          </w:p>
          <w:p w14:paraId="12B618C4" w14:textId="77777777" w:rsidR="002E7A85" w:rsidRPr="002E7A85" w:rsidRDefault="002E7A85" w:rsidP="002E7A85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Смешанная система</w:t>
            </w:r>
          </w:p>
        </w:tc>
      </w:tr>
      <w:tr w:rsidR="002E7A85" w:rsidRPr="002E7A85" w14:paraId="4A06E6F0" w14:textId="77777777" w:rsidTr="007D5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5FA" w14:textId="77777777" w:rsidR="002E7A85" w:rsidRPr="002E7A85" w:rsidRDefault="002E7A85" w:rsidP="002E7A85">
            <w:pPr>
              <w:widowControl w:val="0"/>
              <w:numPr>
                <w:ilvl w:val="0"/>
                <w:numId w:val="1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0ACC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Выделите существенные преимущества технологии распределенной книги (реестра)</w:t>
            </w:r>
          </w:p>
          <w:p w14:paraId="6B6C3249" w14:textId="77777777" w:rsidR="002E7A85" w:rsidRPr="002E7A85" w:rsidRDefault="002E7A85" w:rsidP="002E7A85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Надежность</w:t>
            </w:r>
          </w:p>
          <w:p w14:paraId="30D2163A" w14:textId="77777777" w:rsidR="002E7A85" w:rsidRPr="002E7A85" w:rsidRDefault="002E7A85" w:rsidP="002E7A85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Прозрачность</w:t>
            </w:r>
          </w:p>
          <w:p w14:paraId="06AB84B8" w14:textId="77777777" w:rsidR="002E7A85" w:rsidRPr="002E7A85" w:rsidRDefault="002E7A85" w:rsidP="002E7A85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Высокая скорость процессов</w:t>
            </w:r>
          </w:p>
          <w:p w14:paraId="7D0F2B8E" w14:textId="68A7DDEE" w:rsidR="00DE7E7D" w:rsidRPr="00DE7E7D" w:rsidRDefault="002E7A85" w:rsidP="00DE7E7D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hAnsi="Times New Roman"/>
                <w:highlight w:val="cyan"/>
              </w:rPr>
            </w:pPr>
            <w:r w:rsidRPr="00DE7E7D">
              <w:rPr>
                <w:rFonts w:ascii="Times New Roman" w:hAnsi="Times New Roman"/>
                <w:highlight w:val="cyan"/>
              </w:rPr>
              <w:t>Все перечисленные</w:t>
            </w:r>
            <w:r w:rsidR="007D5D9E" w:rsidRPr="00DE7E7D">
              <w:rPr>
                <w:rFonts w:ascii="Times New Roman" w:hAnsi="Times New Roman"/>
                <w:highlight w:val="cyan"/>
              </w:rPr>
              <w:t xml:space="preserve"> +</w:t>
            </w:r>
          </w:p>
        </w:tc>
      </w:tr>
      <w:tr w:rsidR="002E7A85" w:rsidRPr="002E7A85" w14:paraId="5DED8BFA" w14:textId="77777777" w:rsidTr="007D5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4E0" w14:textId="77777777" w:rsidR="002E7A85" w:rsidRPr="002E7A85" w:rsidRDefault="002E7A85" w:rsidP="002E7A85">
            <w:pPr>
              <w:widowControl w:val="0"/>
              <w:numPr>
                <w:ilvl w:val="0"/>
                <w:numId w:val="1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9721" w14:textId="77777777" w:rsidR="002E7A85" w:rsidRPr="002E7A85" w:rsidRDefault="002E7A85" w:rsidP="002E7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Кто впервые использовал технологию </w:t>
            </w:r>
            <w:proofErr w:type="spellStart"/>
            <w:r w:rsidRPr="002E7A85">
              <w:rPr>
                <w:rFonts w:ascii="Times New Roman" w:hAnsi="Times New Roman"/>
              </w:rPr>
              <w:t>блокчейн</w:t>
            </w:r>
            <w:proofErr w:type="spellEnd"/>
            <w:r w:rsidRPr="002E7A85">
              <w:rPr>
                <w:rFonts w:ascii="Times New Roman" w:hAnsi="Times New Roman"/>
              </w:rPr>
              <w:t>?</w:t>
            </w:r>
          </w:p>
          <w:p w14:paraId="51FA97D7" w14:textId="384C8B79" w:rsidR="002E7A85" w:rsidRPr="00DE7E7D" w:rsidRDefault="002E7A85" w:rsidP="002E7A85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highlight w:val="cyan"/>
              </w:rPr>
            </w:pPr>
            <w:proofErr w:type="spellStart"/>
            <w:r w:rsidRPr="00DE7E7D">
              <w:rPr>
                <w:rFonts w:ascii="Times New Roman" w:hAnsi="Times New Roman"/>
                <w:highlight w:val="cyan"/>
              </w:rPr>
              <w:t>Сатоши</w:t>
            </w:r>
            <w:proofErr w:type="spellEnd"/>
            <w:r w:rsidRPr="00DE7E7D">
              <w:rPr>
                <w:rFonts w:ascii="Times New Roman" w:hAnsi="Times New Roman"/>
                <w:highlight w:val="cyan"/>
              </w:rPr>
              <w:t xml:space="preserve"> </w:t>
            </w:r>
            <w:proofErr w:type="spellStart"/>
            <w:r w:rsidRPr="00DE7E7D">
              <w:rPr>
                <w:rFonts w:ascii="Times New Roman" w:hAnsi="Times New Roman"/>
                <w:highlight w:val="cyan"/>
              </w:rPr>
              <w:t>Накамото</w:t>
            </w:r>
            <w:proofErr w:type="spellEnd"/>
            <w:r w:rsidR="00B6125F" w:rsidRPr="00DE7E7D">
              <w:rPr>
                <w:rFonts w:ascii="Times New Roman" w:hAnsi="Times New Roman"/>
                <w:highlight w:val="cyan"/>
              </w:rPr>
              <w:t xml:space="preserve"> +</w:t>
            </w:r>
          </w:p>
          <w:p w14:paraId="159FFE8E" w14:textId="77777777" w:rsidR="002E7A85" w:rsidRPr="002E7A85" w:rsidRDefault="002E7A85" w:rsidP="002E7A85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Билл Гейтс</w:t>
            </w:r>
          </w:p>
          <w:p w14:paraId="35F55332" w14:textId="77777777" w:rsidR="002E7A85" w:rsidRPr="002E7A85" w:rsidRDefault="002E7A85" w:rsidP="002E7A85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Илон </w:t>
            </w:r>
            <w:proofErr w:type="spellStart"/>
            <w:r w:rsidRPr="002E7A85">
              <w:rPr>
                <w:rFonts w:ascii="Times New Roman" w:hAnsi="Times New Roman"/>
              </w:rPr>
              <w:t>Маск</w:t>
            </w:r>
            <w:proofErr w:type="spellEnd"/>
          </w:p>
          <w:p w14:paraId="1F857531" w14:textId="77777777" w:rsidR="002E7A85" w:rsidRPr="002E7A85" w:rsidRDefault="002E7A85" w:rsidP="002E7A85">
            <w:pPr>
              <w:numPr>
                <w:ilvl w:val="0"/>
                <w:numId w:val="8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Джон фон Нейман</w:t>
            </w:r>
          </w:p>
        </w:tc>
      </w:tr>
      <w:tr w:rsidR="002E7A85" w:rsidRPr="002E7A85" w14:paraId="65DBBAC3" w14:textId="77777777" w:rsidTr="007D5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1FB" w14:textId="77777777" w:rsidR="002E7A85" w:rsidRPr="002E7A85" w:rsidRDefault="002E7A85" w:rsidP="002E7A85">
            <w:pPr>
              <w:widowControl w:val="0"/>
              <w:numPr>
                <w:ilvl w:val="0"/>
                <w:numId w:val="1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740F" w14:textId="77777777" w:rsidR="002E7A85" w:rsidRPr="002E7A85" w:rsidRDefault="002E7A85" w:rsidP="002E7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Назовите ключевое отличие </w:t>
            </w:r>
            <w:proofErr w:type="spellStart"/>
            <w:r w:rsidRPr="002E7A85">
              <w:rPr>
                <w:rFonts w:ascii="Times New Roman" w:hAnsi="Times New Roman"/>
              </w:rPr>
              <w:t>стейблкоинов</w:t>
            </w:r>
            <w:proofErr w:type="spellEnd"/>
            <w:r w:rsidRPr="002E7A85">
              <w:rPr>
                <w:rFonts w:ascii="Times New Roman" w:hAnsi="Times New Roman"/>
              </w:rPr>
              <w:t xml:space="preserve"> от </w:t>
            </w:r>
            <w:proofErr w:type="spellStart"/>
            <w:r w:rsidRPr="002E7A85">
              <w:rPr>
                <w:rFonts w:ascii="Times New Roman" w:hAnsi="Times New Roman"/>
              </w:rPr>
              <w:t>биткоинов</w:t>
            </w:r>
            <w:proofErr w:type="spellEnd"/>
            <w:r w:rsidRPr="002E7A85">
              <w:rPr>
                <w:rFonts w:ascii="Times New Roman" w:hAnsi="Times New Roman"/>
              </w:rPr>
              <w:t xml:space="preserve"> и </w:t>
            </w:r>
            <w:proofErr w:type="spellStart"/>
            <w:r w:rsidRPr="002E7A85">
              <w:rPr>
                <w:rFonts w:ascii="Times New Roman" w:hAnsi="Times New Roman"/>
              </w:rPr>
              <w:t>альткоинов</w:t>
            </w:r>
            <w:proofErr w:type="spellEnd"/>
          </w:p>
          <w:p w14:paraId="26BC3041" w14:textId="4F138569" w:rsidR="002E7A85" w:rsidRPr="00DE7E7D" w:rsidRDefault="002E7A85" w:rsidP="002E7A85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ind w:left="601" w:hanging="241"/>
              <w:contextualSpacing/>
              <w:rPr>
                <w:rFonts w:ascii="Times New Roman" w:hAnsi="Times New Roman"/>
                <w:highlight w:val="cyan"/>
              </w:rPr>
            </w:pPr>
            <w:r w:rsidRPr="00DE7E7D">
              <w:rPr>
                <w:rFonts w:ascii="Times New Roman" w:hAnsi="Times New Roman"/>
                <w:highlight w:val="cyan"/>
              </w:rPr>
              <w:t xml:space="preserve">Это </w:t>
            </w:r>
            <w:proofErr w:type="spellStart"/>
            <w:r w:rsidRPr="00DE7E7D">
              <w:rPr>
                <w:rFonts w:ascii="Times New Roman" w:hAnsi="Times New Roman"/>
                <w:highlight w:val="cyan"/>
              </w:rPr>
              <w:t>криптовалюта</w:t>
            </w:r>
            <w:proofErr w:type="spellEnd"/>
            <w:r w:rsidRPr="00DE7E7D">
              <w:rPr>
                <w:rFonts w:ascii="Times New Roman" w:hAnsi="Times New Roman"/>
                <w:highlight w:val="cyan"/>
              </w:rPr>
              <w:t>, стоимость которой определяется не только спросом на нее, но и более устоявшимися методами. Стоимость таких монет привязывается к традиционным активам (деньгам или иным ценностям) в соотношении 1:1. Данное соотношение сохраняется на протяжении всего срока существования монеты вне зависимости от рыночных условий.</w:t>
            </w:r>
            <w:r w:rsidR="00A37C84" w:rsidRPr="00DE7E7D">
              <w:rPr>
                <w:rFonts w:ascii="Times New Roman" w:hAnsi="Times New Roman"/>
                <w:highlight w:val="cyan"/>
              </w:rPr>
              <w:t xml:space="preserve"> +</w:t>
            </w:r>
          </w:p>
          <w:p w14:paraId="1C93E80F" w14:textId="77777777" w:rsidR="002E7A85" w:rsidRPr="002E7A85" w:rsidRDefault="002E7A85" w:rsidP="002E7A85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Это любая альтернативная </w:t>
            </w:r>
            <w:proofErr w:type="spellStart"/>
            <w:r w:rsidRPr="002E7A85">
              <w:rPr>
                <w:rFonts w:ascii="Times New Roman" w:hAnsi="Times New Roman"/>
              </w:rPr>
              <w:t>криптовалюта</w:t>
            </w:r>
            <w:proofErr w:type="spellEnd"/>
            <w:r w:rsidRPr="002E7A85">
              <w:rPr>
                <w:rFonts w:ascii="Times New Roman" w:hAnsi="Times New Roman"/>
              </w:rPr>
              <w:t xml:space="preserve">, кроме </w:t>
            </w:r>
            <w:proofErr w:type="spellStart"/>
            <w:r w:rsidRPr="002E7A85">
              <w:rPr>
                <w:rFonts w:ascii="Times New Roman" w:hAnsi="Times New Roman"/>
              </w:rPr>
              <w:t>биткоина</w:t>
            </w:r>
            <w:proofErr w:type="spellEnd"/>
            <w:r w:rsidRPr="002E7A85">
              <w:rPr>
                <w:rFonts w:ascii="Times New Roman" w:hAnsi="Times New Roman"/>
              </w:rPr>
              <w:t>.</w:t>
            </w:r>
          </w:p>
          <w:p w14:paraId="713A54FF" w14:textId="77777777" w:rsidR="002E7A85" w:rsidRPr="002E7A85" w:rsidRDefault="002E7A85" w:rsidP="002E7A85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Это </w:t>
            </w:r>
            <w:proofErr w:type="spellStart"/>
            <w:r w:rsidRPr="002E7A85">
              <w:rPr>
                <w:rFonts w:ascii="Times New Roman" w:hAnsi="Times New Roman"/>
              </w:rPr>
              <w:t>криптовалюта</w:t>
            </w:r>
            <w:proofErr w:type="spellEnd"/>
            <w:r w:rsidRPr="002E7A85">
              <w:rPr>
                <w:rFonts w:ascii="Times New Roman" w:hAnsi="Times New Roman"/>
              </w:rPr>
              <w:t>, стоимость которой определяется только спросом на нее.</w:t>
            </w:r>
          </w:p>
        </w:tc>
      </w:tr>
      <w:tr w:rsidR="002E7A85" w:rsidRPr="002E7A85" w14:paraId="2181BCE7" w14:textId="77777777" w:rsidTr="007D5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C0F" w14:textId="77777777" w:rsidR="002E7A85" w:rsidRPr="002E7A85" w:rsidRDefault="002E7A85" w:rsidP="002E7A85">
            <w:pPr>
              <w:widowControl w:val="0"/>
              <w:numPr>
                <w:ilvl w:val="0"/>
                <w:numId w:val="1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089" w14:textId="77777777" w:rsidR="002E7A85" w:rsidRPr="002E7A85" w:rsidRDefault="002E7A85" w:rsidP="002E7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Выделите все понятия, которые относятся к термину «большие данные»:</w:t>
            </w:r>
          </w:p>
          <w:p w14:paraId="69E55D60" w14:textId="77777777" w:rsidR="002E7A85" w:rsidRPr="002E7A85" w:rsidRDefault="002E7A85" w:rsidP="002E7A85">
            <w:pPr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601" w:hanging="230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Объем (англ.- </w:t>
            </w:r>
            <w:proofErr w:type="spellStart"/>
            <w:r w:rsidRPr="002E7A85">
              <w:rPr>
                <w:rFonts w:ascii="Times New Roman" w:hAnsi="Times New Roman"/>
              </w:rPr>
              <w:t>volume</w:t>
            </w:r>
            <w:proofErr w:type="spellEnd"/>
            <w:r w:rsidRPr="002E7A85">
              <w:rPr>
                <w:rFonts w:ascii="Times New Roman" w:hAnsi="Times New Roman"/>
              </w:rPr>
              <w:t xml:space="preserve">), скорость (англ. – </w:t>
            </w:r>
            <w:proofErr w:type="spellStart"/>
            <w:r w:rsidRPr="002E7A85">
              <w:rPr>
                <w:rFonts w:ascii="Times New Roman" w:hAnsi="Times New Roman"/>
              </w:rPr>
              <w:t>velocity</w:t>
            </w:r>
            <w:proofErr w:type="spellEnd"/>
            <w:r w:rsidRPr="002E7A85">
              <w:rPr>
                <w:rFonts w:ascii="Times New Roman" w:hAnsi="Times New Roman"/>
              </w:rPr>
              <w:t xml:space="preserve">), разнообразие (англ. – </w:t>
            </w:r>
            <w:proofErr w:type="spellStart"/>
            <w:r w:rsidRPr="002E7A85">
              <w:rPr>
                <w:rFonts w:ascii="Times New Roman" w:hAnsi="Times New Roman"/>
              </w:rPr>
              <w:t>variety</w:t>
            </w:r>
            <w:proofErr w:type="spellEnd"/>
            <w:r w:rsidRPr="002E7A85">
              <w:rPr>
                <w:rFonts w:ascii="Times New Roman" w:hAnsi="Times New Roman"/>
              </w:rPr>
              <w:t xml:space="preserve">), вариативность (англ. – </w:t>
            </w:r>
            <w:proofErr w:type="spellStart"/>
            <w:r w:rsidRPr="002E7A85">
              <w:rPr>
                <w:rFonts w:ascii="Times New Roman" w:hAnsi="Times New Roman"/>
              </w:rPr>
              <w:t>variability</w:t>
            </w:r>
            <w:proofErr w:type="spellEnd"/>
            <w:r w:rsidRPr="002E7A85">
              <w:rPr>
                <w:rFonts w:ascii="Times New Roman" w:hAnsi="Times New Roman"/>
              </w:rPr>
              <w:t xml:space="preserve">), достоверность (англ. – </w:t>
            </w:r>
            <w:proofErr w:type="spellStart"/>
            <w:r w:rsidRPr="002E7A85">
              <w:rPr>
                <w:rFonts w:ascii="Times New Roman" w:hAnsi="Times New Roman"/>
              </w:rPr>
              <w:t>veracity</w:t>
            </w:r>
            <w:proofErr w:type="spellEnd"/>
            <w:r w:rsidRPr="002E7A85">
              <w:rPr>
                <w:rFonts w:ascii="Times New Roman" w:hAnsi="Times New Roman"/>
              </w:rPr>
              <w:t>)</w:t>
            </w:r>
          </w:p>
          <w:p w14:paraId="1F3C2244" w14:textId="77777777" w:rsidR="002E7A85" w:rsidRPr="002E7A85" w:rsidRDefault="002E7A85" w:rsidP="002E7A85">
            <w:pPr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601" w:hanging="230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Разнообразие (англ. – </w:t>
            </w:r>
            <w:proofErr w:type="spellStart"/>
            <w:r w:rsidRPr="002E7A85">
              <w:rPr>
                <w:rFonts w:ascii="Times New Roman" w:hAnsi="Times New Roman"/>
              </w:rPr>
              <w:t>variety</w:t>
            </w:r>
            <w:proofErr w:type="spellEnd"/>
            <w:r w:rsidRPr="002E7A85">
              <w:rPr>
                <w:rFonts w:ascii="Times New Roman" w:hAnsi="Times New Roman"/>
              </w:rPr>
              <w:t xml:space="preserve">), вариативность (англ. – </w:t>
            </w:r>
            <w:proofErr w:type="spellStart"/>
            <w:r w:rsidRPr="002E7A85">
              <w:rPr>
                <w:rFonts w:ascii="Times New Roman" w:hAnsi="Times New Roman"/>
              </w:rPr>
              <w:t>variability</w:t>
            </w:r>
            <w:proofErr w:type="spellEnd"/>
            <w:r w:rsidRPr="002E7A85">
              <w:rPr>
                <w:rFonts w:ascii="Times New Roman" w:hAnsi="Times New Roman"/>
              </w:rPr>
              <w:t xml:space="preserve">), достоверность (англ. – </w:t>
            </w:r>
            <w:proofErr w:type="spellStart"/>
            <w:r w:rsidRPr="002E7A85">
              <w:rPr>
                <w:rFonts w:ascii="Times New Roman" w:hAnsi="Times New Roman"/>
              </w:rPr>
              <w:t>veracity</w:t>
            </w:r>
            <w:proofErr w:type="spellEnd"/>
            <w:r w:rsidRPr="002E7A85">
              <w:rPr>
                <w:rFonts w:ascii="Times New Roman" w:hAnsi="Times New Roman"/>
              </w:rPr>
              <w:t>)</w:t>
            </w:r>
          </w:p>
          <w:p w14:paraId="60FB3DE1" w14:textId="3BBFE505" w:rsidR="00DE7E7D" w:rsidRPr="00DE7E7D" w:rsidRDefault="002E7A85" w:rsidP="00DE7E7D">
            <w:pPr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601" w:hanging="230"/>
              <w:contextualSpacing/>
              <w:rPr>
                <w:rFonts w:ascii="Times New Roman" w:hAnsi="Times New Roman"/>
                <w:highlight w:val="cyan"/>
              </w:rPr>
            </w:pPr>
            <w:r w:rsidRPr="00DE7E7D">
              <w:rPr>
                <w:rFonts w:ascii="Times New Roman" w:hAnsi="Times New Roman"/>
                <w:highlight w:val="cyan"/>
              </w:rPr>
              <w:t xml:space="preserve">Объем (англ.- </w:t>
            </w:r>
            <w:proofErr w:type="spellStart"/>
            <w:r w:rsidRPr="00DE7E7D">
              <w:rPr>
                <w:rFonts w:ascii="Times New Roman" w:hAnsi="Times New Roman"/>
                <w:highlight w:val="cyan"/>
              </w:rPr>
              <w:t>volume</w:t>
            </w:r>
            <w:proofErr w:type="spellEnd"/>
            <w:r w:rsidRPr="00DE7E7D">
              <w:rPr>
                <w:rFonts w:ascii="Times New Roman" w:hAnsi="Times New Roman"/>
                <w:highlight w:val="cyan"/>
              </w:rPr>
              <w:t xml:space="preserve">), разнообразие (англ. – </w:t>
            </w:r>
            <w:proofErr w:type="spellStart"/>
            <w:r w:rsidRPr="00DE7E7D">
              <w:rPr>
                <w:rFonts w:ascii="Times New Roman" w:hAnsi="Times New Roman"/>
                <w:highlight w:val="cyan"/>
              </w:rPr>
              <w:t>variety</w:t>
            </w:r>
            <w:proofErr w:type="spellEnd"/>
            <w:r w:rsidRPr="00DE7E7D">
              <w:rPr>
                <w:rFonts w:ascii="Times New Roman" w:hAnsi="Times New Roman"/>
                <w:highlight w:val="cyan"/>
              </w:rPr>
              <w:t xml:space="preserve">), вариативность (англ. – </w:t>
            </w:r>
            <w:proofErr w:type="spellStart"/>
            <w:r w:rsidRPr="00DE7E7D">
              <w:rPr>
                <w:rFonts w:ascii="Times New Roman" w:hAnsi="Times New Roman"/>
                <w:highlight w:val="cyan"/>
              </w:rPr>
              <w:t>variability</w:t>
            </w:r>
            <w:proofErr w:type="spellEnd"/>
            <w:r w:rsidRPr="00DE7E7D">
              <w:rPr>
                <w:rFonts w:ascii="Times New Roman" w:hAnsi="Times New Roman"/>
                <w:highlight w:val="cyan"/>
              </w:rPr>
              <w:t xml:space="preserve">), достоверность (англ. – </w:t>
            </w:r>
            <w:proofErr w:type="spellStart"/>
            <w:r w:rsidRPr="00DE7E7D">
              <w:rPr>
                <w:rFonts w:ascii="Times New Roman" w:hAnsi="Times New Roman"/>
                <w:highlight w:val="cyan"/>
              </w:rPr>
              <w:t>veracity</w:t>
            </w:r>
            <w:proofErr w:type="spellEnd"/>
            <w:r w:rsidRPr="00DE7E7D">
              <w:rPr>
                <w:rFonts w:ascii="Times New Roman" w:hAnsi="Times New Roman"/>
                <w:highlight w:val="cyan"/>
              </w:rPr>
              <w:t>)</w:t>
            </w:r>
            <w:r w:rsidR="00A37C84" w:rsidRPr="00DE7E7D">
              <w:rPr>
                <w:rFonts w:ascii="Times New Roman" w:hAnsi="Times New Roman"/>
                <w:highlight w:val="cyan"/>
              </w:rPr>
              <w:t xml:space="preserve"> +</w:t>
            </w:r>
          </w:p>
        </w:tc>
      </w:tr>
      <w:tr w:rsidR="002E7A85" w:rsidRPr="002E7A85" w14:paraId="139DCBD1" w14:textId="77777777" w:rsidTr="007D5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D6F" w14:textId="77777777" w:rsidR="002E7A85" w:rsidRPr="002E7A85" w:rsidRDefault="002E7A85" w:rsidP="002E7A85">
            <w:pPr>
              <w:widowControl w:val="0"/>
              <w:numPr>
                <w:ilvl w:val="0"/>
                <w:numId w:val="1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21B0" w14:textId="77777777" w:rsidR="002E7A85" w:rsidRPr="002E7A85" w:rsidRDefault="002E7A85" w:rsidP="002E7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Какие виды машинного обучения существуют?</w:t>
            </w:r>
          </w:p>
          <w:p w14:paraId="75B336C6" w14:textId="77777777" w:rsidR="002E7A85" w:rsidRPr="002E7A85" w:rsidRDefault="002E7A85" w:rsidP="002E7A85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С подкреплением, смешанное</w:t>
            </w:r>
          </w:p>
          <w:p w14:paraId="774941F6" w14:textId="77777777" w:rsidR="002E7A85" w:rsidRPr="002E7A85" w:rsidRDefault="002E7A85" w:rsidP="002E7A85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Смешанное, </w:t>
            </w:r>
            <w:proofErr w:type="spellStart"/>
            <w:r w:rsidRPr="002E7A85">
              <w:rPr>
                <w:rFonts w:ascii="Times New Roman" w:hAnsi="Times New Roman"/>
              </w:rPr>
              <w:t>полуконтролируемое</w:t>
            </w:r>
            <w:proofErr w:type="spellEnd"/>
          </w:p>
          <w:p w14:paraId="50747A45" w14:textId="77777777" w:rsidR="002E7A85" w:rsidRPr="002E7A85" w:rsidRDefault="002E7A85" w:rsidP="002E7A85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Автоматическое, </w:t>
            </w:r>
            <w:proofErr w:type="spellStart"/>
            <w:r w:rsidRPr="002E7A85">
              <w:rPr>
                <w:rFonts w:ascii="Times New Roman" w:hAnsi="Times New Roman"/>
              </w:rPr>
              <w:t>полуконтролируемое</w:t>
            </w:r>
            <w:proofErr w:type="spellEnd"/>
          </w:p>
          <w:p w14:paraId="1F83854E" w14:textId="6F870CA0" w:rsidR="00DE7E7D" w:rsidRPr="00DE7E7D" w:rsidRDefault="002E7A85" w:rsidP="00DE7E7D">
            <w:pPr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601" w:hanging="244"/>
              <w:contextualSpacing/>
              <w:rPr>
                <w:rFonts w:ascii="Times New Roman" w:hAnsi="Times New Roman"/>
                <w:highlight w:val="cyan"/>
              </w:rPr>
            </w:pPr>
            <w:r w:rsidRPr="00DE7E7D">
              <w:rPr>
                <w:rFonts w:ascii="Times New Roman" w:hAnsi="Times New Roman"/>
                <w:highlight w:val="cyan"/>
              </w:rPr>
              <w:t xml:space="preserve">Обучение с учителем, обучение без учителя, </w:t>
            </w:r>
            <w:proofErr w:type="spellStart"/>
            <w:r w:rsidRPr="00DE7E7D">
              <w:rPr>
                <w:rFonts w:ascii="Times New Roman" w:hAnsi="Times New Roman"/>
                <w:highlight w:val="cyan"/>
              </w:rPr>
              <w:t>полуконтролируемое</w:t>
            </w:r>
            <w:proofErr w:type="spellEnd"/>
            <w:r w:rsidRPr="00DE7E7D">
              <w:rPr>
                <w:rFonts w:ascii="Times New Roman" w:hAnsi="Times New Roman"/>
                <w:highlight w:val="cyan"/>
              </w:rPr>
              <w:t xml:space="preserve"> обучение, а также обучение с подкреплением. </w:t>
            </w:r>
            <w:r w:rsidR="0012789A" w:rsidRPr="00DE7E7D">
              <w:rPr>
                <w:rFonts w:ascii="Times New Roman" w:hAnsi="Times New Roman"/>
                <w:highlight w:val="cyan"/>
              </w:rPr>
              <w:t>+</w:t>
            </w:r>
          </w:p>
        </w:tc>
      </w:tr>
      <w:tr w:rsidR="002E7A85" w:rsidRPr="002E7A85" w14:paraId="5C7891DC" w14:textId="77777777" w:rsidTr="007D5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988" w14:textId="77777777" w:rsidR="002E7A85" w:rsidRPr="002E7A85" w:rsidRDefault="002E7A85" w:rsidP="002E7A85">
            <w:pPr>
              <w:widowControl w:val="0"/>
              <w:numPr>
                <w:ilvl w:val="0"/>
                <w:numId w:val="1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109E" w14:textId="77777777" w:rsidR="002E7A85" w:rsidRPr="002E7A85" w:rsidRDefault="002E7A85" w:rsidP="002E7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Разновидностью </w:t>
            </w:r>
            <w:proofErr w:type="spellStart"/>
            <w:r w:rsidRPr="002E7A85">
              <w:rPr>
                <w:rFonts w:ascii="Times New Roman" w:hAnsi="Times New Roman"/>
              </w:rPr>
              <w:t>криптовалюты</w:t>
            </w:r>
            <w:proofErr w:type="spellEnd"/>
            <w:r w:rsidRPr="002E7A85">
              <w:rPr>
                <w:rFonts w:ascii="Times New Roman" w:hAnsi="Times New Roman"/>
              </w:rPr>
              <w:t xml:space="preserve"> НЕ является:</w:t>
            </w:r>
          </w:p>
          <w:p w14:paraId="297871EA" w14:textId="77777777" w:rsidR="002E7A85" w:rsidRPr="002E7A85" w:rsidRDefault="002E7A85" w:rsidP="002E7A85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E7A85">
              <w:rPr>
                <w:rFonts w:ascii="Times New Roman" w:hAnsi="Times New Roman"/>
              </w:rPr>
              <w:t>Биткоин</w:t>
            </w:r>
            <w:proofErr w:type="spellEnd"/>
          </w:p>
          <w:p w14:paraId="0CB6E2CC" w14:textId="77777777" w:rsidR="002E7A85" w:rsidRPr="002E7A85" w:rsidRDefault="002E7A85" w:rsidP="002E7A85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E7A85">
              <w:rPr>
                <w:rFonts w:ascii="Times New Roman" w:hAnsi="Times New Roman"/>
              </w:rPr>
              <w:t>Альткоин</w:t>
            </w:r>
            <w:proofErr w:type="spellEnd"/>
          </w:p>
          <w:p w14:paraId="5F2755D8" w14:textId="77777777" w:rsidR="002E7A85" w:rsidRPr="002E7A85" w:rsidRDefault="002E7A85" w:rsidP="002E7A85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E7A85">
              <w:rPr>
                <w:rFonts w:ascii="Times New Roman" w:hAnsi="Times New Roman"/>
              </w:rPr>
              <w:t>Стейблкоин</w:t>
            </w:r>
            <w:proofErr w:type="spellEnd"/>
          </w:p>
          <w:p w14:paraId="03151FFB" w14:textId="4EC26696" w:rsidR="00DE7E7D" w:rsidRPr="00DE7E7D" w:rsidRDefault="00B6125F" w:rsidP="00DE7E7D">
            <w:pPr>
              <w:numPr>
                <w:ilvl w:val="0"/>
                <w:numId w:val="9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highlight w:val="cyan"/>
              </w:rPr>
            </w:pPr>
            <w:r w:rsidRPr="00DE7E7D">
              <w:rPr>
                <w:rFonts w:ascii="Times New Roman" w:hAnsi="Times New Roman"/>
                <w:highlight w:val="cyan"/>
              </w:rPr>
              <w:t>Никотин +</w:t>
            </w:r>
          </w:p>
        </w:tc>
      </w:tr>
      <w:tr w:rsidR="002E7A85" w:rsidRPr="002E7A85" w14:paraId="540F7764" w14:textId="77777777" w:rsidTr="007D5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F2D" w14:textId="77777777" w:rsidR="002E7A85" w:rsidRPr="002E7A85" w:rsidRDefault="002E7A85" w:rsidP="002E7A85">
            <w:pPr>
              <w:widowControl w:val="0"/>
              <w:numPr>
                <w:ilvl w:val="0"/>
                <w:numId w:val="1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6B32" w14:textId="77777777" w:rsidR="002E7A85" w:rsidRPr="002E7A85" w:rsidRDefault="002E7A85" w:rsidP="002E7A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Как называется машинное обучение, при котором нейронные сети расширяются до сетей с огромным количеством уровней, которые обучаются с использованием огромных объемов данных?</w:t>
            </w:r>
          </w:p>
          <w:p w14:paraId="2C7A1955" w14:textId="2EB0E84E" w:rsidR="002E7A85" w:rsidRPr="002E7A85" w:rsidRDefault="002E7A85" w:rsidP="002E7A85">
            <w:pPr>
              <w:numPr>
                <w:ilvl w:val="0"/>
                <w:numId w:val="9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E7E7D">
              <w:rPr>
                <w:rFonts w:ascii="Times New Roman" w:hAnsi="Times New Roman"/>
                <w:highlight w:val="cyan"/>
              </w:rPr>
              <w:t>Глубокое обучение</w:t>
            </w:r>
            <w:r w:rsidR="00B262AA" w:rsidRPr="00DE7E7D">
              <w:rPr>
                <w:rFonts w:ascii="Times New Roman" w:hAnsi="Times New Roman"/>
                <w:highlight w:val="cyan"/>
              </w:rPr>
              <w:t xml:space="preserve"> +</w:t>
            </w:r>
          </w:p>
          <w:p w14:paraId="632AA63F" w14:textId="77777777" w:rsidR="002E7A85" w:rsidRPr="002E7A85" w:rsidRDefault="002E7A85" w:rsidP="002E7A85">
            <w:pPr>
              <w:numPr>
                <w:ilvl w:val="0"/>
                <w:numId w:val="9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С подкреплением, смешанное</w:t>
            </w:r>
          </w:p>
          <w:p w14:paraId="7638ACF4" w14:textId="77777777" w:rsidR="002E7A85" w:rsidRPr="002E7A85" w:rsidRDefault="002E7A85" w:rsidP="002E7A85">
            <w:pPr>
              <w:numPr>
                <w:ilvl w:val="0"/>
                <w:numId w:val="9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Смешанное, </w:t>
            </w:r>
            <w:proofErr w:type="spellStart"/>
            <w:r w:rsidRPr="002E7A85">
              <w:rPr>
                <w:rFonts w:ascii="Times New Roman" w:hAnsi="Times New Roman"/>
              </w:rPr>
              <w:t>полуконтролируемое</w:t>
            </w:r>
            <w:proofErr w:type="spellEnd"/>
          </w:p>
          <w:p w14:paraId="77500652" w14:textId="77777777" w:rsidR="002E7A85" w:rsidRPr="002E7A85" w:rsidRDefault="002E7A85" w:rsidP="002E7A85">
            <w:pPr>
              <w:numPr>
                <w:ilvl w:val="0"/>
                <w:numId w:val="9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Автоматическое, </w:t>
            </w:r>
            <w:proofErr w:type="spellStart"/>
            <w:r w:rsidRPr="002E7A85">
              <w:rPr>
                <w:rFonts w:ascii="Times New Roman" w:hAnsi="Times New Roman"/>
              </w:rPr>
              <w:t>полуконтролируемое</w:t>
            </w:r>
            <w:proofErr w:type="spellEnd"/>
          </w:p>
        </w:tc>
      </w:tr>
      <w:tr w:rsidR="002E7A85" w:rsidRPr="002E7A85" w14:paraId="62156EBF" w14:textId="77777777" w:rsidTr="007D5D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1E0D" w14:textId="77777777" w:rsidR="002E7A85" w:rsidRPr="002E7A85" w:rsidRDefault="002E7A85" w:rsidP="002E7A85">
            <w:pPr>
              <w:widowControl w:val="0"/>
              <w:numPr>
                <w:ilvl w:val="0"/>
                <w:numId w:val="1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A0C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Какие технологии активно используются в инвестировании?</w:t>
            </w:r>
          </w:p>
          <w:p w14:paraId="3276EBFB" w14:textId="70D93A59" w:rsidR="002E7A85" w:rsidRPr="00625144" w:rsidRDefault="002E7A85" w:rsidP="002E7A85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Times New Roman" w:hAnsi="Times New Roman"/>
                <w:highlight w:val="cyan"/>
              </w:rPr>
            </w:pPr>
            <w:proofErr w:type="spellStart"/>
            <w:r w:rsidRPr="00625144">
              <w:rPr>
                <w:rFonts w:ascii="Times New Roman" w:hAnsi="Times New Roman"/>
                <w:highlight w:val="cyan"/>
              </w:rPr>
              <w:t>Робоэдвайзинг</w:t>
            </w:r>
            <w:proofErr w:type="spellEnd"/>
            <w:r w:rsidR="00B262AA" w:rsidRPr="00625144">
              <w:rPr>
                <w:rFonts w:ascii="Times New Roman" w:hAnsi="Times New Roman"/>
                <w:highlight w:val="cyan"/>
              </w:rPr>
              <w:t xml:space="preserve"> +</w:t>
            </w:r>
          </w:p>
          <w:p w14:paraId="1747CC0F" w14:textId="77777777" w:rsidR="002E7A85" w:rsidRPr="002E7A85" w:rsidRDefault="002E7A85" w:rsidP="002E7A85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Нейронные сети </w:t>
            </w:r>
          </w:p>
          <w:p w14:paraId="386C270D" w14:textId="77777777" w:rsidR="002E7A85" w:rsidRPr="002E7A85" w:rsidRDefault="002E7A85" w:rsidP="002E7A85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Машинное обучение</w:t>
            </w:r>
          </w:p>
          <w:p w14:paraId="28230221" w14:textId="1141D606" w:rsidR="00625144" w:rsidRPr="00625144" w:rsidRDefault="002E7A85" w:rsidP="00625144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Times New Roman" w:hAnsi="Times New Roman"/>
                <w:highlight w:val="cyan"/>
              </w:rPr>
            </w:pPr>
            <w:r w:rsidRPr="00625144">
              <w:rPr>
                <w:rFonts w:ascii="Times New Roman" w:hAnsi="Times New Roman"/>
                <w:highlight w:val="cyan"/>
              </w:rPr>
              <w:t>Гибридные модели</w:t>
            </w:r>
            <w:r w:rsidR="00B262AA" w:rsidRPr="00625144">
              <w:rPr>
                <w:rFonts w:ascii="Times New Roman" w:hAnsi="Times New Roman"/>
                <w:highlight w:val="cyan"/>
              </w:rPr>
              <w:t xml:space="preserve"> +</w:t>
            </w:r>
          </w:p>
        </w:tc>
      </w:tr>
      <w:tr w:rsidR="002E7A85" w:rsidRPr="002E7A85" w14:paraId="1FC55EDA" w14:textId="77777777" w:rsidTr="007D5D9E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68F84" w14:textId="77777777" w:rsidR="002E7A85" w:rsidRPr="002E7A85" w:rsidRDefault="002E7A85" w:rsidP="002E7A85">
            <w:pPr>
              <w:widowControl w:val="0"/>
              <w:numPr>
                <w:ilvl w:val="0"/>
                <w:numId w:val="1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CBE02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 xml:space="preserve">Какие существуют возможности использования технологии </w:t>
            </w:r>
            <w:proofErr w:type="spellStart"/>
            <w:r w:rsidRPr="002E7A85">
              <w:rPr>
                <w:rFonts w:ascii="Times New Roman" w:hAnsi="Times New Roman"/>
              </w:rPr>
              <w:t>блокчейн</w:t>
            </w:r>
            <w:proofErr w:type="spellEnd"/>
            <w:r w:rsidRPr="002E7A85">
              <w:rPr>
                <w:rFonts w:ascii="Times New Roman" w:hAnsi="Times New Roman"/>
              </w:rPr>
              <w:t>?</w:t>
            </w:r>
          </w:p>
          <w:p w14:paraId="5711FA5D" w14:textId="6A224110" w:rsidR="002E7A85" w:rsidRPr="00625144" w:rsidRDefault="002E7A85" w:rsidP="002E7A85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hAnsi="Times New Roman"/>
                <w:highlight w:val="cyan"/>
              </w:rPr>
            </w:pPr>
            <w:r w:rsidRPr="00625144">
              <w:rPr>
                <w:rFonts w:ascii="Times New Roman" w:hAnsi="Times New Roman"/>
                <w:highlight w:val="cyan"/>
              </w:rPr>
              <w:t>Аналитика</w:t>
            </w:r>
            <w:r w:rsidR="00112B42" w:rsidRPr="00625144">
              <w:rPr>
                <w:rFonts w:ascii="Times New Roman" w:hAnsi="Times New Roman"/>
                <w:highlight w:val="cyan"/>
              </w:rPr>
              <w:t xml:space="preserve"> +</w:t>
            </w:r>
          </w:p>
          <w:p w14:paraId="67BE9EFE" w14:textId="77777777" w:rsidR="002E7A85" w:rsidRPr="002E7A85" w:rsidRDefault="002E7A85" w:rsidP="002E7A85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</w:rPr>
              <w:t>Умные контракты</w:t>
            </w:r>
          </w:p>
          <w:p w14:paraId="16E674FB" w14:textId="5549F208" w:rsidR="002E7A85" w:rsidRPr="00625144" w:rsidRDefault="002E7A85" w:rsidP="002E7A85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hAnsi="Times New Roman"/>
                <w:highlight w:val="cyan"/>
              </w:rPr>
            </w:pPr>
            <w:proofErr w:type="spellStart"/>
            <w:r w:rsidRPr="00625144">
              <w:rPr>
                <w:rFonts w:ascii="Times New Roman" w:hAnsi="Times New Roman"/>
                <w:highlight w:val="cyan"/>
              </w:rPr>
              <w:t>Робоэдвайзинг</w:t>
            </w:r>
            <w:proofErr w:type="spellEnd"/>
            <w:r w:rsidR="00112B42" w:rsidRPr="00625144">
              <w:rPr>
                <w:rFonts w:ascii="Times New Roman" w:hAnsi="Times New Roman"/>
                <w:highlight w:val="cyan"/>
              </w:rPr>
              <w:t xml:space="preserve"> +</w:t>
            </w:r>
          </w:p>
          <w:p w14:paraId="22227A95" w14:textId="01CF68A8" w:rsidR="00625144" w:rsidRPr="00625144" w:rsidRDefault="002E7A85" w:rsidP="00625144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hAnsi="Times New Roman"/>
                <w:highlight w:val="cyan"/>
              </w:rPr>
            </w:pPr>
            <w:proofErr w:type="spellStart"/>
            <w:r w:rsidRPr="00625144">
              <w:rPr>
                <w:rFonts w:ascii="Times New Roman" w:hAnsi="Times New Roman"/>
                <w:highlight w:val="cyan"/>
              </w:rPr>
              <w:t>Криптовалюта</w:t>
            </w:r>
            <w:proofErr w:type="spellEnd"/>
            <w:r w:rsidR="00112B42" w:rsidRPr="00625144">
              <w:rPr>
                <w:rFonts w:ascii="Times New Roman" w:hAnsi="Times New Roman"/>
                <w:highlight w:val="cyan"/>
              </w:rPr>
              <w:t xml:space="preserve"> +</w:t>
            </w:r>
          </w:p>
        </w:tc>
      </w:tr>
    </w:tbl>
    <w:p w14:paraId="03D54AEC" w14:textId="77777777" w:rsidR="002E7A85" w:rsidRPr="002E7A85" w:rsidRDefault="002E7A85" w:rsidP="002E7A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28A801E6" w14:textId="39DCB0C4" w:rsidR="002E7A85" w:rsidRPr="002E7A85" w:rsidRDefault="002E7A85" w:rsidP="002E7A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ема</w:t>
      </w:r>
      <w:r w:rsidR="00D957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5.</w:t>
      </w:r>
      <w:r w:rsidRPr="002E7A8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«Технологии виртуальной, </w:t>
      </w:r>
    </w:p>
    <w:p w14:paraId="505D96F1" w14:textId="77777777" w:rsidR="002E7A85" w:rsidRPr="002E7A85" w:rsidRDefault="002E7A85" w:rsidP="002E7A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E7A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ополненной и смешанной реальности»</w:t>
      </w:r>
    </w:p>
    <w:p w14:paraId="317472D8" w14:textId="77777777" w:rsidR="002E7A85" w:rsidRPr="002E7A85" w:rsidRDefault="002E7A85" w:rsidP="002E7A85">
      <w:pPr>
        <w:tabs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2E7A85" w:rsidRPr="002E7A85" w14:paraId="4A72FFA9" w14:textId="77777777" w:rsidTr="00053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9365" w14:textId="77777777" w:rsidR="002E7A85" w:rsidRPr="002E7A85" w:rsidRDefault="002E7A85" w:rsidP="002E7A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C1C" w14:textId="77777777" w:rsidR="002E7A85" w:rsidRPr="002E7A85" w:rsidRDefault="002E7A85" w:rsidP="002E7A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 вопросы</w:t>
            </w:r>
          </w:p>
        </w:tc>
      </w:tr>
      <w:tr w:rsidR="002E7A85" w:rsidRPr="002E7A85" w14:paraId="07F05E94" w14:textId="77777777" w:rsidTr="00053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6CB" w14:textId="77777777" w:rsidR="002E7A85" w:rsidRPr="002E7A85" w:rsidRDefault="002E7A85" w:rsidP="002E7A85">
            <w:pPr>
              <w:widowControl w:val="0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2FC4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Назовите особенность дополненной реальности</w:t>
            </w:r>
          </w:p>
          <w:p w14:paraId="73C639C2" w14:textId="77777777" w:rsidR="002E7A85" w:rsidRPr="002E7A85" w:rsidRDefault="002E7A85" w:rsidP="002E7A85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Упрощает жизнь людям</w:t>
            </w:r>
          </w:p>
          <w:p w14:paraId="16A2B33A" w14:textId="77777777" w:rsidR="002E7A85" w:rsidRPr="002E7A85" w:rsidRDefault="002E7A85" w:rsidP="002E7A85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Инструмент создания 3</w:t>
            </w:r>
            <w:r w:rsidRPr="002E7A85">
              <w:rPr>
                <w:rFonts w:ascii="Times New Roman" w:hAnsi="Times New Roman"/>
                <w:bCs/>
                <w:lang w:val="en-US"/>
              </w:rPr>
              <w:t>D</w:t>
            </w:r>
            <w:r w:rsidRPr="002E7A85">
              <w:rPr>
                <w:rFonts w:ascii="Times New Roman" w:hAnsi="Times New Roman"/>
                <w:bCs/>
              </w:rPr>
              <w:t xml:space="preserve"> контента</w:t>
            </w:r>
          </w:p>
          <w:p w14:paraId="7AC27356" w14:textId="77777777" w:rsidR="002E7A85" w:rsidRPr="002E7A85" w:rsidRDefault="002E7A85" w:rsidP="002E7A85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Визуализация 3</w:t>
            </w:r>
            <w:r w:rsidRPr="002E7A85">
              <w:rPr>
                <w:rFonts w:ascii="Times New Roman" w:hAnsi="Times New Roman"/>
                <w:bCs/>
                <w:lang w:val="en-US"/>
              </w:rPr>
              <w:t>D</w:t>
            </w:r>
            <w:r w:rsidRPr="002E7A85">
              <w:rPr>
                <w:rFonts w:ascii="Times New Roman" w:hAnsi="Times New Roman"/>
                <w:bCs/>
              </w:rPr>
              <w:t xml:space="preserve"> объектов</w:t>
            </w:r>
          </w:p>
          <w:p w14:paraId="10CF9E16" w14:textId="3554555F" w:rsidR="00625144" w:rsidRPr="00625144" w:rsidRDefault="002E7A85" w:rsidP="00625144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625144">
              <w:rPr>
                <w:rFonts w:ascii="Times New Roman" w:hAnsi="Times New Roman"/>
                <w:bCs/>
                <w:highlight w:val="cyan"/>
              </w:rPr>
              <w:t>В реальный мир добавляет виртуальные объекты</w:t>
            </w:r>
            <w:r w:rsidR="00A67CC9" w:rsidRPr="00625144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</w:tc>
      </w:tr>
      <w:tr w:rsidR="002E7A85" w:rsidRPr="002E7A85" w14:paraId="2A566353" w14:textId="77777777" w:rsidTr="00053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A2A" w14:textId="77777777" w:rsidR="002E7A85" w:rsidRPr="002E7A85" w:rsidRDefault="002E7A85" w:rsidP="002E7A85">
            <w:pPr>
              <w:widowControl w:val="0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226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 xml:space="preserve">Использование каких средств позволяет выводить изображение прямо на сетчатку глаза при использовании </w:t>
            </w:r>
            <w:proofErr w:type="spellStart"/>
            <w:r w:rsidRPr="002E7A85">
              <w:rPr>
                <w:rFonts w:ascii="Times New Roman" w:hAnsi="Times New Roman"/>
                <w:bCs/>
              </w:rPr>
              <w:t>Google</w:t>
            </w:r>
            <w:proofErr w:type="spellEnd"/>
            <w:r w:rsidRPr="002E7A8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7A85">
              <w:rPr>
                <w:rFonts w:ascii="Times New Roman" w:hAnsi="Times New Roman"/>
                <w:bCs/>
              </w:rPr>
              <w:t>Glass</w:t>
            </w:r>
            <w:proofErr w:type="spellEnd"/>
            <w:r w:rsidRPr="002E7A85">
              <w:rPr>
                <w:rFonts w:ascii="Times New Roman" w:hAnsi="Times New Roman"/>
                <w:bCs/>
              </w:rPr>
              <w:t>?</w:t>
            </w:r>
          </w:p>
          <w:p w14:paraId="5FA0244A" w14:textId="18127AAC" w:rsidR="002E7A85" w:rsidRPr="00625144" w:rsidRDefault="002E7A85" w:rsidP="002E7A85">
            <w:pPr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625144">
              <w:rPr>
                <w:rFonts w:ascii="Times New Roman" w:hAnsi="Times New Roman"/>
                <w:bCs/>
                <w:highlight w:val="cyan"/>
              </w:rPr>
              <w:t>Мини-проектор</w:t>
            </w:r>
            <w:r w:rsidR="00A67CC9" w:rsidRPr="00625144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1D9D07B9" w14:textId="77777777" w:rsidR="002E7A85" w:rsidRPr="002E7A85" w:rsidRDefault="002E7A85" w:rsidP="002E7A85">
            <w:pPr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Лазерные технологии</w:t>
            </w:r>
          </w:p>
          <w:p w14:paraId="2C3DF9B5" w14:textId="77777777" w:rsidR="002E7A85" w:rsidRPr="002E7A85" w:rsidRDefault="002E7A85" w:rsidP="002E7A85">
            <w:pPr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Система светодиодов</w:t>
            </w:r>
          </w:p>
          <w:p w14:paraId="60A162C1" w14:textId="77777777" w:rsidR="002E7A85" w:rsidRPr="002E7A85" w:rsidRDefault="002E7A85" w:rsidP="002E7A85">
            <w:pPr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Камера</w:t>
            </w:r>
          </w:p>
        </w:tc>
      </w:tr>
      <w:tr w:rsidR="002E7A85" w:rsidRPr="002E7A85" w14:paraId="0DC1CBAC" w14:textId="77777777" w:rsidTr="00053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F7E" w14:textId="77777777" w:rsidR="002E7A85" w:rsidRPr="002E7A85" w:rsidRDefault="002E7A85" w:rsidP="002E7A85">
            <w:pPr>
              <w:widowControl w:val="0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A489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Перечислите технические средства для погружения в виртуальную среду?</w:t>
            </w:r>
          </w:p>
          <w:p w14:paraId="3F59D47E" w14:textId="3FE62055" w:rsidR="002E7A85" w:rsidRPr="00625144" w:rsidRDefault="002E7A85" w:rsidP="002E7A85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625144">
              <w:rPr>
                <w:rFonts w:ascii="Times New Roman" w:hAnsi="Times New Roman"/>
                <w:bCs/>
                <w:highlight w:val="cyan"/>
                <w:lang w:val="en-US"/>
              </w:rPr>
              <w:t>VR</w:t>
            </w:r>
            <w:r w:rsidRPr="00625144">
              <w:rPr>
                <w:rFonts w:ascii="Times New Roman" w:hAnsi="Times New Roman"/>
                <w:bCs/>
                <w:highlight w:val="cyan"/>
              </w:rPr>
              <w:t>-гарнитуры</w:t>
            </w:r>
            <w:r w:rsidR="00A67CC9" w:rsidRPr="00625144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7439AC81" w14:textId="2EBC9CE6" w:rsidR="002E7A85" w:rsidRPr="00625144" w:rsidRDefault="002E7A85" w:rsidP="002E7A85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625144">
              <w:rPr>
                <w:rFonts w:ascii="Times New Roman" w:hAnsi="Times New Roman"/>
                <w:bCs/>
                <w:highlight w:val="cyan"/>
              </w:rPr>
              <w:t>Системы объемного звука</w:t>
            </w:r>
            <w:r w:rsidR="00A67CC9" w:rsidRPr="00625144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639BBCAF" w14:textId="77777777" w:rsidR="002E7A85" w:rsidRPr="002E7A85" w:rsidRDefault="002E7A85" w:rsidP="002E7A85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Микрофон</w:t>
            </w:r>
          </w:p>
          <w:p w14:paraId="68A26E19" w14:textId="560523D4" w:rsidR="002E7A85" w:rsidRPr="00625144" w:rsidRDefault="002E7A85" w:rsidP="002E7A85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625144">
              <w:rPr>
                <w:rFonts w:ascii="Times New Roman" w:hAnsi="Times New Roman"/>
                <w:bCs/>
                <w:highlight w:val="cyan"/>
              </w:rPr>
              <w:t>Системы захвата движений</w:t>
            </w:r>
            <w:r w:rsidR="00A67CC9" w:rsidRPr="00625144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3A669DD5" w14:textId="3FF0D686" w:rsidR="00625144" w:rsidRPr="00625144" w:rsidRDefault="002E7A85" w:rsidP="00625144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625144">
              <w:rPr>
                <w:rFonts w:ascii="Times New Roman" w:hAnsi="Times New Roman"/>
                <w:bCs/>
                <w:highlight w:val="cyan"/>
              </w:rPr>
              <w:t>Датчик движения</w:t>
            </w:r>
            <w:r w:rsidR="00A67CC9" w:rsidRPr="00625144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</w:tc>
      </w:tr>
      <w:tr w:rsidR="002E7A85" w:rsidRPr="002E7A85" w14:paraId="6564689D" w14:textId="77777777" w:rsidTr="00053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069" w14:textId="77777777" w:rsidR="002E7A85" w:rsidRPr="002E7A85" w:rsidRDefault="002E7A85" w:rsidP="002E7A85">
            <w:pPr>
              <w:widowControl w:val="0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BE90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Как можно охарактеризовать реакцию виртуального мира на воздействия человека?</w:t>
            </w:r>
          </w:p>
          <w:p w14:paraId="2C175BCD" w14:textId="76C8A62F" w:rsidR="002E7A85" w:rsidRPr="00625144" w:rsidRDefault="002E7A85" w:rsidP="002E7A85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highlight w:val="cyan"/>
              </w:rPr>
            </w:pPr>
            <w:r w:rsidRPr="00625144">
              <w:rPr>
                <w:rFonts w:ascii="Times New Roman" w:hAnsi="Times New Roman"/>
                <w:bCs/>
                <w:highlight w:val="cyan"/>
              </w:rPr>
              <w:t>Реакция идет в режиме реального времени</w:t>
            </w:r>
            <w:r w:rsidR="00A67CC9" w:rsidRPr="00625144">
              <w:rPr>
                <w:rFonts w:ascii="Times New Roman" w:hAnsi="Times New Roman"/>
                <w:bCs/>
                <w:highlight w:val="cyan"/>
              </w:rPr>
              <w:t xml:space="preserve"> +</w:t>
            </w:r>
          </w:p>
          <w:p w14:paraId="172997E0" w14:textId="77777777" w:rsidR="002E7A85" w:rsidRPr="002E7A85" w:rsidRDefault="002E7A85" w:rsidP="002E7A85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Реакции на воздействия человека нет</w:t>
            </w:r>
          </w:p>
          <w:p w14:paraId="31B41C08" w14:textId="77777777" w:rsidR="002E7A85" w:rsidRPr="002E7A85" w:rsidRDefault="002E7A85" w:rsidP="002E7A85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Реакция идет по определенному запросу пользователя</w:t>
            </w:r>
          </w:p>
          <w:p w14:paraId="65A42676" w14:textId="77777777" w:rsidR="002E7A85" w:rsidRPr="002E7A85" w:rsidRDefault="002E7A85" w:rsidP="002E7A85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E7A85">
              <w:rPr>
                <w:rFonts w:ascii="Times New Roman" w:hAnsi="Times New Roman"/>
                <w:bCs/>
              </w:rPr>
              <w:t>Реакция идет по заданному сценарию</w:t>
            </w:r>
          </w:p>
        </w:tc>
      </w:tr>
      <w:tr w:rsidR="002E7A85" w:rsidRPr="002E7A85" w14:paraId="0D0F95E1" w14:textId="77777777" w:rsidTr="00053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084" w14:textId="77777777" w:rsidR="002E7A85" w:rsidRPr="002E7A85" w:rsidRDefault="002E7A85" w:rsidP="002E7A85">
            <w:pPr>
              <w:widowControl w:val="0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1DDB" w14:textId="77777777" w:rsidR="002E7A85" w:rsidRPr="002E7A85" w:rsidRDefault="002E7A85" w:rsidP="002E7A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Назовите недостатки, характерные и для AR, и для VR?</w:t>
            </w:r>
          </w:p>
          <w:p w14:paraId="3C4E3599" w14:textId="299E5B9D" w:rsidR="002E7A85" w:rsidRPr="00625144" w:rsidRDefault="002E7A85" w:rsidP="002E7A85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625144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Громоздкие или неудобные гарнитуры, Высокая стоимость устройств, юридические проблемы</w:t>
            </w:r>
            <w:r w:rsidR="00A67CC9" w:rsidRPr="00625144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  <w:p w14:paraId="1F6AFCA9" w14:textId="77777777" w:rsidR="002E7A85" w:rsidRPr="002E7A85" w:rsidRDefault="002E7A85" w:rsidP="002E7A85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Громоздкие или неудобные гарнитуры, Высокая стоимость устройств</w:t>
            </w:r>
          </w:p>
          <w:p w14:paraId="666B9D35" w14:textId="77777777" w:rsidR="002E7A85" w:rsidRPr="002E7A85" w:rsidRDefault="002E7A85" w:rsidP="002E7A85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Высокая стоимость устройств, юридические проблемы</w:t>
            </w:r>
          </w:p>
          <w:p w14:paraId="497AF4D6" w14:textId="77777777" w:rsidR="002E7A85" w:rsidRPr="002E7A85" w:rsidRDefault="002E7A85" w:rsidP="002E7A85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Высокая стоимость устройств</w:t>
            </w:r>
          </w:p>
        </w:tc>
      </w:tr>
      <w:tr w:rsidR="002E7A85" w:rsidRPr="002E7A85" w14:paraId="02306CEA" w14:textId="77777777" w:rsidTr="00053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DF0" w14:textId="77777777" w:rsidR="002E7A85" w:rsidRPr="002E7A85" w:rsidRDefault="002E7A85" w:rsidP="002E7A85">
            <w:pPr>
              <w:widowControl w:val="0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08AD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2E7A85">
              <w:rPr>
                <w:rFonts w:ascii="Times New Roman" w:hAnsi="Times New Roman"/>
                <w:noProof/>
                <w:lang w:eastAsia="ru-RU"/>
              </w:rPr>
              <w:t>Компания Siemens разработала виртуальную модель</w:t>
            </w:r>
          </w:p>
          <w:p w14:paraId="2880C28B" w14:textId="77777777" w:rsidR="002E7A85" w:rsidRPr="002E7A85" w:rsidRDefault="002E7A85" w:rsidP="002E7A85">
            <w:pPr>
              <w:numPr>
                <w:ilvl w:val="0"/>
                <w:numId w:val="129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lang w:eastAsia="ru-RU"/>
              </w:rPr>
            </w:pPr>
            <w:r w:rsidRPr="002E7A85">
              <w:rPr>
                <w:rFonts w:ascii="Times New Roman" w:hAnsi="Times New Roman"/>
                <w:noProof/>
                <w:lang w:eastAsia="ru-RU"/>
              </w:rPr>
              <w:t>Автомобиля</w:t>
            </w:r>
          </w:p>
          <w:p w14:paraId="6EB42556" w14:textId="77777777" w:rsidR="002E7A85" w:rsidRPr="002E7A85" w:rsidRDefault="002E7A85" w:rsidP="002E7A85">
            <w:pPr>
              <w:numPr>
                <w:ilvl w:val="0"/>
                <w:numId w:val="129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lang w:eastAsia="ru-RU"/>
              </w:rPr>
            </w:pPr>
            <w:r w:rsidRPr="002E7A85">
              <w:rPr>
                <w:rFonts w:ascii="Times New Roman" w:hAnsi="Times New Roman"/>
                <w:noProof/>
                <w:lang w:eastAsia="ru-RU"/>
              </w:rPr>
              <w:t>Самолета</w:t>
            </w:r>
          </w:p>
          <w:p w14:paraId="10094217" w14:textId="556C811D" w:rsidR="002E7A85" w:rsidRPr="00625144" w:rsidRDefault="002E7A85" w:rsidP="002E7A85">
            <w:pPr>
              <w:numPr>
                <w:ilvl w:val="0"/>
                <w:numId w:val="129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highlight w:val="cyan"/>
                <w:lang w:eastAsia="ru-RU"/>
              </w:rPr>
            </w:pPr>
            <w:r w:rsidRPr="00625144">
              <w:rPr>
                <w:rFonts w:ascii="Times New Roman" w:hAnsi="Times New Roman"/>
                <w:noProof/>
                <w:highlight w:val="cyan"/>
                <w:lang w:eastAsia="ru-RU"/>
              </w:rPr>
              <w:t>Газовой турбины</w:t>
            </w:r>
            <w:r w:rsidR="00A67CC9" w:rsidRPr="00625144">
              <w:rPr>
                <w:rFonts w:ascii="Times New Roman" w:hAnsi="Times New Roman"/>
                <w:noProof/>
                <w:highlight w:val="cyan"/>
                <w:lang w:eastAsia="ru-RU"/>
              </w:rPr>
              <w:t xml:space="preserve"> +</w:t>
            </w:r>
          </w:p>
          <w:p w14:paraId="4E392AEC" w14:textId="77777777" w:rsidR="002E7A85" w:rsidRPr="002E7A85" w:rsidRDefault="002E7A85" w:rsidP="002E7A85">
            <w:pPr>
              <w:numPr>
                <w:ilvl w:val="0"/>
                <w:numId w:val="129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lang w:eastAsia="ru-RU"/>
              </w:rPr>
            </w:pPr>
            <w:r w:rsidRPr="002E7A85">
              <w:rPr>
                <w:rFonts w:ascii="Times New Roman" w:hAnsi="Times New Roman"/>
                <w:noProof/>
                <w:lang w:eastAsia="ru-RU"/>
              </w:rPr>
              <w:t>Вертолета</w:t>
            </w:r>
          </w:p>
        </w:tc>
      </w:tr>
      <w:tr w:rsidR="002E7A85" w:rsidRPr="002E7A85" w14:paraId="4686ABBF" w14:textId="77777777" w:rsidTr="00053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3EF" w14:textId="77777777" w:rsidR="002E7A85" w:rsidRPr="002E7A85" w:rsidRDefault="002E7A85" w:rsidP="002E7A85">
            <w:pPr>
              <w:widowControl w:val="0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A0C6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2E7A85">
              <w:rPr>
                <w:rFonts w:ascii="Times New Roman" w:hAnsi="Times New Roman"/>
                <w:bCs/>
                <w:noProof/>
                <w:lang w:eastAsia="ru-RU"/>
              </w:rPr>
              <w:t>Какое устройство виртуальной и дополненной реальности Microsoft называется HoloLens и предназначено для работы в космосе?</w:t>
            </w:r>
          </w:p>
          <w:p w14:paraId="2AE29835" w14:textId="77777777" w:rsidR="002E7A85" w:rsidRPr="002E7A85" w:rsidRDefault="002E7A85" w:rsidP="002E7A85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lang w:eastAsia="ru-RU"/>
              </w:rPr>
            </w:pPr>
            <w:r w:rsidRPr="002E7A85">
              <w:rPr>
                <w:rFonts w:ascii="Times New Roman" w:hAnsi="Times New Roman"/>
                <w:noProof/>
                <w:lang w:eastAsia="ru-RU"/>
              </w:rPr>
              <w:t>Шлем</w:t>
            </w:r>
          </w:p>
          <w:p w14:paraId="51F5FFA5" w14:textId="68D31774" w:rsidR="002E7A85" w:rsidRPr="00625144" w:rsidRDefault="002E7A85" w:rsidP="002E7A85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highlight w:val="cyan"/>
                <w:lang w:eastAsia="ru-RU"/>
              </w:rPr>
            </w:pPr>
            <w:r w:rsidRPr="00625144">
              <w:rPr>
                <w:rFonts w:ascii="Times New Roman" w:hAnsi="Times New Roman"/>
                <w:noProof/>
                <w:highlight w:val="cyan"/>
                <w:lang w:eastAsia="ru-RU"/>
              </w:rPr>
              <w:lastRenderedPageBreak/>
              <w:t>Очки</w:t>
            </w:r>
            <w:r w:rsidR="00A67CC9" w:rsidRPr="00625144">
              <w:rPr>
                <w:rFonts w:ascii="Times New Roman" w:hAnsi="Times New Roman"/>
                <w:noProof/>
                <w:highlight w:val="cyan"/>
                <w:lang w:eastAsia="ru-RU"/>
              </w:rPr>
              <w:t xml:space="preserve"> +</w:t>
            </w:r>
          </w:p>
          <w:p w14:paraId="655D4756" w14:textId="77777777" w:rsidR="002E7A85" w:rsidRPr="002E7A85" w:rsidRDefault="002E7A85" w:rsidP="002E7A85">
            <w:pPr>
              <w:numPr>
                <w:ilvl w:val="0"/>
                <w:numId w:val="130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lang w:eastAsia="ru-RU"/>
              </w:rPr>
            </w:pPr>
            <w:r w:rsidRPr="002E7A85">
              <w:rPr>
                <w:rFonts w:ascii="Times New Roman" w:hAnsi="Times New Roman"/>
                <w:noProof/>
                <w:lang w:eastAsia="ru-RU"/>
              </w:rPr>
              <w:t>Перчатки</w:t>
            </w:r>
          </w:p>
        </w:tc>
      </w:tr>
      <w:tr w:rsidR="002E7A85" w:rsidRPr="002E7A85" w14:paraId="2705ABD2" w14:textId="77777777" w:rsidTr="00053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1BE" w14:textId="77777777" w:rsidR="002E7A85" w:rsidRPr="002E7A85" w:rsidRDefault="002E7A85" w:rsidP="002E7A85">
            <w:pPr>
              <w:widowControl w:val="0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CA52" w14:textId="77777777" w:rsidR="002E7A85" w:rsidRPr="002E7A85" w:rsidRDefault="002E7A85" w:rsidP="002E7A85">
            <w:pPr>
              <w:spacing w:after="0" w:line="240" w:lineRule="auto"/>
              <w:rPr>
                <w:rFonts w:ascii="Times New Roman" w:hAnsi="Times New Roman"/>
              </w:rPr>
            </w:pPr>
            <w:r w:rsidRPr="002E7A85">
              <w:rPr>
                <w:rFonts w:ascii="Times New Roman" w:hAnsi="Times New Roman"/>
                <w:bCs/>
              </w:rPr>
              <w:t>Технология, которая создает несуществующий мир посредством специальных средств и задействует органы чувств человека - это ...?</w:t>
            </w:r>
          </w:p>
          <w:p w14:paraId="18526C88" w14:textId="77777777" w:rsidR="002E7A85" w:rsidRPr="002E7A85" w:rsidRDefault="002E7A85" w:rsidP="002E7A85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Смешанная реальность</w:t>
            </w:r>
          </w:p>
          <w:p w14:paraId="2D1A4E7C" w14:textId="41CFFF89" w:rsidR="002E7A85" w:rsidRPr="00625144" w:rsidRDefault="002E7A85" w:rsidP="002E7A85">
            <w:pPr>
              <w:numPr>
                <w:ilvl w:val="0"/>
                <w:numId w:val="134"/>
              </w:numPr>
              <w:spacing w:after="0" w:line="240" w:lineRule="auto"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625144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Виртуальная реальность</w:t>
            </w:r>
            <w:r w:rsidR="00A67CC9" w:rsidRPr="00625144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  <w:p w14:paraId="6541C3E9" w14:textId="77777777" w:rsidR="002E7A85" w:rsidRPr="002E7A85" w:rsidRDefault="002E7A85" w:rsidP="002E7A85">
            <w:pPr>
              <w:numPr>
                <w:ilvl w:val="0"/>
                <w:numId w:val="13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Дополненная реальность</w:t>
            </w:r>
          </w:p>
        </w:tc>
      </w:tr>
      <w:tr w:rsidR="002E7A85" w:rsidRPr="002E7A85" w14:paraId="4D586CCF" w14:textId="77777777" w:rsidTr="00053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987" w14:textId="77777777" w:rsidR="002E7A85" w:rsidRPr="002E7A85" w:rsidRDefault="002E7A85" w:rsidP="002E7A85">
            <w:pPr>
              <w:widowControl w:val="0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965" w14:textId="77777777" w:rsidR="002E7A85" w:rsidRPr="002E7A85" w:rsidRDefault="002E7A85" w:rsidP="002E7A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Созданный различными техническими средствами абстрактный мир, в который человек может не только погрузиться, но и воздействовать на него?</w:t>
            </w:r>
          </w:p>
          <w:p w14:paraId="40F2713A" w14:textId="77777777" w:rsidR="002E7A85" w:rsidRPr="002E7A85" w:rsidRDefault="002E7A85" w:rsidP="002E7A85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Смешанная реальность</w:t>
            </w:r>
          </w:p>
          <w:p w14:paraId="2FEE8986" w14:textId="77777777" w:rsidR="002E7A85" w:rsidRPr="002E7A85" w:rsidRDefault="002E7A85" w:rsidP="002E7A85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Дополненная реальность</w:t>
            </w:r>
          </w:p>
          <w:p w14:paraId="6D1EB025" w14:textId="541F3F8A" w:rsidR="00625144" w:rsidRPr="00625144" w:rsidRDefault="002E7A85" w:rsidP="00625144">
            <w:pPr>
              <w:numPr>
                <w:ilvl w:val="0"/>
                <w:numId w:val="13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r w:rsidRPr="00625144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Виртуальная реальность</w:t>
            </w:r>
            <w:r w:rsidR="00A67CC9" w:rsidRPr="00625144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</w:tc>
      </w:tr>
      <w:tr w:rsidR="002E7A85" w:rsidRPr="002E7A85" w14:paraId="6D058F6C" w14:textId="77777777" w:rsidTr="00053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44B" w14:textId="77777777" w:rsidR="002E7A85" w:rsidRPr="002E7A85" w:rsidRDefault="002E7A85" w:rsidP="002E7A85">
            <w:pPr>
              <w:widowControl w:val="0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BF2" w14:textId="77777777" w:rsidR="002E7A85" w:rsidRPr="002E7A85" w:rsidRDefault="002E7A85" w:rsidP="002E7A8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lang w:eastAsia="ru-RU"/>
              </w:rPr>
              <w:t>Расширенная дополненная реальность, в которой объекты физического и виртуального миров могут взаимодействовать друг с другом - это?</w:t>
            </w:r>
          </w:p>
          <w:p w14:paraId="7FBFEF90" w14:textId="7F71FABC" w:rsidR="002E7A85" w:rsidRPr="00625144" w:rsidRDefault="002E7A85" w:rsidP="002E7A85">
            <w:pPr>
              <w:numPr>
                <w:ilvl w:val="0"/>
                <w:numId w:val="1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</w:pPr>
            <w:bookmarkStart w:id="0" w:name="_GoBack"/>
            <w:bookmarkEnd w:id="0"/>
            <w:r w:rsidRPr="00625144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>Смешанная реальность</w:t>
            </w:r>
            <w:r w:rsidR="00A67CC9" w:rsidRPr="00625144">
              <w:rPr>
                <w:rFonts w:ascii="Times New Roman" w:eastAsia="Times New Roman" w:hAnsi="Times New Roman"/>
                <w:bCs/>
                <w:highlight w:val="cyan"/>
                <w:lang w:eastAsia="ru-RU"/>
              </w:rPr>
              <w:t xml:space="preserve"> +</w:t>
            </w:r>
          </w:p>
          <w:p w14:paraId="0156608D" w14:textId="77777777" w:rsidR="002E7A85" w:rsidRPr="002E7A85" w:rsidRDefault="002E7A85" w:rsidP="002E7A85">
            <w:pPr>
              <w:numPr>
                <w:ilvl w:val="0"/>
                <w:numId w:val="1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Дополненная реальность</w:t>
            </w:r>
          </w:p>
          <w:p w14:paraId="69C2B0CD" w14:textId="77777777" w:rsidR="002E7A85" w:rsidRPr="002E7A85" w:rsidRDefault="002E7A85" w:rsidP="002E7A85">
            <w:pPr>
              <w:numPr>
                <w:ilvl w:val="0"/>
                <w:numId w:val="13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2E7A85">
              <w:rPr>
                <w:rFonts w:ascii="Times New Roman" w:eastAsia="Times New Roman" w:hAnsi="Times New Roman"/>
                <w:bCs/>
                <w:lang w:eastAsia="ru-RU"/>
              </w:rPr>
              <w:t>Виртуальная реальность</w:t>
            </w:r>
          </w:p>
        </w:tc>
      </w:tr>
    </w:tbl>
    <w:p w14:paraId="095C1D92" w14:textId="77777777" w:rsidR="002E7A85" w:rsidRPr="002E7A85" w:rsidRDefault="002E7A85" w:rsidP="002E7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2E7A85" w:rsidRPr="002E7A85" w:rsidSect="00424B84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6A1"/>
    <w:multiLevelType w:val="hybridMultilevel"/>
    <w:tmpl w:val="1D1644D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E4EB4"/>
    <w:multiLevelType w:val="hybridMultilevel"/>
    <w:tmpl w:val="34AC28D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84006"/>
    <w:multiLevelType w:val="hybridMultilevel"/>
    <w:tmpl w:val="E0D6FC48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0B6E"/>
    <w:multiLevelType w:val="hybridMultilevel"/>
    <w:tmpl w:val="4B28D21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0037A"/>
    <w:multiLevelType w:val="hybridMultilevel"/>
    <w:tmpl w:val="31DAD18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75B5E"/>
    <w:multiLevelType w:val="hybridMultilevel"/>
    <w:tmpl w:val="B9AA4FBA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F463B"/>
    <w:multiLevelType w:val="hybridMultilevel"/>
    <w:tmpl w:val="1F6E0A14"/>
    <w:lvl w:ilvl="0" w:tplc="FB241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C58AF"/>
    <w:multiLevelType w:val="hybridMultilevel"/>
    <w:tmpl w:val="E320DF34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24F60"/>
    <w:multiLevelType w:val="hybridMultilevel"/>
    <w:tmpl w:val="D904F3E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7D7835"/>
    <w:multiLevelType w:val="hybridMultilevel"/>
    <w:tmpl w:val="CB806C4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66E23"/>
    <w:multiLevelType w:val="hybridMultilevel"/>
    <w:tmpl w:val="EDD0E4D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92ECE"/>
    <w:multiLevelType w:val="hybridMultilevel"/>
    <w:tmpl w:val="8028E64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55354"/>
    <w:multiLevelType w:val="hybridMultilevel"/>
    <w:tmpl w:val="F1D8933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93026"/>
    <w:multiLevelType w:val="hybridMultilevel"/>
    <w:tmpl w:val="A7FAD0E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739CB"/>
    <w:multiLevelType w:val="hybridMultilevel"/>
    <w:tmpl w:val="E47ABC6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57C32"/>
    <w:multiLevelType w:val="hybridMultilevel"/>
    <w:tmpl w:val="B4D4E084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C2262C"/>
    <w:multiLevelType w:val="hybridMultilevel"/>
    <w:tmpl w:val="55D0628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F37FCA"/>
    <w:multiLevelType w:val="hybridMultilevel"/>
    <w:tmpl w:val="73EA3522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F030F"/>
    <w:multiLevelType w:val="hybridMultilevel"/>
    <w:tmpl w:val="0860C4CC"/>
    <w:lvl w:ilvl="0" w:tplc="869A476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D977BE"/>
    <w:multiLevelType w:val="hybridMultilevel"/>
    <w:tmpl w:val="2AE608AA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FE7993"/>
    <w:multiLevelType w:val="hybridMultilevel"/>
    <w:tmpl w:val="8C16954A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EC1171"/>
    <w:multiLevelType w:val="hybridMultilevel"/>
    <w:tmpl w:val="C338D28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60948"/>
    <w:multiLevelType w:val="hybridMultilevel"/>
    <w:tmpl w:val="6BAE8BAC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C03FCB"/>
    <w:multiLevelType w:val="hybridMultilevel"/>
    <w:tmpl w:val="3D7AF27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7E3559"/>
    <w:multiLevelType w:val="hybridMultilevel"/>
    <w:tmpl w:val="AFAE448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5E57DF"/>
    <w:multiLevelType w:val="hybridMultilevel"/>
    <w:tmpl w:val="90EAEF7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7104D"/>
    <w:multiLevelType w:val="hybridMultilevel"/>
    <w:tmpl w:val="1850068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7B7619"/>
    <w:multiLevelType w:val="hybridMultilevel"/>
    <w:tmpl w:val="C0E6EA4A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B62F8D"/>
    <w:multiLevelType w:val="hybridMultilevel"/>
    <w:tmpl w:val="E2F45D14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CE514D"/>
    <w:multiLevelType w:val="hybridMultilevel"/>
    <w:tmpl w:val="55BA59B4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E71EAD"/>
    <w:multiLevelType w:val="hybridMultilevel"/>
    <w:tmpl w:val="3856AD8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B912E9"/>
    <w:multiLevelType w:val="hybridMultilevel"/>
    <w:tmpl w:val="5936047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190A10"/>
    <w:multiLevelType w:val="hybridMultilevel"/>
    <w:tmpl w:val="50A65DD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F013E2"/>
    <w:multiLevelType w:val="hybridMultilevel"/>
    <w:tmpl w:val="15C0BF2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FD174D"/>
    <w:multiLevelType w:val="hybridMultilevel"/>
    <w:tmpl w:val="27EE2D88"/>
    <w:lvl w:ilvl="0" w:tplc="9CEC7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083D35"/>
    <w:multiLevelType w:val="hybridMultilevel"/>
    <w:tmpl w:val="B78A9D2A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3E50D7"/>
    <w:multiLevelType w:val="hybridMultilevel"/>
    <w:tmpl w:val="39C476D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3D693A"/>
    <w:multiLevelType w:val="hybridMultilevel"/>
    <w:tmpl w:val="45CC0CB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AB199E"/>
    <w:multiLevelType w:val="hybridMultilevel"/>
    <w:tmpl w:val="382A27A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D5477C"/>
    <w:multiLevelType w:val="hybridMultilevel"/>
    <w:tmpl w:val="65FCF4E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0058D8"/>
    <w:multiLevelType w:val="hybridMultilevel"/>
    <w:tmpl w:val="1EF60CC2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576CBB"/>
    <w:multiLevelType w:val="hybridMultilevel"/>
    <w:tmpl w:val="1A6C0FB8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8C6F9C"/>
    <w:multiLevelType w:val="hybridMultilevel"/>
    <w:tmpl w:val="E28462A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9F2D4B"/>
    <w:multiLevelType w:val="hybridMultilevel"/>
    <w:tmpl w:val="B582F56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FB600B"/>
    <w:multiLevelType w:val="hybridMultilevel"/>
    <w:tmpl w:val="7F64C4F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740570"/>
    <w:multiLevelType w:val="hybridMultilevel"/>
    <w:tmpl w:val="77BE57E8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26054D"/>
    <w:multiLevelType w:val="multilevel"/>
    <w:tmpl w:val="0F8CCE9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47">
    <w:nsid w:val="2C586645"/>
    <w:multiLevelType w:val="hybridMultilevel"/>
    <w:tmpl w:val="88D4BF5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D06D1C"/>
    <w:multiLevelType w:val="hybridMultilevel"/>
    <w:tmpl w:val="3B9C5CC6"/>
    <w:lvl w:ilvl="0" w:tplc="9CEC7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0D7891"/>
    <w:multiLevelType w:val="hybridMultilevel"/>
    <w:tmpl w:val="6CF2070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247D18"/>
    <w:multiLevelType w:val="hybridMultilevel"/>
    <w:tmpl w:val="C6960DE8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415FE9"/>
    <w:multiLevelType w:val="hybridMultilevel"/>
    <w:tmpl w:val="759EA892"/>
    <w:lvl w:ilvl="0" w:tplc="6C403216">
      <w:start w:val="1"/>
      <w:numFmt w:val="decimal"/>
      <w:lvlText w:val="%1."/>
      <w:lvlJc w:val="left"/>
      <w:pPr>
        <w:tabs>
          <w:tab w:val="num" w:pos="-114"/>
        </w:tabs>
        <w:ind w:left="96" w:hanging="9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  <w:rPr>
        <w:rFonts w:cs="Times New Roman"/>
      </w:rPr>
    </w:lvl>
  </w:abstractNum>
  <w:abstractNum w:abstractNumId="52">
    <w:nsid w:val="2DB70012"/>
    <w:multiLevelType w:val="hybridMultilevel"/>
    <w:tmpl w:val="D7BE554E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187E5C"/>
    <w:multiLevelType w:val="hybridMultilevel"/>
    <w:tmpl w:val="A29478F2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6752D1"/>
    <w:multiLevelType w:val="hybridMultilevel"/>
    <w:tmpl w:val="CDE0A680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934C60"/>
    <w:multiLevelType w:val="hybridMultilevel"/>
    <w:tmpl w:val="31DC424C"/>
    <w:lvl w:ilvl="0" w:tplc="AA0C24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6244DD"/>
    <w:multiLevelType w:val="hybridMultilevel"/>
    <w:tmpl w:val="592C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CD258">
      <w:start w:val="1"/>
      <w:numFmt w:val="decimal"/>
      <w:lvlText w:val="%2"/>
      <w:lvlJc w:val="center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2CE38E1"/>
    <w:multiLevelType w:val="hybridMultilevel"/>
    <w:tmpl w:val="7F14B2E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32434C"/>
    <w:multiLevelType w:val="hybridMultilevel"/>
    <w:tmpl w:val="F1145290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567C7C"/>
    <w:multiLevelType w:val="hybridMultilevel"/>
    <w:tmpl w:val="F21CCAD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7E7AB6"/>
    <w:multiLevelType w:val="hybridMultilevel"/>
    <w:tmpl w:val="C2A0262E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D854B1"/>
    <w:multiLevelType w:val="hybridMultilevel"/>
    <w:tmpl w:val="AABA3A2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897723"/>
    <w:multiLevelType w:val="hybridMultilevel"/>
    <w:tmpl w:val="8EEA1FA4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D83C50"/>
    <w:multiLevelType w:val="hybridMultilevel"/>
    <w:tmpl w:val="84E6CBA4"/>
    <w:lvl w:ilvl="0" w:tplc="FB241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7EE5822"/>
    <w:multiLevelType w:val="hybridMultilevel"/>
    <w:tmpl w:val="A48C3996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1F0E80"/>
    <w:multiLevelType w:val="hybridMultilevel"/>
    <w:tmpl w:val="D45A06B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6C1B73"/>
    <w:multiLevelType w:val="hybridMultilevel"/>
    <w:tmpl w:val="7CD6805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A94485"/>
    <w:multiLevelType w:val="hybridMultilevel"/>
    <w:tmpl w:val="E0D87FB0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EB7626"/>
    <w:multiLevelType w:val="hybridMultilevel"/>
    <w:tmpl w:val="B948997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FB5574"/>
    <w:multiLevelType w:val="hybridMultilevel"/>
    <w:tmpl w:val="1CBA6F3C"/>
    <w:lvl w:ilvl="0" w:tplc="FB241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EB3797"/>
    <w:multiLevelType w:val="hybridMultilevel"/>
    <w:tmpl w:val="D9C4DB3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4C2D64"/>
    <w:multiLevelType w:val="hybridMultilevel"/>
    <w:tmpl w:val="0F081EA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D05ED0"/>
    <w:multiLevelType w:val="hybridMultilevel"/>
    <w:tmpl w:val="2E70D0D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292681"/>
    <w:multiLevelType w:val="hybridMultilevel"/>
    <w:tmpl w:val="C1402D94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29290F"/>
    <w:multiLevelType w:val="hybridMultilevel"/>
    <w:tmpl w:val="A012605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2B69CC"/>
    <w:multiLevelType w:val="hybridMultilevel"/>
    <w:tmpl w:val="180CE984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5122C8"/>
    <w:multiLevelType w:val="hybridMultilevel"/>
    <w:tmpl w:val="1F7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582524"/>
    <w:multiLevelType w:val="hybridMultilevel"/>
    <w:tmpl w:val="061A4F5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864711"/>
    <w:multiLevelType w:val="hybridMultilevel"/>
    <w:tmpl w:val="BA781EFC"/>
    <w:lvl w:ilvl="0" w:tplc="E69210F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FD1A7C"/>
    <w:multiLevelType w:val="hybridMultilevel"/>
    <w:tmpl w:val="54CC9906"/>
    <w:lvl w:ilvl="0" w:tplc="ED76570A">
      <w:start w:val="1"/>
      <w:numFmt w:val="decimal"/>
      <w:lvlText w:val="%1."/>
      <w:lvlJc w:val="left"/>
      <w:pPr>
        <w:tabs>
          <w:tab w:val="num" w:pos="-114"/>
        </w:tabs>
        <w:ind w:left="96" w:hanging="9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  <w:rPr>
        <w:rFonts w:cs="Times New Roman"/>
      </w:rPr>
    </w:lvl>
  </w:abstractNum>
  <w:abstractNum w:abstractNumId="80">
    <w:nsid w:val="433215A7"/>
    <w:multiLevelType w:val="hybridMultilevel"/>
    <w:tmpl w:val="0E88F52E"/>
    <w:lvl w:ilvl="0" w:tplc="D36C65A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445181"/>
    <w:multiLevelType w:val="hybridMultilevel"/>
    <w:tmpl w:val="EE502D2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2313E"/>
    <w:multiLevelType w:val="hybridMultilevel"/>
    <w:tmpl w:val="E6248D20"/>
    <w:lvl w:ilvl="0" w:tplc="98FC8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702D93"/>
    <w:multiLevelType w:val="hybridMultilevel"/>
    <w:tmpl w:val="5E60FFE8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63936C3"/>
    <w:multiLevelType w:val="hybridMultilevel"/>
    <w:tmpl w:val="2AE02F6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A911EE"/>
    <w:multiLevelType w:val="hybridMultilevel"/>
    <w:tmpl w:val="226874D4"/>
    <w:lvl w:ilvl="0" w:tplc="8BDCDC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6">
    <w:nsid w:val="46FC7B8F"/>
    <w:multiLevelType w:val="hybridMultilevel"/>
    <w:tmpl w:val="CAF82DA6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606389"/>
    <w:multiLevelType w:val="hybridMultilevel"/>
    <w:tmpl w:val="710EA8FE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8341A8"/>
    <w:multiLevelType w:val="hybridMultilevel"/>
    <w:tmpl w:val="0164A39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0667BB"/>
    <w:multiLevelType w:val="multilevel"/>
    <w:tmpl w:val="F5E0220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7" w:hanging="1800"/>
      </w:pPr>
      <w:rPr>
        <w:rFonts w:hint="default"/>
      </w:rPr>
    </w:lvl>
  </w:abstractNum>
  <w:abstractNum w:abstractNumId="90">
    <w:nsid w:val="4B524699"/>
    <w:multiLevelType w:val="hybridMultilevel"/>
    <w:tmpl w:val="45DEDF3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8233F"/>
    <w:multiLevelType w:val="hybridMultilevel"/>
    <w:tmpl w:val="A85EC47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FA601B"/>
    <w:multiLevelType w:val="hybridMultilevel"/>
    <w:tmpl w:val="668EDD5A"/>
    <w:lvl w:ilvl="0" w:tplc="869A4762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4DD1234C"/>
    <w:multiLevelType w:val="hybridMultilevel"/>
    <w:tmpl w:val="8A44E818"/>
    <w:lvl w:ilvl="0" w:tplc="3F4C9DB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CA5521"/>
    <w:multiLevelType w:val="hybridMultilevel"/>
    <w:tmpl w:val="1AB607B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087C21"/>
    <w:multiLevelType w:val="hybridMultilevel"/>
    <w:tmpl w:val="BA54BB70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28659C"/>
    <w:multiLevelType w:val="hybridMultilevel"/>
    <w:tmpl w:val="BC128CC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2E4417"/>
    <w:multiLevelType w:val="hybridMultilevel"/>
    <w:tmpl w:val="BB40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1A29EC"/>
    <w:multiLevelType w:val="hybridMultilevel"/>
    <w:tmpl w:val="085E57D2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757796"/>
    <w:multiLevelType w:val="hybridMultilevel"/>
    <w:tmpl w:val="FCBE9D16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AE133B"/>
    <w:multiLevelType w:val="hybridMultilevel"/>
    <w:tmpl w:val="EC9A5C7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1146C7"/>
    <w:multiLevelType w:val="hybridMultilevel"/>
    <w:tmpl w:val="12280A36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520FA9"/>
    <w:multiLevelType w:val="hybridMultilevel"/>
    <w:tmpl w:val="18863258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9F1EB1"/>
    <w:multiLevelType w:val="hybridMultilevel"/>
    <w:tmpl w:val="6BCE1D38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37362D"/>
    <w:multiLevelType w:val="hybridMultilevel"/>
    <w:tmpl w:val="0F9A0144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5765E6"/>
    <w:multiLevelType w:val="hybridMultilevel"/>
    <w:tmpl w:val="FB4EA5D0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4F18C0"/>
    <w:multiLevelType w:val="hybridMultilevel"/>
    <w:tmpl w:val="4170B52C"/>
    <w:lvl w:ilvl="0" w:tplc="9CEC7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0369D5"/>
    <w:multiLevelType w:val="hybridMultilevel"/>
    <w:tmpl w:val="7EA8893C"/>
    <w:lvl w:ilvl="0" w:tplc="88384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234BDA"/>
    <w:multiLevelType w:val="multilevel"/>
    <w:tmpl w:val="DC76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9">
    <w:nsid w:val="5BC719A6"/>
    <w:multiLevelType w:val="hybridMultilevel"/>
    <w:tmpl w:val="5C0EFD3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F504AE"/>
    <w:multiLevelType w:val="hybridMultilevel"/>
    <w:tmpl w:val="66B0CBB2"/>
    <w:lvl w:ilvl="0" w:tplc="8BDCDC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1">
    <w:nsid w:val="5C0C0E12"/>
    <w:multiLevelType w:val="hybridMultilevel"/>
    <w:tmpl w:val="D8CEEF7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1D7BE7"/>
    <w:multiLevelType w:val="hybridMultilevel"/>
    <w:tmpl w:val="5D6E9CC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20661"/>
    <w:multiLevelType w:val="hybridMultilevel"/>
    <w:tmpl w:val="9CAACC5C"/>
    <w:lvl w:ilvl="0" w:tplc="F5E84E5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902D40"/>
    <w:multiLevelType w:val="hybridMultilevel"/>
    <w:tmpl w:val="75DE5946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EE4CEF"/>
    <w:multiLevelType w:val="hybridMultilevel"/>
    <w:tmpl w:val="63726E9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FC4BCD"/>
    <w:multiLevelType w:val="hybridMultilevel"/>
    <w:tmpl w:val="64C42522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2C00D1"/>
    <w:multiLevelType w:val="hybridMultilevel"/>
    <w:tmpl w:val="194CBA5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F674D"/>
    <w:multiLevelType w:val="hybridMultilevel"/>
    <w:tmpl w:val="8EFCD63C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7D279F"/>
    <w:multiLevelType w:val="hybridMultilevel"/>
    <w:tmpl w:val="5282ACD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0F1D81"/>
    <w:multiLevelType w:val="hybridMultilevel"/>
    <w:tmpl w:val="48D20DD4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185ACC"/>
    <w:multiLevelType w:val="hybridMultilevel"/>
    <w:tmpl w:val="261A3062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625817"/>
    <w:multiLevelType w:val="hybridMultilevel"/>
    <w:tmpl w:val="5EB607B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9F0840"/>
    <w:multiLevelType w:val="hybridMultilevel"/>
    <w:tmpl w:val="53D0D56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AA1DB4"/>
    <w:multiLevelType w:val="hybridMultilevel"/>
    <w:tmpl w:val="9036E5A4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12E5BF7"/>
    <w:multiLevelType w:val="hybridMultilevel"/>
    <w:tmpl w:val="B060E55C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7A52C3"/>
    <w:multiLevelType w:val="hybridMultilevel"/>
    <w:tmpl w:val="B21447D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063965"/>
    <w:multiLevelType w:val="hybridMultilevel"/>
    <w:tmpl w:val="3B7690C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7D322C"/>
    <w:multiLevelType w:val="multilevel"/>
    <w:tmpl w:val="F2D6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9">
    <w:nsid w:val="62E53C3A"/>
    <w:multiLevelType w:val="hybridMultilevel"/>
    <w:tmpl w:val="9E9659B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420737C"/>
    <w:multiLevelType w:val="hybridMultilevel"/>
    <w:tmpl w:val="41D0588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02323E"/>
    <w:multiLevelType w:val="hybridMultilevel"/>
    <w:tmpl w:val="7480B96A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1A76F1"/>
    <w:multiLevelType w:val="hybridMultilevel"/>
    <w:tmpl w:val="9B9A0F92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6B311F"/>
    <w:multiLevelType w:val="hybridMultilevel"/>
    <w:tmpl w:val="79BCA18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8F41AE9"/>
    <w:multiLevelType w:val="hybridMultilevel"/>
    <w:tmpl w:val="2CA66814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0F2BD1"/>
    <w:multiLevelType w:val="hybridMultilevel"/>
    <w:tmpl w:val="70945354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AB1FC9"/>
    <w:multiLevelType w:val="hybridMultilevel"/>
    <w:tmpl w:val="7084E75A"/>
    <w:lvl w:ilvl="0" w:tplc="701A2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B502E8"/>
    <w:multiLevelType w:val="hybridMultilevel"/>
    <w:tmpl w:val="58E01C40"/>
    <w:lvl w:ilvl="0" w:tplc="9CEC7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E878C0"/>
    <w:multiLevelType w:val="hybridMultilevel"/>
    <w:tmpl w:val="4BC066F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7F76D5"/>
    <w:multiLevelType w:val="hybridMultilevel"/>
    <w:tmpl w:val="33ACCDCA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AD0AAA"/>
    <w:multiLevelType w:val="hybridMultilevel"/>
    <w:tmpl w:val="B9E2C038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FF56C56"/>
    <w:multiLevelType w:val="hybridMultilevel"/>
    <w:tmpl w:val="BEA0BB52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DD0CD4"/>
    <w:multiLevelType w:val="hybridMultilevel"/>
    <w:tmpl w:val="968851C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1447D66"/>
    <w:multiLevelType w:val="hybridMultilevel"/>
    <w:tmpl w:val="2A88173A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115657"/>
    <w:multiLevelType w:val="hybridMultilevel"/>
    <w:tmpl w:val="2BB4138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24C1265"/>
    <w:multiLevelType w:val="hybridMultilevel"/>
    <w:tmpl w:val="DF1E2DF8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6E43C7"/>
    <w:multiLevelType w:val="hybridMultilevel"/>
    <w:tmpl w:val="96D62040"/>
    <w:lvl w:ilvl="0" w:tplc="B8AC412C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3585973"/>
    <w:multiLevelType w:val="hybridMultilevel"/>
    <w:tmpl w:val="8E586BD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8803AC"/>
    <w:multiLevelType w:val="hybridMultilevel"/>
    <w:tmpl w:val="32A2BA3A"/>
    <w:lvl w:ilvl="0" w:tplc="FB241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ED11A7"/>
    <w:multiLevelType w:val="hybridMultilevel"/>
    <w:tmpl w:val="C3FAEA6E"/>
    <w:lvl w:ilvl="0" w:tplc="61F08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4787563"/>
    <w:multiLevelType w:val="hybridMultilevel"/>
    <w:tmpl w:val="632AE0B6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582590C"/>
    <w:multiLevelType w:val="hybridMultilevel"/>
    <w:tmpl w:val="BCFC887C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64A3683"/>
    <w:multiLevelType w:val="hybridMultilevel"/>
    <w:tmpl w:val="DC289838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A1343D"/>
    <w:multiLevelType w:val="hybridMultilevel"/>
    <w:tmpl w:val="9D5413E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93E1B2A"/>
    <w:multiLevelType w:val="hybridMultilevel"/>
    <w:tmpl w:val="A9BC130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FA4542"/>
    <w:multiLevelType w:val="hybridMultilevel"/>
    <w:tmpl w:val="57B63CC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0139A2"/>
    <w:multiLevelType w:val="hybridMultilevel"/>
    <w:tmpl w:val="6E4A84A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B8D119A"/>
    <w:multiLevelType w:val="hybridMultilevel"/>
    <w:tmpl w:val="FECA2F1E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C766D2"/>
    <w:multiLevelType w:val="hybridMultilevel"/>
    <w:tmpl w:val="C97883BC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CB62B4"/>
    <w:multiLevelType w:val="hybridMultilevel"/>
    <w:tmpl w:val="B178EB7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CAB7D24"/>
    <w:multiLevelType w:val="hybridMultilevel"/>
    <w:tmpl w:val="660095B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E317F83"/>
    <w:multiLevelType w:val="hybridMultilevel"/>
    <w:tmpl w:val="5720FFF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954791"/>
    <w:multiLevelType w:val="hybridMultilevel"/>
    <w:tmpl w:val="881074CA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FBA60C7"/>
    <w:multiLevelType w:val="hybridMultilevel"/>
    <w:tmpl w:val="F5C64CB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146"/>
  </w:num>
  <w:num w:numId="3">
    <w:abstractNumId w:val="124"/>
  </w:num>
  <w:num w:numId="4">
    <w:abstractNumId w:val="125"/>
  </w:num>
  <w:num w:numId="5">
    <w:abstractNumId w:val="105"/>
  </w:num>
  <w:num w:numId="6">
    <w:abstractNumId w:val="50"/>
  </w:num>
  <w:num w:numId="7">
    <w:abstractNumId w:val="35"/>
  </w:num>
  <w:num w:numId="8">
    <w:abstractNumId w:val="150"/>
  </w:num>
  <w:num w:numId="9">
    <w:abstractNumId w:val="87"/>
  </w:num>
  <w:num w:numId="10">
    <w:abstractNumId w:val="104"/>
  </w:num>
  <w:num w:numId="11">
    <w:abstractNumId w:val="20"/>
  </w:num>
  <w:num w:numId="12">
    <w:abstractNumId w:val="152"/>
  </w:num>
  <w:num w:numId="13">
    <w:abstractNumId w:val="53"/>
  </w:num>
  <w:num w:numId="14">
    <w:abstractNumId w:val="64"/>
  </w:num>
  <w:num w:numId="15">
    <w:abstractNumId w:val="28"/>
  </w:num>
  <w:num w:numId="16">
    <w:abstractNumId w:val="157"/>
  </w:num>
  <w:num w:numId="17">
    <w:abstractNumId w:val="103"/>
  </w:num>
  <w:num w:numId="18">
    <w:abstractNumId w:val="118"/>
  </w:num>
  <w:num w:numId="19">
    <w:abstractNumId w:val="2"/>
  </w:num>
  <w:num w:numId="20">
    <w:abstractNumId w:val="52"/>
  </w:num>
  <w:num w:numId="21">
    <w:abstractNumId w:val="151"/>
  </w:num>
  <w:num w:numId="22">
    <w:abstractNumId w:val="60"/>
  </w:num>
  <w:num w:numId="23">
    <w:abstractNumId w:val="131"/>
  </w:num>
  <w:num w:numId="24">
    <w:abstractNumId w:val="158"/>
  </w:num>
  <w:num w:numId="25">
    <w:abstractNumId w:val="95"/>
  </w:num>
  <w:num w:numId="26">
    <w:abstractNumId w:val="99"/>
  </w:num>
  <w:num w:numId="27">
    <w:abstractNumId w:val="102"/>
  </w:num>
  <w:num w:numId="28">
    <w:abstractNumId w:val="17"/>
  </w:num>
  <w:num w:numId="29">
    <w:abstractNumId w:val="22"/>
  </w:num>
  <w:num w:numId="30">
    <w:abstractNumId w:val="86"/>
  </w:num>
  <w:num w:numId="31">
    <w:abstractNumId w:val="63"/>
  </w:num>
  <w:num w:numId="32">
    <w:abstractNumId w:val="6"/>
  </w:num>
  <w:num w:numId="33">
    <w:abstractNumId w:val="148"/>
  </w:num>
  <w:num w:numId="34">
    <w:abstractNumId w:val="69"/>
  </w:num>
  <w:num w:numId="35">
    <w:abstractNumId w:val="38"/>
  </w:num>
  <w:num w:numId="36">
    <w:abstractNumId w:val="74"/>
  </w:num>
  <w:num w:numId="37">
    <w:abstractNumId w:val="40"/>
  </w:num>
  <w:num w:numId="38">
    <w:abstractNumId w:val="130"/>
  </w:num>
  <w:num w:numId="39">
    <w:abstractNumId w:val="44"/>
  </w:num>
  <w:num w:numId="40">
    <w:abstractNumId w:val="72"/>
  </w:num>
  <w:num w:numId="41">
    <w:abstractNumId w:val="127"/>
  </w:num>
  <w:num w:numId="42">
    <w:abstractNumId w:val="88"/>
  </w:num>
  <w:num w:numId="43">
    <w:abstractNumId w:val="135"/>
  </w:num>
  <w:num w:numId="44">
    <w:abstractNumId w:val="121"/>
  </w:num>
  <w:num w:numId="45">
    <w:abstractNumId w:val="16"/>
  </w:num>
  <w:num w:numId="46">
    <w:abstractNumId w:val="112"/>
  </w:num>
  <w:num w:numId="47">
    <w:abstractNumId w:val="31"/>
  </w:num>
  <w:num w:numId="48">
    <w:abstractNumId w:val="32"/>
  </w:num>
  <w:num w:numId="49">
    <w:abstractNumId w:val="142"/>
  </w:num>
  <w:num w:numId="50">
    <w:abstractNumId w:val="159"/>
  </w:num>
  <w:num w:numId="51">
    <w:abstractNumId w:val="30"/>
  </w:num>
  <w:num w:numId="52">
    <w:abstractNumId w:val="153"/>
  </w:num>
  <w:num w:numId="53">
    <w:abstractNumId w:val="37"/>
  </w:num>
  <w:num w:numId="54">
    <w:abstractNumId w:val="161"/>
  </w:num>
  <w:num w:numId="55">
    <w:abstractNumId w:val="25"/>
  </w:num>
  <w:num w:numId="56">
    <w:abstractNumId w:val="11"/>
  </w:num>
  <w:num w:numId="57">
    <w:abstractNumId w:val="73"/>
  </w:num>
  <w:num w:numId="58">
    <w:abstractNumId w:val="4"/>
  </w:num>
  <w:num w:numId="59">
    <w:abstractNumId w:val="163"/>
  </w:num>
  <w:num w:numId="60">
    <w:abstractNumId w:val="81"/>
  </w:num>
  <w:num w:numId="61">
    <w:abstractNumId w:val="66"/>
  </w:num>
  <w:num w:numId="62">
    <w:abstractNumId w:val="160"/>
  </w:num>
  <w:num w:numId="63">
    <w:abstractNumId w:val="23"/>
  </w:num>
  <w:num w:numId="64">
    <w:abstractNumId w:val="42"/>
  </w:num>
  <w:num w:numId="65">
    <w:abstractNumId w:val="122"/>
  </w:num>
  <w:num w:numId="66">
    <w:abstractNumId w:val="70"/>
  </w:num>
  <w:num w:numId="67">
    <w:abstractNumId w:val="144"/>
  </w:num>
  <w:num w:numId="68">
    <w:abstractNumId w:val="126"/>
  </w:num>
  <w:num w:numId="69">
    <w:abstractNumId w:val="59"/>
  </w:num>
  <w:num w:numId="70">
    <w:abstractNumId w:val="7"/>
  </w:num>
  <w:num w:numId="71">
    <w:abstractNumId w:val="33"/>
  </w:num>
  <w:num w:numId="72">
    <w:abstractNumId w:val="116"/>
  </w:num>
  <w:num w:numId="73">
    <w:abstractNumId w:val="0"/>
  </w:num>
  <w:num w:numId="74">
    <w:abstractNumId w:val="84"/>
  </w:num>
  <w:num w:numId="75">
    <w:abstractNumId w:val="100"/>
  </w:num>
  <w:num w:numId="76">
    <w:abstractNumId w:val="156"/>
  </w:num>
  <w:num w:numId="77">
    <w:abstractNumId w:val="3"/>
  </w:num>
  <w:num w:numId="78">
    <w:abstractNumId w:val="111"/>
  </w:num>
  <w:num w:numId="79">
    <w:abstractNumId w:val="1"/>
  </w:num>
  <w:num w:numId="80">
    <w:abstractNumId w:val="68"/>
  </w:num>
  <w:num w:numId="81">
    <w:abstractNumId w:val="26"/>
  </w:num>
  <w:num w:numId="82">
    <w:abstractNumId w:val="109"/>
  </w:num>
  <w:num w:numId="83">
    <w:abstractNumId w:val="119"/>
  </w:num>
  <w:num w:numId="84">
    <w:abstractNumId w:val="71"/>
  </w:num>
  <w:num w:numId="85">
    <w:abstractNumId w:val="123"/>
  </w:num>
  <w:num w:numId="86">
    <w:abstractNumId w:val="134"/>
  </w:num>
  <w:num w:numId="87">
    <w:abstractNumId w:val="77"/>
  </w:num>
  <w:num w:numId="88">
    <w:abstractNumId w:val="39"/>
  </w:num>
  <w:num w:numId="89">
    <w:abstractNumId w:val="133"/>
  </w:num>
  <w:num w:numId="90">
    <w:abstractNumId w:val="117"/>
  </w:num>
  <w:num w:numId="91">
    <w:abstractNumId w:val="154"/>
  </w:num>
  <w:num w:numId="92">
    <w:abstractNumId w:val="49"/>
  </w:num>
  <w:num w:numId="93">
    <w:abstractNumId w:val="93"/>
  </w:num>
  <w:num w:numId="94">
    <w:abstractNumId w:val="14"/>
  </w:num>
  <w:num w:numId="95">
    <w:abstractNumId w:val="141"/>
  </w:num>
  <w:num w:numId="96">
    <w:abstractNumId w:val="138"/>
  </w:num>
  <w:num w:numId="97">
    <w:abstractNumId w:val="8"/>
  </w:num>
  <w:num w:numId="98">
    <w:abstractNumId w:val="62"/>
  </w:num>
  <w:num w:numId="99">
    <w:abstractNumId w:val="65"/>
  </w:num>
  <w:num w:numId="100">
    <w:abstractNumId w:val="91"/>
  </w:num>
  <w:num w:numId="101">
    <w:abstractNumId w:val="129"/>
  </w:num>
  <w:num w:numId="102">
    <w:abstractNumId w:val="132"/>
  </w:num>
  <w:num w:numId="103">
    <w:abstractNumId w:val="110"/>
  </w:num>
  <w:num w:numId="104">
    <w:abstractNumId w:val="139"/>
  </w:num>
  <w:num w:numId="105">
    <w:abstractNumId w:val="143"/>
  </w:num>
  <w:num w:numId="106">
    <w:abstractNumId w:val="90"/>
  </w:num>
  <w:num w:numId="107">
    <w:abstractNumId w:val="58"/>
  </w:num>
  <w:num w:numId="108">
    <w:abstractNumId w:val="15"/>
  </w:num>
  <w:num w:numId="109">
    <w:abstractNumId w:val="94"/>
  </w:num>
  <w:num w:numId="110">
    <w:abstractNumId w:val="114"/>
  </w:num>
  <w:num w:numId="111">
    <w:abstractNumId w:val="145"/>
  </w:num>
  <w:num w:numId="112">
    <w:abstractNumId w:val="9"/>
  </w:num>
  <w:num w:numId="113">
    <w:abstractNumId w:val="57"/>
  </w:num>
  <w:num w:numId="114">
    <w:abstractNumId w:val="115"/>
  </w:num>
  <w:num w:numId="115">
    <w:abstractNumId w:val="21"/>
  </w:num>
  <w:num w:numId="116">
    <w:abstractNumId w:val="41"/>
  </w:num>
  <w:num w:numId="117">
    <w:abstractNumId w:val="101"/>
  </w:num>
  <w:num w:numId="118">
    <w:abstractNumId w:val="29"/>
  </w:num>
  <w:num w:numId="119">
    <w:abstractNumId w:val="61"/>
  </w:num>
  <w:num w:numId="120">
    <w:abstractNumId w:val="98"/>
  </w:num>
  <w:num w:numId="121">
    <w:abstractNumId w:val="27"/>
  </w:num>
  <w:num w:numId="122">
    <w:abstractNumId w:val="140"/>
  </w:num>
  <w:num w:numId="123">
    <w:abstractNumId w:val="83"/>
  </w:num>
  <w:num w:numId="124">
    <w:abstractNumId w:val="155"/>
  </w:num>
  <w:num w:numId="125">
    <w:abstractNumId w:val="147"/>
  </w:num>
  <w:num w:numId="126">
    <w:abstractNumId w:val="108"/>
  </w:num>
  <w:num w:numId="127">
    <w:abstractNumId w:val="24"/>
  </w:num>
  <w:num w:numId="128">
    <w:abstractNumId w:val="10"/>
  </w:num>
  <w:num w:numId="129">
    <w:abstractNumId w:val="89"/>
  </w:num>
  <w:num w:numId="130">
    <w:abstractNumId w:val="85"/>
  </w:num>
  <w:num w:numId="131">
    <w:abstractNumId w:val="45"/>
  </w:num>
  <w:num w:numId="132">
    <w:abstractNumId w:val="96"/>
  </w:num>
  <w:num w:numId="133">
    <w:abstractNumId w:val="12"/>
  </w:num>
  <w:num w:numId="134">
    <w:abstractNumId w:val="47"/>
  </w:num>
  <w:num w:numId="135">
    <w:abstractNumId w:val="120"/>
  </w:num>
  <w:num w:numId="136">
    <w:abstractNumId w:val="162"/>
  </w:num>
  <w:num w:numId="137">
    <w:abstractNumId w:val="67"/>
  </w:num>
  <w:num w:numId="138">
    <w:abstractNumId w:val="75"/>
  </w:num>
  <w:num w:numId="139">
    <w:abstractNumId w:val="54"/>
  </w:num>
  <w:num w:numId="140">
    <w:abstractNumId w:val="43"/>
  </w:num>
  <w:num w:numId="141">
    <w:abstractNumId w:val="19"/>
  </w:num>
  <w:num w:numId="142">
    <w:abstractNumId w:val="36"/>
  </w:num>
  <w:num w:numId="143">
    <w:abstractNumId w:val="13"/>
  </w:num>
  <w:num w:numId="144">
    <w:abstractNumId w:val="5"/>
  </w:num>
  <w:num w:numId="145">
    <w:abstractNumId w:val="128"/>
  </w:num>
  <w:num w:numId="146">
    <w:abstractNumId w:val="82"/>
  </w:num>
  <w:num w:numId="147">
    <w:abstractNumId w:val="46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7"/>
  </w:num>
  <w:num w:numId="1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49"/>
  </w:num>
  <w:num w:numId="153">
    <w:abstractNumId w:val="18"/>
  </w:num>
  <w:num w:numId="154">
    <w:abstractNumId w:val="92"/>
  </w:num>
  <w:num w:numId="155">
    <w:abstractNumId w:val="80"/>
  </w:num>
  <w:num w:numId="156">
    <w:abstractNumId w:val="78"/>
  </w:num>
  <w:num w:numId="157">
    <w:abstractNumId w:val="107"/>
  </w:num>
  <w:num w:numId="158">
    <w:abstractNumId w:val="137"/>
  </w:num>
  <w:num w:numId="159">
    <w:abstractNumId w:val="48"/>
  </w:num>
  <w:num w:numId="160">
    <w:abstractNumId w:val="34"/>
  </w:num>
  <w:num w:numId="161">
    <w:abstractNumId w:val="106"/>
  </w:num>
  <w:num w:numId="162">
    <w:abstractNumId w:val="136"/>
  </w:num>
  <w:num w:numId="163">
    <w:abstractNumId w:val="55"/>
  </w:num>
  <w:num w:numId="164">
    <w:abstractNumId w:val="113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67"/>
    <w:rsid w:val="000030EE"/>
    <w:rsid w:val="00003F96"/>
    <w:rsid w:val="000105BF"/>
    <w:rsid w:val="00011D5C"/>
    <w:rsid w:val="00011FF1"/>
    <w:rsid w:val="00017634"/>
    <w:rsid w:val="00017A73"/>
    <w:rsid w:val="00020465"/>
    <w:rsid w:val="00026723"/>
    <w:rsid w:val="00036D94"/>
    <w:rsid w:val="00054D53"/>
    <w:rsid w:val="00055407"/>
    <w:rsid w:val="00056053"/>
    <w:rsid w:val="00056A42"/>
    <w:rsid w:val="0006451F"/>
    <w:rsid w:val="00067DB0"/>
    <w:rsid w:val="000723E6"/>
    <w:rsid w:val="00084DC5"/>
    <w:rsid w:val="00087511"/>
    <w:rsid w:val="00087E9A"/>
    <w:rsid w:val="00095AF7"/>
    <w:rsid w:val="00097927"/>
    <w:rsid w:val="000A039B"/>
    <w:rsid w:val="000B1E59"/>
    <w:rsid w:val="000D784D"/>
    <w:rsid w:val="000D794F"/>
    <w:rsid w:val="000E27BE"/>
    <w:rsid w:val="000F46FE"/>
    <w:rsid w:val="000F71BB"/>
    <w:rsid w:val="001022FD"/>
    <w:rsid w:val="00104CF0"/>
    <w:rsid w:val="00104F3C"/>
    <w:rsid w:val="00112B42"/>
    <w:rsid w:val="0012074D"/>
    <w:rsid w:val="00123967"/>
    <w:rsid w:val="00124753"/>
    <w:rsid w:val="0012789A"/>
    <w:rsid w:val="00131715"/>
    <w:rsid w:val="001347DC"/>
    <w:rsid w:val="00136B99"/>
    <w:rsid w:val="00136F8F"/>
    <w:rsid w:val="0014429C"/>
    <w:rsid w:val="00144CD6"/>
    <w:rsid w:val="001452BF"/>
    <w:rsid w:val="00145688"/>
    <w:rsid w:val="001464AC"/>
    <w:rsid w:val="00147C44"/>
    <w:rsid w:val="001508B3"/>
    <w:rsid w:val="00163B3F"/>
    <w:rsid w:val="00171AE0"/>
    <w:rsid w:val="001752E4"/>
    <w:rsid w:val="00180D74"/>
    <w:rsid w:val="00183D52"/>
    <w:rsid w:val="00186878"/>
    <w:rsid w:val="0018706A"/>
    <w:rsid w:val="00191689"/>
    <w:rsid w:val="001A3BEA"/>
    <w:rsid w:val="001A59E6"/>
    <w:rsid w:val="001B4095"/>
    <w:rsid w:val="001B49C9"/>
    <w:rsid w:val="001C0BE9"/>
    <w:rsid w:val="001C1F20"/>
    <w:rsid w:val="001C382E"/>
    <w:rsid w:val="001C5396"/>
    <w:rsid w:val="001C5E98"/>
    <w:rsid w:val="001C66F4"/>
    <w:rsid w:val="001D4985"/>
    <w:rsid w:val="001E29B5"/>
    <w:rsid w:val="001E3C33"/>
    <w:rsid w:val="001E3E90"/>
    <w:rsid w:val="001E49BC"/>
    <w:rsid w:val="001E4A38"/>
    <w:rsid w:val="001E7059"/>
    <w:rsid w:val="001F19BE"/>
    <w:rsid w:val="001F21FE"/>
    <w:rsid w:val="001F5E4D"/>
    <w:rsid w:val="001F7E6E"/>
    <w:rsid w:val="00207BB8"/>
    <w:rsid w:val="00212571"/>
    <w:rsid w:val="002135D5"/>
    <w:rsid w:val="00222034"/>
    <w:rsid w:val="00224882"/>
    <w:rsid w:val="002279E8"/>
    <w:rsid w:val="00227F54"/>
    <w:rsid w:val="00232F3C"/>
    <w:rsid w:val="00244925"/>
    <w:rsid w:val="002470A4"/>
    <w:rsid w:val="00253EDB"/>
    <w:rsid w:val="002651BD"/>
    <w:rsid w:val="0026639A"/>
    <w:rsid w:val="0026765A"/>
    <w:rsid w:val="00267EF4"/>
    <w:rsid w:val="0028175D"/>
    <w:rsid w:val="002879B2"/>
    <w:rsid w:val="00291E0D"/>
    <w:rsid w:val="00292D51"/>
    <w:rsid w:val="00294815"/>
    <w:rsid w:val="00296B61"/>
    <w:rsid w:val="002A2F15"/>
    <w:rsid w:val="002B0773"/>
    <w:rsid w:val="002B7CEA"/>
    <w:rsid w:val="002C60E3"/>
    <w:rsid w:val="002D0D0A"/>
    <w:rsid w:val="002D3457"/>
    <w:rsid w:val="002E20DB"/>
    <w:rsid w:val="002E7A85"/>
    <w:rsid w:val="002F0088"/>
    <w:rsid w:val="002F468B"/>
    <w:rsid w:val="0030487C"/>
    <w:rsid w:val="0030659B"/>
    <w:rsid w:val="003067F2"/>
    <w:rsid w:val="00311879"/>
    <w:rsid w:val="0031260C"/>
    <w:rsid w:val="00312AC6"/>
    <w:rsid w:val="0031538F"/>
    <w:rsid w:val="00316212"/>
    <w:rsid w:val="003165F7"/>
    <w:rsid w:val="003176FF"/>
    <w:rsid w:val="00320ABF"/>
    <w:rsid w:val="00322B0F"/>
    <w:rsid w:val="0033021B"/>
    <w:rsid w:val="0033263E"/>
    <w:rsid w:val="00334CA6"/>
    <w:rsid w:val="00341353"/>
    <w:rsid w:val="00342BAD"/>
    <w:rsid w:val="003459E0"/>
    <w:rsid w:val="00346BEE"/>
    <w:rsid w:val="0035408C"/>
    <w:rsid w:val="00355D93"/>
    <w:rsid w:val="003614B5"/>
    <w:rsid w:val="00365716"/>
    <w:rsid w:val="003705EA"/>
    <w:rsid w:val="00370764"/>
    <w:rsid w:val="00377F39"/>
    <w:rsid w:val="00381615"/>
    <w:rsid w:val="0038353A"/>
    <w:rsid w:val="00385E3B"/>
    <w:rsid w:val="0038680F"/>
    <w:rsid w:val="003877B8"/>
    <w:rsid w:val="0039014A"/>
    <w:rsid w:val="003905A6"/>
    <w:rsid w:val="00392BAE"/>
    <w:rsid w:val="00395B4B"/>
    <w:rsid w:val="003A0E12"/>
    <w:rsid w:val="003A5694"/>
    <w:rsid w:val="003A5996"/>
    <w:rsid w:val="003B094D"/>
    <w:rsid w:val="003B0AB3"/>
    <w:rsid w:val="003B26F7"/>
    <w:rsid w:val="003B4467"/>
    <w:rsid w:val="003C78F1"/>
    <w:rsid w:val="003D2CC2"/>
    <w:rsid w:val="003E20B1"/>
    <w:rsid w:val="003E6475"/>
    <w:rsid w:val="003F145E"/>
    <w:rsid w:val="003F3AC1"/>
    <w:rsid w:val="003F5418"/>
    <w:rsid w:val="003F6AA2"/>
    <w:rsid w:val="00400651"/>
    <w:rsid w:val="00403D2B"/>
    <w:rsid w:val="004045CE"/>
    <w:rsid w:val="004075FD"/>
    <w:rsid w:val="00412DF7"/>
    <w:rsid w:val="0041581B"/>
    <w:rsid w:val="00417E5A"/>
    <w:rsid w:val="00424388"/>
    <w:rsid w:val="00424B84"/>
    <w:rsid w:val="0042523C"/>
    <w:rsid w:val="00427E9B"/>
    <w:rsid w:val="004319F0"/>
    <w:rsid w:val="004349AD"/>
    <w:rsid w:val="0044637F"/>
    <w:rsid w:val="00451A69"/>
    <w:rsid w:val="0046663A"/>
    <w:rsid w:val="004679E2"/>
    <w:rsid w:val="004729E5"/>
    <w:rsid w:val="0047306F"/>
    <w:rsid w:val="004736D9"/>
    <w:rsid w:val="00474DEE"/>
    <w:rsid w:val="00481F5E"/>
    <w:rsid w:val="004906F3"/>
    <w:rsid w:val="004916F1"/>
    <w:rsid w:val="00495821"/>
    <w:rsid w:val="00496508"/>
    <w:rsid w:val="004977E0"/>
    <w:rsid w:val="004978DD"/>
    <w:rsid w:val="004A1D13"/>
    <w:rsid w:val="004A4D0E"/>
    <w:rsid w:val="004A779F"/>
    <w:rsid w:val="004B4691"/>
    <w:rsid w:val="004B7FB5"/>
    <w:rsid w:val="004C5060"/>
    <w:rsid w:val="004D4F6A"/>
    <w:rsid w:val="004E3C53"/>
    <w:rsid w:val="004E5135"/>
    <w:rsid w:val="004E7103"/>
    <w:rsid w:val="004F23D0"/>
    <w:rsid w:val="004F3840"/>
    <w:rsid w:val="004F653C"/>
    <w:rsid w:val="004F70AF"/>
    <w:rsid w:val="00500017"/>
    <w:rsid w:val="00502349"/>
    <w:rsid w:val="00504F66"/>
    <w:rsid w:val="005054CA"/>
    <w:rsid w:val="00505DD9"/>
    <w:rsid w:val="00507D1E"/>
    <w:rsid w:val="0051421E"/>
    <w:rsid w:val="0051691A"/>
    <w:rsid w:val="00531284"/>
    <w:rsid w:val="005356F4"/>
    <w:rsid w:val="00536365"/>
    <w:rsid w:val="00541E05"/>
    <w:rsid w:val="005509C3"/>
    <w:rsid w:val="00554702"/>
    <w:rsid w:val="005728AB"/>
    <w:rsid w:val="00590A77"/>
    <w:rsid w:val="005A5ECB"/>
    <w:rsid w:val="005A63E4"/>
    <w:rsid w:val="005A679F"/>
    <w:rsid w:val="005B0769"/>
    <w:rsid w:val="005C0826"/>
    <w:rsid w:val="005C4E00"/>
    <w:rsid w:val="005D69A0"/>
    <w:rsid w:val="005E18A1"/>
    <w:rsid w:val="005E2A4F"/>
    <w:rsid w:val="005E34E3"/>
    <w:rsid w:val="005E6813"/>
    <w:rsid w:val="005E755E"/>
    <w:rsid w:val="005F3D59"/>
    <w:rsid w:val="005F55EE"/>
    <w:rsid w:val="00600E2A"/>
    <w:rsid w:val="00604085"/>
    <w:rsid w:val="00605F61"/>
    <w:rsid w:val="0060697D"/>
    <w:rsid w:val="00625144"/>
    <w:rsid w:val="00630197"/>
    <w:rsid w:val="00630988"/>
    <w:rsid w:val="00631F8A"/>
    <w:rsid w:val="00634115"/>
    <w:rsid w:val="0063695C"/>
    <w:rsid w:val="006379A8"/>
    <w:rsid w:val="0064764A"/>
    <w:rsid w:val="00652767"/>
    <w:rsid w:val="00653684"/>
    <w:rsid w:val="006537FB"/>
    <w:rsid w:val="00653ECA"/>
    <w:rsid w:val="006555DC"/>
    <w:rsid w:val="0065581D"/>
    <w:rsid w:val="0065623D"/>
    <w:rsid w:val="0066018B"/>
    <w:rsid w:val="00661AFC"/>
    <w:rsid w:val="00664822"/>
    <w:rsid w:val="00666CEB"/>
    <w:rsid w:val="00671E1E"/>
    <w:rsid w:val="0068370A"/>
    <w:rsid w:val="00685107"/>
    <w:rsid w:val="006858A6"/>
    <w:rsid w:val="0069321A"/>
    <w:rsid w:val="00694B8B"/>
    <w:rsid w:val="006975DC"/>
    <w:rsid w:val="006A20A9"/>
    <w:rsid w:val="006A3611"/>
    <w:rsid w:val="006A5FA2"/>
    <w:rsid w:val="006A7626"/>
    <w:rsid w:val="006B24CB"/>
    <w:rsid w:val="006B261B"/>
    <w:rsid w:val="006B41EC"/>
    <w:rsid w:val="006B4888"/>
    <w:rsid w:val="006C2795"/>
    <w:rsid w:val="006C4439"/>
    <w:rsid w:val="006D1139"/>
    <w:rsid w:val="006D26ED"/>
    <w:rsid w:val="006E0C40"/>
    <w:rsid w:val="006F38E3"/>
    <w:rsid w:val="00704A94"/>
    <w:rsid w:val="00705BF7"/>
    <w:rsid w:val="00705F98"/>
    <w:rsid w:val="0071090D"/>
    <w:rsid w:val="007111A8"/>
    <w:rsid w:val="00712785"/>
    <w:rsid w:val="00712EEF"/>
    <w:rsid w:val="00714D9F"/>
    <w:rsid w:val="00716227"/>
    <w:rsid w:val="00720259"/>
    <w:rsid w:val="007208CC"/>
    <w:rsid w:val="00721EDF"/>
    <w:rsid w:val="00726815"/>
    <w:rsid w:val="00731236"/>
    <w:rsid w:val="0073505D"/>
    <w:rsid w:val="007369B5"/>
    <w:rsid w:val="007438EC"/>
    <w:rsid w:val="00744020"/>
    <w:rsid w:val="00744F80"/>
    <w:rsid w:val="00750846"/>
    <w:rsid w:val="00753545"/>
    <w:rsid w:val="007547F8"/>
    <w:rsid w:val="0075482F"/>
    <w:rsid w:val="00754D63"/>
    <w:rsid w:val="0075786C"/>
    <w:rsid w:val="007604EE"/>
    <w:rsid w:val="007621F8"/>
    <w:rsid w:val="007634B0"/>
    <w:rsid w:val="00764A2E"/>
    <w:rsid w:val="00766873"/>
    <w:rsid w:val="00766EF9"/>
    <w:rsid w:val="00770961"/>
    <w:rsid w:val="00773388"/>
    <w:rsid w:val="007744F7"/>
    <w:rsid w:val="00794050"/>
    <w:rsid w:val="00797F65"/>
    <w:rsid w:val="007A12D2"/>
    <w:rsid w:val="007A3E7E"/>
    <w:rsid w:val="007B22A6"/>
    <w:rsid w:val="007B2790"/>
    <w:rsid w:val="007B389C"/>
    <w:rsid w:val="007B442E"/>
    <w:rsid w:val="007B5C7B"/>
    <w:rsid w:val="007C0A10"/>
    <w:rsid w:val="007C0CF9"/>
    <w:rsid w:val="007C1332"/>
    <w:rsid w:val="007C18FF"/>
    <w:rsid w:val="007C294D"/>
    <w:rsid w:val="007C3152"/>
    <w:rsid w:val="007D2A88"/>
    <w:rsid w:val="007D4F91"/>
    <w:rsid w:val="007D5D9E"/>
    <w:rsid w:val="007E3A01"/>
    <w:rsid w:val="007E5A7B"/>
    <w:rsid w:val="007F18A9"/>
    <w:rsid w:val="007F4BA8"/>
    <w:rsid w:val="007F5869"/>
    <w:rsid w:val="00800A14"/>
    <w:rsid w:val="008034FE"/>
    <w:rsid w:val="0080358B"/>
    <w:rsid w:val="00804FC7"/>
    <w:rsid w:val="0080721C"/>
    <w:rsid w:val="00810228"/>
    <w:rsid w:val="00811A54"/>
    <w:rsid w:val="008131DF"/>
    <w:rsid w:val="008143E2"/>
    <w:rsid w:val="00814489"/>
    <w:rsid w:val="0081646A"/>
    <w:rsid w:val="00820620"/>
    <w:rsid w:val="00821CD9"/>
    <w:rsid w:val="008343BB"/>
    <w:rsid w:val="00835809"/>
    <w:rsid w:val="00835DDA"/>
    <w:rsid w:val="00841251"/>
    <w:rsid w:val="00841A33"/>
    <w:rsid w:val="008434BE"/>
    <w:rsid w:val="008479EC"/>
    <w:rsid w:val="008542D6"/>
    <w:rsid w:val="00863134"/>
    <w:rsid w:val="00867089"/>
    <w:rsid w:val="00870201"/>
    <w:rsid w:val="00871D4F"/>
    <w:rsid w:val="00874FB7"/>
    <w:rsid w:val="008836D2"/>
    <w:rsid w:val="008864E1"/>
    <w:rsid w:val="008902D8"/>
    <w:rsid w:val="008933F0"/>
    <w:rsid w:val="008A5970"/>
    <w:rsid w:val="008B0ACA"/>
    <w:rsid w:val="008B11D5"/>
    <w:rsid w:val="008B5633"/>
    <w:rsid w:val="008B6669"/>
    <w:rsid w:val="008B73AA"/>
    <w:rsid w:val="008C1A03"/>
    <w:rsid w:val="008C4D57"/>
    <w:rsid w:val="008C5C03"/>
    <w:rsid w:val="008C7E34"/>
    <w:rsid w:val="008D6F80"/>
    <w:rsid w:val="008E1F1D"/>
    <w:rsid w:val="008E3A28"/>
    <w:rsid w:val="008E7208"/>
    <w:rsid w:val="008F063F"/>
    <w:rsid w:val="008F1B5F"/>
    <w:rsid w:val="008F5F5F"/>
    <w:rsid w:val="008F6652"/>
    <w:rsid w:val="008F6700"/>
    <w:rsid w:val="009124C7"/>
    <w:rsid w:val="00913548"/>
    <w:rsid w:val="0092393B"/>
    <w:rsid w:val="00926740"/>
    <w:rsid w:val="00926A23"/>
    <w:rsid w:val="00927CDB"/>
    <w:rsid w:val="00931443"/>
    <w:rsid w:val="00932CB1"/>
    <w:rsid w:val="0094120B"/>
    <w:rsid w:val="00941B28"/>
    <w:rsid w:val="009469B4"/>
    <w:rsid w:val="00946C0D"/>
    <w:rsid w:val="009520DA"/>
    <w:rsid w:val="0095455D"/>
    <w:rsid w:val="00955D91"/>
    <w:rsid w:val="0096357D"/>
    <w:rsid w:val="00964444"/>
    <w:rsid w:val="00967CCA"/>
    <w:rsid w:val="009700AB"/>
    <w:rsid w:val="00971E8B"/>
    <w:rsid w:val="00973CC4"/>
    <w:rsid w:val="00987502"/>
    <w:rsid w:val="009924F5"/>
    <w:rsid w:val="00992B42"/>
    <w:rsid w:val="0099301C"/>
    <w:rsid w:val="00994558"/>
    <w:rsid w:val="00995DD4"/>
    <w:rsid w:val="009A3DCE"/>
    <w:rsid w:val="009A5C91"/>
    <w:rsid w:val="009B00CA"/>
    <w:rsid w:val="009B5096"/>
    <w:rsid w:val="009B7A85"/>
    <w:rsid w:val="009C2B5D"/>
    <w:rsid w:val="009C45A1"/>
    <w:rsid w:val="009C5EC1"/>
    <w:rsid w:val="009D07D0"/>
    <w:rsid w:val="009D21C9"/>
    <w:rsid w:val="009E0BD2"/>
    <w:rsid w:val="009F0126"/>
    <w:rsid w:val="009F0C5E"/>
    <w:rsid w:val="009F1685"/>
    <w:rsid w:val="009F4EA2"/>
    <w:rsid w:val="009F6628"/>
    <w:rsid w:val="009F6D76"/>
    <w:rsid w:val="00A023F3"/>
    <w:rsid w:val="00A0756B"/>
    <w:rsid w:val="00A15FAB"/>
    <w:rsid w:val="00A264A7"/>
    <w:rsid w:val="00A32A35"/>
    <w:rsid w:val="00A33215"/>
    <w:rsid w:val="00A344F5"/>
    <w:rsid w:val="00A37C84"/>
    <w:rsid w:val="00A40C5C"/>
    <w:rsid w:val="00A425BE"/>
    <w:rsid w:val="00A436E7"/>
    <w:rsid w:val="00A5542D"/>
    <w:rsid w:val="00A55FE7"/>
    <w:rsid w:val="00A57D15"/>
    <w:rsid w:val="00A615EC"/>
    <w:rsid w:val="00A67CC9"/>
    <w:rsid w:val="00A76E76"/>
    <w:rsid w:val="00A779D7"/>
    <w:rsid w:val="00A82C5D"/>
    <w:rsid w:val="00A84B56"/>
    <w:rsid w:val="00A85EF3"/>
    <w:rsid w:val="00A921AD"/>
    <w:rsid w:val="00AA37F5"/>
    <w:rsid w:val="00AB0F34"/>
    <w:rsid w:val="00AC0D4B"/>
    <w:rsid w:val="00AC2494"/>
    <w:rsid w:val="00AC5A46"/>
    <w:rsid w:val="00AD089F"/>
    <w:rsid w:val="00AD09CF"/>
    <w:rsid w:val="00AD59F1"/>
    <w:rsid w:val="00AD6EBA"/>
    <w:rsid w:val="00AD75BC"/>
    <w:rsid w:val="00AE0D05"/>
    <w:rsid w:val="00AE193F"/>
    <w:rsid w:val="00AE4D07"/>
    <w:rsid w:val="00AE6290"/>
    <w:rsid w:val="00B048BE"/>
    <w:rsid w:val="00B056A5"/>
    <w:rsid w:val="00B10A37"/>
    <w:rsid w:val="00B13CC1"/>
    <w:rsid w:val="00B159DE"/>
    <w:rsid w:val="00B1722A"/>
    <w:rsid w:val="00B239CB"/>
    <w:rsid w:val="00B2409C"/>
    <w:rsid w:val="00B262AA"/>
    <w:rsid w:val="00B267F5"/>
    <w:rsid w:val="00B31BD2"/>
    <w:rsid w:val="00B32543"/>
    <w:rsid w:val="00B32EA8"/>
    <w:rsid w:val="00B339D8"/>
    <w:rsid w:val="00B4491A"/>
    <w:rsid w:val="00B55A49"/>
    <w:rsid w:val="00B6125F"/>
    <w:rsid w:val="00B655A5"/>
    <w:rsid w:val="00B7114C"/>
    <w:rsid w:val="00B72505"/>
    <w:rsid w:val="00B74A2A"/>
    <w:rsid w:val="00B74ED2"/>
    <w:rsid w:val="00B80210"/>
    <w:rsid w:val="00B80C6D"/>
    <w:rsid w:val="00B82FFB"/>
    <w:rsid w:val="00B87905"/>
    <w:rsid w:val="00B920BF"/>
    <w:rsid w:val="00B95190"/>
    <w:rsid w:val="00B977FD"/>
    <w:rsid w:val="00BA061B"/>
    <w:rsid w:val="00BA0C41"/>
    <w:rsid w:val="00BA0EA6"/>
    <w:rsid w:val="00BA77BC"/>
    <w:rsid w:val="00BB66E6"/>
    <w:rsid w:val="00BC3985"/>
    <w:rsid w:val="00BE0C48"/>
    <w:rsid w:val="00BE0CA7"/>
    <w:rsid w:val="00BE44E0"/>
    <w:rsid w:val="00BF0BBF"/>
    <w:rsid w:val="00BF34E0"/>
    <w:rsid w:val="00BF3C8A"/>
    <w:rsid w:val="00BF60E4"/>
    <w:rsid w:val="00C00A37"/>
    <w:rsid w:val="00C03BD2"/>
    <w:rsid w:val="00C05D2E"/>
    <w:rsid w:val="00C10305"/>
    <w:rsid w:val="00C11D5C"/>
    <w:rsid w:val="00C20CA2"/>
    <w:rsid w:val="00C3217F"/>
    <w:rsid w:val="00C33168"/>
    <w:rsid w:val="00C35FD2"/>
    <w:rsid w:val="00C36148"/>
    <w:rsid w:val="00C405C4"/>
    <w:rsid w:val="00C41354"/>
    <w:rsid w:val="00C420A0"/>
    <w:rsid w:val="00C449B7"/>
    <w:rsid w:val="00C464D2"/>
    <w:rsid w:val="00C47360"/>
    <w:rsid w:val="00C505EA"/>
    <w:rsid w:val="00C51BAA"/>
    <w:rsid w:val="00C66EB0"/>
    <w:rsid w:val="00C67F19"/>
    <w:rsid w:val="00C72233"/>
    <w:rsid w:val="00C75514"/>
    <w:rsid w:val="00C801EA"/>
    <w:rsid w:val="00C945E8"/>
    <w:rsid w:val="00CA1031"/>
    <w:rsid w:val="00CB02B7"/>
    <w:rsid w:val="00CB0FA1"/>
    <w:rsid w:val="00CB3A15"/>
    <w:rsid w:val="00CC0C24"/>
    <w:rsid w:val="00CC10F6"/>
    <w:rsid w:val="00CC1E03"/>
    <w:rsid w:val="00CC2AD4"/>
    <w:rsid w:val="00CC4F62"/>
    <w:rsid w:val="00CC6D06"/>
    <w:rsid w:val="00CD28C4"/>
    <w:rsid w:val="00CD3EA4"/>
    <w:rsid w:val="00CD5B8F"/>
    <w:rsid w:val="00CE0A57"/>
    <w:rsid w:val="00CE2876"/>
    <w:rsid w:val="00CE44E1"/>
    <w:rsid w:val="00CF17C4"/>
    <w:rsid w:val="00CF2AAF"/>
    <w:rsid w:val="00D00BD2"/>
    <w:rsid w:val="00D016C6"/>
    <w:rsid w:val="00D07B4F"/>
    <w:rsid w:val="00D10680"/>
    <w:rsid w:val="00D11B80"/>
    <w:rsid w:val="00D14B91"/>
    <w:rsid w:val="00D15560"/>
    <w:rsid w:val="00D23FFB"/>
    <w:rsid w:val="00D24983"/>
    <w:rsid w:val="00D27732"/>
    <w:rsid w:val="00D307CA"/>
    <w:rsid w:val="00D31581"/>
    <w:rsid w:val="00D32CB8"/>
    <w:rsid w:val="00D346E7"/>
    <w:rsid w:val="00D34F51"/>
    <w:rsid w:val="00D356A5"/>
    <w:rsid w:val="00D62F10"/>
    <w:rsid w:val="00D7075C"/>
    <w:rsid w:val="00D709D9"/>
    <w:rsid w:val="00D803F2"/>
    <w:rsid w:val="00D81476"/>
    <w:rsid w:val="00D8383A"/>
    <w:rsid w:val="00D83F26"/>
    <w:rsid w:val="00D91635"/>
    <w:rsid w:val="00D92F2E"/>
    <w:rsid w:val="00D95770"/>
    <w:rsid w:val="00DB264F"/>
    <w:rsid w:val="00DB7FA0"/>
    <w:rsid w:val="00DC2854"/>
    <w:rsid w:val="00DD3DD6"/>
    <w:rsid w:val="00DD5988"/>
    <w:rsid w:val="00DE4D9E"/>
    <w:rsid w:val="00DE51D1"/>
    <w:rsid w:val="00DE5713"/>
    <w:rsid w:val="00DE7C98"/>
    <w:rsid w:val="00DE7E7D"/>
    <w:rsid w:val="00DF1573"/>
    <w:rsid w:val="00DF18EF"/>
    <w:rsid w:val="00DF7588"/>
    <w:rsid w:val="00E01223"/>
    <w:rsid w:val="00E044E7"/>
    <w:rsid w:val="00E20B56"/>
    <w:rsid w:val="00E22D5D"/>
    <w:rsid w:val="00E25C72"/>
    <w:rsid w:val="00E32F98"/>
    <w:rsid w:val="00E43C1D"/>
    <w:rsid w:val="00E51E0D"/>
    <w:rsid w:val="00E52FEF"/>
    <w:rsid w:val="00E5781A"/>
    <w:rsid w:val="00E64A5D"/>
    <w:rsid w:val="00E75551"/>
    <w:rsid w:val="00E76E2E"/>
    <w:rsid w:val="00E84E91"/>
    <w:rsid w:val="00E869C9"/>
    <w:rsid w:val="00E910BE"/>
    <w:rsid w:val="00E95B67"/>
    <w:rsid w:val="00E96790"/>
    <w:rsid w:val="00E97E40"/>
    <w:rsid w:val="00EA3C01"/>
    <w:rsid w:val="00EA544F"/>
    <w:rsid w:val="00EA5B7F"/>
    <w:rsid w:val="00EA5BAB"/>
    <w:rsid w:val="00EB0416"/>
    <w:rsid w:val="00EB0A5F"/>
    <w:rsid w:val="00EB1BDA"/>
    <w:rsid w:val="00EB46A1"/>
    <w:rsid w:val="00EC07C1"/>
    <w:rsid w:val="00ED38E7"/>
    <w:rsid w:val="00ED4ABA"/>
    <w:rsid w:val="00EE29A2"/>
    <w:rsid w:val="00F0301C"/>
    <w:rsid w:val="00F15B6C"/>
    <w:rsid w:val="00F20097"/>
    <w:rsid w:val="00F20BCD"/>
    <w:rsid w:val="00F26E65"/>
    <w:rsid w:val="00F34022"/>
    <w:rsid w:val="00F34061"/>
    <w:rsid w:val="00F3683B"/>
    <w:rsid w:val="00F405FE"/>
    <w:rsid w:val="00F536E2"/>
    <w:rsid w:val="00F54F0F"/>
    <w:rsid w:val="00F56F0C"/>
    <w:rsid w:val="00F65A9D"/>
    <w:rsid w:val="00F67807"/>
    <w:rsid w:val="00F70BD8"/>
    <w:rsid w:val="00F73838"/>
    <w:rsid w:val="00F742C1"/>
    <w:rsid w:val="00F84796"/>
    <w:rsid w:val="00F86EF8"/>
    <w:rsid w:val="00F918E5"/>
    <w:rsid w:val="00F93983"/>
    <w:rsid w:val="00FA4AD8"/>
    <w:rsid w:val="00FA64EA"/>
    <w:rsid w:val="00FA6C80"/>
    <w:rsid w:val="00FA6F6D"/>
    <w:rsid w:val="00FB4E9F"/>
    <w:rsid w:val="00FB56DA"/>
    <w:rsid w:val="00FC2812"/>
    <w:rsid w:val="00FC5740"/>
    <w:rsid w:val="00FD56A7"/>
    <w:rsid w:val="00FD5B80"/>
    <w:rsid w:val="00FE5F7F"/>
    <w:rsid w:val="00FF1DA9"/>
    <w:rsid w:val="00FF2DD4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4AB0"/>
  <w15:docId w15:val="{51E63F75-932A-2D40-A166-1437BE42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E7A85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pacing w:val="80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7A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7A85"/>
    <w:pPr>
      <w:keepNext/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7A85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paragraph" w:styleId="5">
    <w:name w:val="heading 5"/>
    <w:basedOn w:val="a"/>
    <w:link w:val="50"/>
    <w:qFormat/>
    <w:rsid w:val="00FA6C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- список Знак,Этапы Знак"/>
    <w:link w:val="a5"/>
    <w:uiPriority w:val="34"/>
    <w:locked/>
    <w:rsid w:val="00296B61"/>
  </w:style>
  <w:style w:type="paragraph" w:styleId="a5">
    <w:name w:val="List Paragraph"/>
    <w:aliases w:val="- список,Этапы"/>
    <w:basedOn w:val="a"/>
    <w:link w:val="a4"/>
    <w:uiPriority w:val="34"/>
    <w:qFormat/>
    <w:rsid w:val="00296B61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1">
    <w:name w:val="Сетка таблицы1"/>
    <w:basedOn w:val="a1"/>
    <w:uiPriority w:val="59"/>
    <w:rsid w:val="00296B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37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37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70764"/>
    <w:rPr>
      <w:rFonts w:ascii="Tahoma" w:eastAsia="Calibri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B74E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4ED2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rsid w:val="00FA6C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A6C80"/>
  </w:style>
  <w:style w:type="table" w:customStyle="1" w:styleId="110">
    <w:name w:val="Сетка таблицы11"/>
    <w:basedOn w:val="a1"/>
    <w:uiPriority w:val="59"/>
    <w:rsid w:val="00FA6C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A6C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FA6C80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A6C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A6C80"/>
    <w:rPr>
      <w:color w:val="0000FF"/>
      <w:u w:val="single"/>
    </w:rPr>
  </w:style>
  <w:style w:type="character" w:styleId="ab">
    <w:name w:val="Strong"/>
    <w:basedOn w:val="a0"/>
    <w:uiPriority w:val="22"/>
    <w:qFormat/>
    <w:rsid w:val="00FA6C80"/>
    <w:rPr>
      <w:b/>
      <w:bCs/>
    </w:rPr>
  </w:style>
  <w:style w:type="character" w:customStyle="1" w:styleId="extended-textfull">
    <w:name w:val="extended-text__full"/>
    <w:basedOn w:val="a0"/>
    <w:rsid w:val="00FA6C80"/>
  </w:style>
  <w:style w:type="character" w:customStyle="1" w:styleId="10">
    <w:name w:val="Заголовок 1 Знак"/>
    <w:basedOn w:val="a0"/>
    <w:link w:val="1"/>
    <w:rsid w:val="002E7A85"/>
    <w:rPr>
      <w:rFonts w:ascii="Arial" w:eastAsia="Times New Roman" w:hAnsi="Arial" w:cs="Times New Roman"/>
      <w:b/>
      <w:spacing w:val="80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E7A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A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7A85"/>
    <w:rPr>
      <w:rFonts w:ascii="Arial" w:eastAsia="Times New Roman" w:hAnsi="Arial" w:cs="Times New Roman"/>
      <w:b/>
      <w:sz w:val="32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rsid w:val="002E7A85"/>
  </w:style>
  <w:style w:type="paragraph" w:styleId="ac">
    <w:name w:val="caption"/>
    <w:basedOn w:val="a"/>
    <w:uiPriority w:val="99"/>
    <w:qFormat/>
    <w:rsid w:val="002E7A85"/>
    <w:pPr>
      <w:tabs>
        <w:tab w:val="left" w:pos="6804"/>
        <w:tab w:val="left" w:pos="7230"/>
      </w:tabs>
      <w:spacing w:after="0" w:line="240" w:lineRule="auto"/>
      <w:ind w:right="-142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2E7A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E7A85"/>
    <w:rPr>
      <w:rFonts w:ascii="Arial" w:eastAsia="Times New Roman" w:hAnsi="Arial" w:cs="Times New Roman"/>
      <w:sz w:val="28"/>
      <w:szCs w:val="20"/>
      <w:lang w:eastAsia="ru-RU"/>
    </w:rPr>
  </w:style>
  <w:style w:type="character" w:styleId="af">
    <w:name w:val="page number"/>
    <w:basedOn w:val="a0"/>
    <w:rsid w:val="002E7A85"/>
  </w:style>
  <w:style w:type="paragraph" w:styleId="af0">
    <w:name w:val="footer"/>
    <w:basedOn w:val="a"/>
    <w:link w:val="af1"/>
    <w:uiPriority w:val="99"/>
    <w:rsid w:val="002E7A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E7A85"/>
    <w:rPr>
      <w:rFonts w:ascii="Arial" w:eastAsia="Times New Roman" w:hAnsi="Arial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2E7A85"/>
    <w:pPr>
      <w:spacing w:after="0" w:line="240" w:lineRule="atLeast"/>
      <w:ind w:firstLine="720"/>
      <w:jc w:val="both"/>
    </w:pPr>
    <w:rPr>
      <w:rFonts w:ascii="Arial" w:eastAsia="Times New Roman" w:hAnsi="Arial"/>
      <w:snapToGrid w:val="0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E7A85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13">
    <w:name w:val="Обычный1"/>
    <w:uiPriority w:val="99"/>
    <w:rsid w:val="002E7A8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2E7A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2E7A8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E7A85"/>
    <w:pPr>
      <w:tabs>
        <w:tab w:val="left" w:pos="2552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E7A8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E7A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7A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operator1">
    <w:name w:val="eoperator1"/>
    <w:rsid w:val="002E7A85"/>
    <w:rPr>
      <w:rFonts w:ascii="Courier New" w:hAnsi="Courier New" w:cs="Courier New" w:hint="default"/>
      <w:b/>
      <w:bCs/>
      <w:i w:val="0"/>
      <w:iCs w:val="0"/>
      <w:sz w:val="28"/>
      <w:szCs w:val="28"/>
    </w:rPr>
  </w:style>
  <w:style w:type="paragraph" w:customStyle="1" w:styleId="af6">
    <w:name w:val="Для таблиц"/>
    <w:basedOn w:val="a"/>
    <w:uiPriority w:val="99"/>
    <w:rsid w:val="002E7A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rsid w:val="002E7A85"/>
    <w:pPr>
      <w:spacing w:after="0" w:line="240" w:lineRule="auto"/>
      <w:ind w:right="-2"/>
    </w:pPr>
    <w:rPr>
      <w:rFonts w:ascii="Arial" w:eastAsia="Times New Roman" w:hAnsi="Arial"/>
      <w:snapToGrid w:val="0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2E7A85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f7">
    <w:basedOn w:val="a"/>
    <w:next w:val="a3"/>
    <w:uiPriority w:val="99"/>
    <w:rsid w:val="002E7A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2E7A85"/>
    <w:pPr>
      <w:ind w:left="720"/>
    </w:pPr>
    <w:rPr>
      <w:rFonts w:eastAsia="Times New Roman"/>
    </w:rPr>
  </w:style>
  <w:style w:type="character" w:customStyle="1" w:styleId="st">
    <w:name w:val="st"/>
    <w:rsid w:val="002E7A85"/>
  </w:style>
  <w:style w:type="character" w:styleId="af8">
    <w:name w:val="Emphasis"/>
    <w:uiPriority w:val="20"/>
    <w:qFormat/>
    <w:rsid w:val="002E7A85"/>
    <w:rPr>
      <w:i/>
      <w:iCs/>
    </w:rPr>
  </w:style>
  <w:style w:type="paragraph" w:styleId="af9">
    <w:name w:val="Subtitle"/>
    <w:basedOn w:val="a"/>
    <w:link w:val="afa"/>
    <w:uiPriority w:val="99"/>
    <w:qFormat/>
    <w:rsid w:val="002E7A8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2E7A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w-headline">
    <w:name w:val="mw-headline"/>
    <w:rsid w:val="002E7A85"/>
  </w:style>
  <w:style w:type="character" w:customStyle="1" w:styleId="15">
    <w:name w:val="Неразрешенное упоминание1"/>
    <w:uiPriority w:val="99"/>
    <w:semiHidden/>
    <w:unhideWhenUsed/>
    <w:rsid w:val="002E7A85"/>
    <w:rPr>
      <w:color w:val="605E5C"/>
      <w:shd w:val="clear" w:color="auto" w:fill="E1DFDD"/>
    </w:rPr>
  </w:style>
  <w:style w:type="character" w:styleId="afb">
    <w:name w:val="FollowedHyperlink"/>
    <w:rsid w:val="002E7A85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2E7A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c">
    <w:name w:val="Table Grid"/>
    <w:basedOn w:val="a1"/>
    <w:rsid w:val="002E7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E7A85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D88F-9261-4E5F-8736-CF7A7F65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4-03-19T14:57:00Z</dcterms:created>
  <dcterms:modified xsi:type="dcterms:W3CDTF">2024-03-19T14:57:00Z</dcterms:modified>
</cp:coreProperties>
</file>